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7159B" w:rsidP="5304327E" w:rsidRDefault="272154C4" w14:paraId="0C0D1C0D" w14:textId="3505DA7C">
      <w:pPr>
        <w:pStyle w:val="Normal1"/>
        <w:tabs>
          <w:tab w:val="left" w:pos="2940"/>
        </w:tabs>
        <w:rPr>
          <w:rFonts w:ascii="Arial Narrow" w:hAnsi="Arial Narrow" w:eastAsia="Arial Narrow" w:cs="Arial Narrow"/>
          <w:sz w:val="24"/>
          <w:szCs w:val="24"/>
        </w:rPr>
      </w:pPr>
      <w:r w:rsidRPr="5304327E" w:rsidR="5304327E">
        <w:rPr>
          <w:rFonts w:ascii="Arial Narrow" w:hAnsi="Arial Narrow" w:eastAsia="Arial Narrow" w:cs="Arial Narrow"/>
          <w:b w:val="1"/>
          <w:bCs w:val="1"/>
          <w:sz w:val="32"/>
          <w:szCs w:val="32"/>
        </w:rPr>
        <w:t xml:space="preserve">                          NWI TRI Monthly</w:t>
      </w:r>
      <w:r w:rsidRPr="5304327E" w:rsidR="5304327E">
        <w:rPr>
          <w:rFonts w:ascii="Arial Narrow" w:hAnsi="Arial Narrow" w:eastAsia="Arial Narrow" w:cs="Arial Narrow"/>
          <w:b w:val="1"/>
          <w:bCs w:val="1"/>
          <w:color w:val="00B050"/>
          <w:sz w:val="32"/>
          <w:szCs w:val="32"/>
        </w:rPr>
        <w:t xml:space="preserve"> </w:t>
      </w:r>
      <w:r w:rsidRPr="5304327E" w:rsidR="5304327E">
        <w:rPr>
          <w:rFonts w:ascii="Arial Narrow" w:hAnsi="Arial Narrow" w:eastAsia="Arial Narrow" w:cs="Arial Narrow"/>
          <w:b w:val="1"/>
          <w:bCs w:val="1"/>
          <w:sz w:val="32"/>
          <w:szCs w:val="32"/>
        </w:rPr>
        <w:t xml:space="preserve">Meeting Agenda </w:t>
      </w:r>
    </w:p>
    <w:p w:rsidR="0017159B" w:rsidP="5304327E" w:rsidRDefault="272154C4" w14:paraId="00000001" w14:textId="35424A4C">
      <w:pPr>
        <w:pStyle w:val="Normal1"/>
        <w:tabs>
          <w:tab w:val="left" w:pos="2940"/>
        </w:tabs>
        <w:jc w:val="left"/>
        <w:rPr>
          <w:rFonts w:ascii="Arial Narrow" w:hAnsi="Arial Narrow" w:eastAsia="Arial Narrow" w:cs="Arial Narrow"/>
          <w:sz w:val="24"/>
          <w:szCs w:val="24"/>
        </w:rPr>
      </w:pPr>
      <w:r w:rsidRPr="5304327E" w:rsidR="5304327E">
        <w:rPr>
          <w:rFonts w:ascii="Arial Narrow" w:hAnsi="Arial Narrow" w:eastAsia="Arial Narrow" w:cs="Arial Narrow"/>
          <w:b w:val="1"/>
          <w:bCs w:val="1"/>
          <w:sz w:val="24"/>
          <w:szCs w:val="24"/>
        </w:rPr>
        <w:t>Date:</w:t>
      </w:r>
      <w:r w:rsidRPr="5304327E" w:rsidR="5304327E">
        <w:rPr>
          <w:rFonts w:ascii="Arial Narrow" w:hAnsi="Arial Narrow" w:eastAsia="Arial Narrow" w:cs="Arial Narrow"/>
          <w:sz w:val="24"/>
          <w:szCs w:val="24"/>
        </w:rPr>
        <w:t xml:space="preserve"> 08/10/2021     </w:t>
      </w:r>
      <w:r w:rsidRPr="5304327E" w:rsidR="5304327E">
        <w:rPr>
          <w:rFonts w:ascii="Arial Narrow" w:hAnsi="Arial Narrow" w:eastAsia="Arial Narrow" w:cs="Arial Narrow"/>
          <w:b w:val="1"/>
          <w:bCs w:val="1"/>
          <w:sz w:val="24"/>
          <w:szCs w:val="24"/>
        </w:rPr>
        <w:t>Time:</w:t>
      </w:r>
      <w:r w:rsidRPr="5304327E" w:rsidR="5304327E">
        <w:rPr>
          <w:rFonts w:ascii="Arial Narrow" w:hAnsi="Arial Narrow" w:eastAsia="Arial Narrow" w:cs="Arial Narrow"/>
          <w:sz w:val="24"/>
          <w:szCs w:val="24"/>
        </w:rPr>
        <w:t xml:space="preserve">  7:00-8:34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15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351"/>
        <w:gridCol w:w="659"/>
        <w:gridCol w:w="945"/>
        <w:gridCol w:w="945"/>
        <w:gridCol w:w="945"/>
        <w:gridCol w:w="900"/>
        <w:gridCol w:w="955"/>
        <w:gridCol w:w="955"/>
        <w:gridCol w:w="957"/>
        <w:gridCol w:w="943"/>
        <w:gridCol w:w="1024"/>
      </w:tblGrid>
      <w:tr w:rsidR="00F0587A" w:rsidTr="472EEFE8" w14:paraId="6BE1C440" w14:textId="77777777">
        <w:tc>
          <w:tcPr>
            <w:tcW w:w="2351" w:type="dxa"/>
          </w:tcPr>
          <w:p w:rsidR="00F0587A" w:rsidRDefault="00F0587A"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659" w:type="dxa"/>
          </w:tcPr>
          <w:p w:rsidR="00F0587A" w:rsidRDefault="00F0587A"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45" w:type="dxa"/>
          </w:tcPr>
          <w:p w:rsidR="00F0587A" w:rsidP="0F614F91" w:rsidRDefault="00F0587A" w14:paraId="5DCCBC4A" w14:textId="6AA300DB">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c>
          <w:tcPr>
            <w:tcW w:w="945" w:type="dxa"/>
          </w:tcPr>
          <w:p w:rsidR="00F0587A" w:rsidP="0F614F91" w:rsidRDefault="00F0587A" w14:paraId="6B526193" w14:textId="1734C09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c>
          <w:tcPr>
            <w:tcW w:w="945" w:type="dxa"/>
          </w:tcPr>
          <w:p w:rsidR="00F0587A" w:rsidP="0F614F91" w:rsidRDefault="00F0587A" w14:paraId="514BF31B" w14:textId="5BD73D2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y</w:t>
            </w:r>
          </w:p>
        </w:tc>
        <w:tc>
          <w:tcPr>
            <w:tcW w:w="900" w:type="dxa"/>
          </w:tcPr>
          <w:p w:rsidR="00F0587A" w:rsidP="0F614F91" w:rsidRDefault="00F0587A" w14:paraId="2C7C2F64" w14:textId="1CBB1CC8">
            <w:pPr>
              <w:pStyle w:val="Normal1"/>
              <w:jc w:val="center"/>
              <w:rPr>
                <w:rFonts w:ascii="Arial Narrow" w:hAnsi="Arial Narrow" w:eastAsia="Arial Narrow" w:cs="Arial Narrow"/>
                <w:b/>
                <w:bCs/>
                <w:color w:val="000000" w:themeColor="text1"/>
                <w:sz w:val="18"/>
                <w:szCs w:val="18"/>
              </w:rPr>
            </w:pPr>
            <w:r w:rsidRPr="0F614F91">
              <w:rPr>
                <w:rFonts w:ascii="Arial Narrow" w:hAnsi="Arial Narrow" w:eastAsia="Arial Narrow" w:cs="Arial Narrow"/>
                <w:b/>
                <w:bCs/>
                <w:color w:val="000000" w:themeColor="text1"/>
                <w:sz w:val="18"/>
                <w:szCs w:val="18"/>
              </w:rPr>
              <w:t>April</w:t>
            </w:r>
          </w:p>
        </w:tc>
        <w:tc>
          <w:tcPr>
            <w:tcW w:w="955" w:type="dxa"/>
          </w:tcPr>
          <w:p w:rsidR="00F0587A" w:rsidP="4CCC187B" w:rsidRDefault="00F0587A" w14:paraId="67858416" w14:textId="543979D5">
            <w:pPr>
              <w:pStyle w:val="Normal1"/>
              <w:jc w:val="center"/>
              <w:rPr>
                <w:rFonts w:ascii="Arial Narrow" w:hAnsi="Arial Narrow" w:eastAsia="Arial Narrow" w:cs="Arial Narrow"/>
                <w:b/>
                <w:bCs/>
                <w:color w:val="000000" w:themeColor="text1"/>
                <w:sz w:val="18"/>
                <w:szCs w:val="18"/>
              </w:rPr>
            </w:pPr>
            <w:r w:rsidRPr="4CCC187B">
              <w:rPr>
                <w:rFonts w:ascii="Arial Narrow" w:hAnsi="Arial Narrow" w:eastAsia="Arial Narrow" w:cs="Arial Narrow"/>
                <w:b/>
                <w:bCs/>
                <w:color w:val="000000" w:themeColor="text1"/>
                <w:sz w:val="18"/>
                <w:szCs w:val="18"/>
              </w:rPr>
              <w:t>March</w:t>
            </w:r>
          </w:p>
        </w:tc>
        <w:tc>
          <w:tcPr>
            <w:tcW w:w="955" w:type="dxa"/>
          </w:tcPr>
          <w:p w:rsidR="00F0587A" w:rsidP="4B2F7E89" w:rsidRDefault="00F0587A" w14:paraId="398F9701" w14:textId="3C2E61ED">
            <w:pPr>
              <w:pStyle w:val="Normal1"/>
              <w:jc w:val="center"/>
              <w:rPr>
                <w:rFonts w:ascii="Arial Narrow" w:hAnsi="Arial Narrow" w:eastAsia="Arial Narrow" w:cs="Arial Narrow"/>
                <w:b/>
                <w:bCs/>
                <w:color w:val="000000" w:themeColor="text1"/>
                <w:sz w:val="18"/>
                <w:szCs w:val="18"/>
              </w:rPr>
            </w:pPr>
            <w:r w:rsidRPr="4B2F7E89">
              <w:rPr>
                <w:rFonts w:ascii="Arial Narrow" w:hAnsi="Arial Narrow" w:eastAsia="Arial Narrow" w:cs="Arial Narrow"/>
                <w:b/>
                <w:bCs/>
                <w:color w:val="000000" w:themeColor="text1"/>
                <w:sz w:val="18"/>
                <w:szCs w:val="18"/>
              </w:rPr>
              <w:t>Feb</w:t>
            </w:r>
            <w:r>
              <w:rPr>
                <w:rFonts w:ascii="Arial Narrow" w:hAnsi="Arial Narrow" w:eastAsia="Arial Narrow" w:cs="Arial Narrow"/>
                <w:b/>
                <w:bCs/>
                <w:color w:val="000000" w:themeColor="text1"/>
                <w:sz w:val="18"/>
                <w:szCs w:val="18"/>
              </w:rPr>
              <w:t>ruary</w:t>
            </w:r>
          </w:p>
        </w:tc>
        <w:tc>
          <w:tcPr>
            <w:tcW w:w="957" w:type="dxa"/>
          </w:tcPr>
          <w:p w:rsidR="00F0587A" w:rsidRDefault="00F0587A" w14:paraId="1259075C" w14:textId="4FB14EF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January</w:t>
            </w:r>
          </w:p>
        </w:tc>
        <w:tc>
          <w:tcPr>
            <w:tcW w:w="943" w:type="dxa"/>
          </w:tcPr>
          <w:p w:rsidR="00F0587A" w:rsidRDefault="00F0587A" w14:paraId="00000008" w14:textId="3359AD4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December</w:t>
            </w:r>
          </w:p>
        </w:tc>
        <w:tc>
          <w:tcPr>
            <w:tcW w:w="1024" w:type="dxa"/>
          </w:tcPr>
          <w:p w:rsidR="00F0587A" w:rsidRDefault="00F0587A" w14:paraId="0000000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November</w:t>
            </w:r>
          </w:p>
        </w:tc>
      </w:tr>
      <w:tr w:rsidR="00F0587A" w:rsidTr="472EEFE8" w14:paraId="64362303" w14:textId="77777777">
        <w:tc>
          <w:tcPr>
            <w:tcW w:w="2351" w:type="dxa"/>
            <w:shd w:val="clear" w:color="auto" w:fill="C6D9F1" w:themeFill="text2" w:themeFillTint="33"/>
          </w:tcPr>
          <w:p w:rsidR="00F0587A" w:rsidRDefault="00F0587A"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659" w:type="dxa"/>
            <w:shd w:val="clear" w:color="auto" w:fill="C6D9F1" w:themeFill="text2" w:themeFillTint="33"/>
          </w:tcPr>
          <w:p w:rsidR="00F0587A" w:rsidRDefault="00F0587A" w14:paraId="0000000D" w14:textId="77777777">
            <w:pPr>
              <w:pStyle w:val="Normal1"/>
              <w:rPr>
                <w:rFonts w:ascii="Arial Narrow" w:hAnsi="Arial Narrow" w:eastAsia="Arial Narrow" w:cs="Arial Narrow"/>
                <w:b/>
                <w:sz w:val="18"/>
                <w:szCs w:val="18"/>
              </w:rPr>
            </w:pPr>
          </w:p>
        </w:tc>
        <w:tc>
          <w:tcPr>
            <w:tcW w:w="945" w:type="dxa"/>
            <w:shd w:val="clear" w:color="auto" w:fill="C6D9F1" w:themeFill="text2" w:themeFillTint="33"/>
          </w:tcPr>
          <w:p w:rsidR="00F0587A" w:rsidP="0F614F91" w:rsidRDefault="00F0587A" w14:paraId="78D39885" w14:textId="77777777">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F0587A" w:rsidP="0F614F91" w:rsidRDefault="00F0587A" w14:paraId="1B79AFD5" w14:textId="7DDBEB02">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F0587A" w:rsidP="0F614F91" w:rsidRDefault="00F0587A" w14:paraId="1F391220" w14:textId="1FEE7E8D">
            <w:pPr>
              <w:pStyle w:val="Normal1"/>
              <w:rPr>
                <w:rFonts w:ascii="Arial Narrow" w:hAnsi="Arial Narrow" w:eastAsia="Arial Narrow" w:cs="Arial Narrow"/>
                <w:b/>
                <w:bCs/>
                <w:color w:val="000000" w:themeColor="text1"/>
                <w:sz w:val="18"/>
                <w:szCs w:val="18"/>
              </w:rPr>
            </w:pPr>
          </w:p>
        </w:tc>
        <w:tc>
          <w:tcPr>
            <w:tcW w:w="900" w:type="dxa"/>
            <w:shd w:val="clear" w:color="auto" w:fill="C6D9F1" w:themeFill="text2" w:themeFillTint="33"/>
          </w:tcPr>
          <w:p w:rsidR="00F0587A" w:rsidP="0F614F91" w:rsidRDefault="00F0587A" w14:paraId="79FCEF4F" w14:textId="45C12F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F0587A" w:rsidP="4CCC187B" w:rsidRDefault="00F0587A" w14:paraId="3FFCBBA1" w14:textId="2FA940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F0587A" w:rsidP="4B2F7E89" w:rsidRDefault="00F0587A" w14:paraId="3AD641D2" w14:textId="5E79FF48">
            <w:pPr>
              <w:pStyle w:val="Normal1"/>
              <w:rPr>
                <w:rFonts w:ascii="Arial Narrow" w:hAnsi="Arial Narrow" w:eastAsia="Arial Narrow" w:cs="Arial Narrow"/>
                <w:b/>
                <w:bCs/>
                <w:color w:val="000000" w:themeColor="text1"/>
                <w:sz w:val="18"/>
                <w:szCs w:val="18"/>
              </w:rPr>
            </w:pPr>
          </w:p>
        </w:tc>
        <w:tc>
          <w:tcPr>
            <w:tcW w:w="957" w:type="dxa"/>
            <w:shd w:val="clear" w:color="auto" w:fill="C6D9F1" w:themeFill="text2" w:themeFillTint="33"/>
          </w:tcPr>
          <w:p w:rsidR="00F0587A" w:rsidRDefault="00F0587A" w14:paraId="7DA8026D" w14:textId="77777777">
            <w:pPr>
              <w:pStyle w:val="Normal1"/>
              <w:jc w:val="center"/>
              <w:rPr>
                <w:rFonts w:ascii="Arial Narrow" w:hAnsi="Arial Narrow" w:eastAsia="Arial Narrow" w:cs="Arial Narrow"/>
                <w:b/>
                <w:sz w:val="18"/>
                <w:szCs w:val="18"/>
              </w:rPr>
            </w:pPr>
          </w:p>
        </w:tc>
        <w:tc>
          <w:tcPr>
            <w:tcW w:w="943" w:type="dxa"/>
            <w:shd w:val="clear" w:color="auto" w:fill="C6D9F1" w:themeFill="text2" w:themeFillTint="33"/>
          </w:tcPr>
          <w:p w:rsidR="00F0587A" w:rsidRDefault="00F0587A" w14:paraId="0000000E" w14:textId="5BBD0650">
            <w:pPr>
              <w:pStyle w:val="Normal1"/>
              <w:jc w:val="center"/>
              <w:rPr>
                <w:rFonts w:ascii="Arial Narrow" w:hAnsi="Arial Narrow" w:eastAsia="Arial Narrow" w:cs="Arial Narrow"/>
                <w:b/>
                <w:sz w:val="18"/>
                <w:szCs w:val="18"/>
              </w:rPr>
            </w:pPr>
          </w:p>
        </w:tc>
        <w:tc>
          <w:tcPr>
            <w:tcW w:w="1024" w:type="dxa"/>
            <w:shd w:val="clear" w:color="auto" w:fill="C6D9F1" w:themeFill="text2" w:themeFillTint="33"/>
          </w:tcPr>
          <w:p w:rsidR="00F0587A" w:rsidRDefault="00F0587A" w14:paraId="0000000F" w14:textId="77777777">
            <w:pPr>
              <w:pStyle w:val="Normal1"/>
              <w:jc w:val="center"/>
              <w:rPr>
                <w:rFonts w:ascii="Arial Narrow" w:hAnsi="Arial Narrow" w:eastAsia="Arial Narrow" w:cs="Arial Narrow"/>
                <w:b/>
                <w:sz w:val="18"/>
                <w:szCs w:val="18"/>
              </w:rPr>
            </w:pPr>
          </w:p>
        </w:tc>
      </w:tr>
      <w:tr w:rsidR="00F0587A" w:rsidTr="472EEFE8" w14:paraId="61B35465" w14:textId="77777777">
        <w:tc>
          <w:tcPr>
            <w:tcW w:w="2351" w:type="dxa"/>
          </w:tcPr>
          <w:p w:rsidR="00F0587A" w:rsidRDefault="00F0587A"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659" w:type="dxa"/>
          </w:tcPr>
          <w:p w:rsidR="00F0587A" w:rsidRDefault="00F0587A" w14:paraId="00000013" w14:textId="77777777">
            <w:pPr>
              <w:pStyle w:val="Normal1"/>
              <w:rPr>
                <w:rFonts w:ascii="Arial Narrow" w:hAnsi="Arial Narrow" w:eastAsia="Arial Narrow" w:cs="Arial Narrow"/>
                <w:b/>
                <w:sz w:val="18"/>
                <w:szCs w:val="18"/>
              </w:rPr>
            </w:pPr>
          </w:p>
        </w:tc>
        <w:tc>
          <w:tcPr>
            <w:tcW w:w="945" w:type="dxa"/>
          </w:tcPr>
          <w:p w:rsidRPr="67DC48DD" w:rsidR="00F0587A" w:rsidP="0F614F91" w:rsidRDefault="00F0587A" w14:paraId="6D9CF352" w14:textId="0A64D4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F0587A" w:rsidP="0F614F91" w:rsidRDefault="00F0587A" w14:paraId="40E6DDE4" w14:textId="1799429B">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F0587A" w:rsidP="0F614F91" w:rsidRDefault="00F0587A" w14:paraId="4F43018D" w14:textId="6802724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F0587A" w:rsidP="0F614F91" w:rsidRDefault="00F0587A" w14:paraId="4FE637FA" w14:textId="0EB84BD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F0587A" w:rsidP="00975F21" w:rsidRDefault="00F0587A" w14:paraId="4516A21F" w14:textId="5D42B9DB">
            <w:pPr>
              <w:pStyle w:val="Normal1"/>
              <w:jc w:val="center"/>
              <w:rPr>
                <w:rFonts w:ascii="Arial Narrow" w:hAnsi="Arial Narrow" w:eastAsia="Arial Narrow" w:cs="Arial Narrow"/>
                <w:color w:val="000000" w:themeColor="text1"/>
                <w:sz w:val="18"/>
                <w:szCs w:val="18"/>
              </w:rPr>
            </w:pPr>
            <w:r w:rsidRPr="67CACE3C">
              <w:rPr>
                <w:rFonts w:ascii="Arial Narrow" w:hAnsi="Arial Narrow" w:eastAsia="Arial Narrow" w:cs="Arial Narrow"/>
                <w:color w:val="000000" w:themeColor="text1"/>
                <w:sz w:val="18"/>
                <w:szCs w:val="18"/>
              </w:rPr>
              <w:t>1</w:t>
            </w:r>
          </w:p>
        </w:tc>
        <w:tc>
          <w:tcPr>
            <w:tcW w:w="955" w:type="dxa"/>
          </w:tcPr>
          <w:p w:rsidRPr="00975F21" w:rsidR="00F0587A" w:rsidP="00975F21" w:rsidRDefault="00F0587A" w14:paraId="11F06F8B" w14:textId="7D1D93F3">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2</w:t>
            </w:r>
          </w:p>
        </w:tc>
        <w:tc>
          <w:tcPr>
            <w:tcW w:w="957" w:type="dxa"/>
          </w:tcPr>
          <w:p w:rsidRPr="00975F21" w:rsidR="00F0587A" w:rsidP="00975F21" w:rsidRDefault="00F0587A" w14:paraId="1C63E701" w14:textId="6030535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F0587A" w:rsidP="00975F21" w:rsidRDefault="00F0587A" w14:paraId="00000014" w14:textId="7FDB554A">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F0587A" w:rsidP="00975F21" w:rsidRDefault="00F0587A" w14:paraId="00000015"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F0587A" w:rsidTr="472EEFE8" w14:paraId="70124F7C" w14:textId="77777777">
        <w:tc>
          <w:tcPr>
            <w:tcW w:w="2351" w:type="dxa"/>
          </w:tcPr>
          <w:p w:rsidR="00F0587A" w:rsidP="0F614F91" w:rsidRDefault="00F0587A"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659" w:type="dxa"/>
          </w:tcPr>
          <w:p w:rsidR="00F0587A" w:rsidP="0F614F91" w:rsidRDefault="00F0587A" w14:paraId="067C647E" w14:textId="37ED57AC">
            <w:pPr>
              <w:pStyle w:val="Normal1"/>
              <w:rPr>
                <w:rFonts w:ascii="Arial Narrow" w:hAnsi="Arial Narrow" w:eastAsia="Arial Narrow" w:cs="Arial Narrow"/>
                <w:b/>
                <w:bCs/>
                <w:color w:val="000000" w:themeColor="text1"/>
                <w:sz w:val="18"/>
                <w:szCs w:val="18"/>
              </w:rPr>
            </w:pPr>
          </w:p>
        </w:tc>
        <w:tc>
          <w:tcPr>
            <w:tcW w:w="945" w:type="dxa"/>
          </w:tcPr>
          <w:p w:rsidR="00F0587A" w:rsidP="0F614F91" w:rsidRDefault="00110AC8" w14:paraId="7110F7C5" w14:textId="5B754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F0587A" w:rsidP="0F614F91" w:rsidRDefault="00F0587A" w14:paraId="1B9F19DC" w14:textId="01E609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F0587A" w:rsidP="0F614F91" w:rsidRDefault="00F0587A" w14:paraId="5228AB11" w14:textId="556B977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00" w:type="dxa"/>
          </w:tcPr>
          <w:p w:rsidR="00F0587A" w:rsidP="0F614F91" w:rsidRDefault="00F0587A" w14:paraId="6273A2B4" w14:textId="1ECA4E40">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tcPr>
          <w:p w:rsidR="00F0587A" w:rsidP="0F614F91" w:rsidRDefault="00F0587A" w14:paraId="6432154F" w14:textId="22263D78">
            <w:pPr>
              <w:pStyle w:val="Normal1"/>
              <w:jc w:val="center"/>
              <w:rPr>
                <w:rFonts w:ascii="Arial Narrow" w:hAnsi="Arial Narrow" w:eastAsia="Arial Narrow" w:cs="Arial Narrow"/>
                <w:color w:val="000000" w:themeColor="text1"/>
                <w:sz w:val="18"/>
                <w:szCs w:val="18"/>
              </w:rPr>
            </w:pPr>
          </w:p>
        </w:tc>
        <w:tc>
          <w:tcPr>
            <w:tcW w:w="955" w:type="dxa"/>
          </w:tcPr>
          <w:p w:rsidR="00F0587A" w:rsidP="0F614F91" w:rsidRDefault="00F0587A" w14:paraId="7F4766D2" w14:textId="454F661D">
            <w:pPr>
              <w:pStyle w:val="Normal1"/>
              <w:jc w:val="center"/>
              <w:rPr>
                <w:rFonts w:ascii="Arial Narrow" w:hAnsi="Arial Narrow" w:eastAsia="Arial Narrow" w:cs="Arial Narrow"/>
                <w:color w:val="000000" w:themeColor="text1"/>
                <w:sz w:val="18"/>
                <w:szCs w:val="18"/>
              </w:rPr>
            </w:pPr>
          </w:p>
        </w:tc>
        <w:tc>
          <w:tcPr>
            <w:tcW w:w="957" w:type="dxa"/>
          </w:tcPr>
          <w:p w:rsidR="00F0587A" w:rsidP="0F614F91" w:rsidRDefault="00F0587A" w14:paraId="05E9D6C9" w14:textId="6CCD229B">
            <w:pPr>
              <w:pStyle w:val="Normal1"/>
              <w:jc w:val="center"/>
              <w:rPr>
                <w:rFonts w:ascii="Arial Narrow" w:hAnsi="Arial Narrow" w:eastAsia="Arial Narrow" w:cs="Arial Narrow"/>
                <w:color w:val="000000" w:themeColor="text1"/>
                <w:sz w:val="18"/>
                <w:szCs w:val="18"/>
              </w:rPr>
            </w:pPr>
          </w:p>
        </w:tc>
        <w:tc>
          <w:tcPr>
            <w:tcW w:w="943" w:type="dxa"/>
          </w:tcPr>
          <w:p w:rsidR="00F0587A" w:rsidP="0F614F91" w:rsidRDefault="00F0587A" w14:paraId="2DD84A91" w14:textId="08F05558">
            <w:pPr>
              <w:pStyle w:val="Normal1"/>
              <w:jc w:val="center"/>
              <w:rPr>
                <w:rFonts w:ascii="Arial Narrow" w:hAnsi="Arial Narrow" w:eastAsia="Arial Narrow" w:cs="Arial Narrow"/>
                <w:color w:val="000000" w:themeColor="text1"/>
                <w:sz w:val="18"/>
                <w:szCs w:val="18"/>
              </w:rPr>
            </w:pPr>
          </w:p>
        </w:tc>
        <w:tc>
          <w:tcPr>
            <w:tcW w:w="1024" w:type="dxa"/>
          </w:tcPr>
          <w:p w:rsidR="00F0587A" w:rsidP="0F614F91" w:rsidRDefault="00F0587A" w14:paraId="16997F53" w14:textId="07C96D4E">
            <w:pPr>
              <w:pStyle w:val="Normal1"/>
              <w:jc w:val="center"/>
              <w:rPr>
                <w:rFonts w:ascii="Arial Narrow" w:hAnsi="Arial Narrow" w:eastAsia="Arial Narrow" w:cs="Arial Narrow"/>
                <w:color w:val="000000" w:themeColor="text1"/>
                <w:sz w:val="18"/>
                <w:szCs w:val="18"/>
              </w:rPr>
            </w:pPr>
          </w:p>
        </w:tc>
      </w:tr>
      <w:tr w:rsidR="00F0587A" w:rsidTr="472EEFE8" w14:paraId="6DE1BC85" w14:textId="77777777">
        <w:tc>
          <w:tcPr>
            <w:tcW w:w="2351" w:type="dxa"/>
          </w:tcPr>
          <w:p w:rsidR="00F0587A" w:rsidRDefault="00F0587A"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659" w:type="dxa"/>
          </w:tcPr>
          <w:p w:rsidR="00F0587A" w:rsidRDefault="00F0587A" w14:paraId="00000019" w14:textId="77777777">
            <w:pPr>
              <w:pStyle w:val="Normal1"/>
              <w:rPr>
                <w:rFonts w:ascii="Arial Narrow" w:hAnsi="Arial Narrow" w:eastAsia="Arial Narrow" w:cs="Arial Narrow"/>
                <w:b/>
                <w:sz w:val="18"/>
                <w:szCs w:val="18"/>
              </w:rPr>
            </w:pPr>
          </w:p>
        </w:tc>
        <w:tc>
          <w:tcPr>
            <w:tcW w:w="945" w:type="dxa"/>
          </w:tcPr>
          <w:p w:rsidRPr="67DC48DD" w:rsidR="00F0587A" w:rsidP="0F614F91" w:rsidRDefault="00033125" w14:paraId="0F0673C4" w14:textId="1580A30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F0587A" w:rsidP="0F614F91" w:rsidRDefault="00F0587A" w14:paraId="213EB27F" w14:textId="0A5236A1">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F0587A" w:rsidP="0F614F91" w:rsidRDefault="00F0587A" w14:paraId="03215558" w14:textId="1A07331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F0587A" w:rsidP="0F614F91" w:rsidRDefault="00F0587A" w14:paraId="0B277A82" w14:textId="26FAEB4B">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64</w:t>
            </w:r>
          </w:p>
        </w:tc>
        <w:tc>
          <w:tcPr>
            <w:tcW w:w="955" w:type="dxa"/>
          </w:tcPr>
          <w:p w:rsidRPr="00975F21" w:rsidR="00F0587A" w:rsidP="00975F21" w:rsidRDefault="00F0587A" w14:paraId="479F0953" w14:textId="5DD89EF7">
            <w:pPr>
              <w:pStyle w:val="Normal1"/>
              <w:jc w:val="center"/>
              <w:rPr>
                <w:rFonts w:ascii="Arial Narrow" w:hAnsi="Arial Narrow" w:eastAsia="Arial Narrow" w:cs="Arial Narrow"/>
                <w:color w:val="000000" w:themeColor="text1"/>
                <w:sz w:val="18"/>
                <w:szCs w:val="18"/>
              </w:rPr>
            </w:pPr>
            <w:r w:rsidRPr="07809871">
              <w:rPr>
                <w:rFonts w:ascii="Arial Narrow" w:hAnsi="Arial Narrow" w:eastAsia="Arial Narrow" w:cs="Arial Narrow"/>
                <w:color w:val="000000" w:themeColor="text1"/>
                <w:sz w:val="18"/>
                <w:szCs w:val="18"/>
              </w:rPr>
              <w:t>2/64</w:t>
            </w:r>
          </w:p>
        </w:tc>
        <w:tc>
          <w:tcPr>
            <w:tcW w:w="955" w:type="dxa"/>
          </w:tcPr>
          <w:p w:rsidRPr="00975F21" w:rsidR="00F0587A" w:rsidP="00975F21" w:rsidRDefault="00F0587A" w14:paraId="26C6EDEF" w14:textId="062511F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62</w:t>
            </w:r>
          </w:p>
        </w:tc>
        <w:tc>
          <w:tcPr>
            <w:tcW w:w="957" w:type="dxa"/>
          </w:tcPr>
          <w:p w:rsidRPr="00975F21" w:rsidR="00F0587A" w:rsidP="00975F21" w:rsidRDefault="00F0587A" w14:paraId="408F32BB" w14:textId="3BDDF6C3">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62</w:t>
            </w:r>
          </w:p>
        </w:tc>
        <w:tc>
          <w:tcPr>
            <w:tcW w:w="943" w:type="dxa"/>
          </w:tcPr>
          <w:p w:rsidRPr="00975F21" w:rsidR="00F0587A" w:rsidP="00975F21" w:rsidRDefault="00F0587A" w14:paraId="0000001A" w14:textId="7E633FB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61</w:t>
            </w:r>
          </w:p>
        </w:tc>
        <w:tc>
          <w:tcPr>
            <w:tcW w:w="1024" w:type="dxa"/>
          </w:tcPr>
          <w:p w:rsidRPr="00975F21" w:rsidR="00F0587A" w:rsidP="00975F21" w:rsidRDefault="00F0587A" w14:paraId="0000001B"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59</w:t>
            </w:r>
          </w:p>
        </w:tc>
      </w:tr>
      <w:tr w:rsidR="00F0587A" w:rsidTr="472EEFE8" w14:paraId="11DB75BE" w14:textId="77777777">
        <w:tc>
          <w:tcPr>
            <w:tcW w:w="2351" w:type="dxa"/>
          </w:tcPr>
          <w:p w:rsidR="00F0587A" w:rsidRDefault="00F0587A"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659" w:type="dxa"/>
          </w:tcPr>
          <w:p w:rsidR="00F0587A" w:rsidRDefault="00F0587A" w14:paraId="0000001F" w14:textId="77777777">
            <w:pPr>
              <w:pStyle w:val="Normal1"/>
              <w:rPr>
                <w:rFonts w:ascii="Arial Narrow" w:hAnsi="Arial Narrow" w:eastAsia="Arial Narrow" w:cs="Arial Narrow"/>
                <w:b/>
                <w:sz w:val="18"/>
                <w:szCs w:val="18"/>
              </w:rPr>
            </w:pPr>
          </w:p>
        </w:tc>
        <w:tc>
          <w:tcPr>
            <w:tcW w:w="945" w:type="dxa"/>
          </w:tcPr>
          <w:p w:rsidRPr="67DC48DD" w:rsidR="00F0587A" w:rsidP="0F614F91" w:rsidRDefault="00033125" w14:paraId="7DE5EB34" w14:textId="188923D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45" w:type="dxa"/>
          </w:tcPr>
          <w:p w:rsidR="00F0587A" w:rsidP="0F614F91" w:rsidRDefault="00F0587A" w14:paraId="5FDF5FC7" w14:textId="7C12F24A">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87</w:t>
            </w:r>
          </w:p>
        </w:tc>
        <w:tc>
          <w:tcPr>
            <w:tcW w:w="945" w:type="dxa"/>
          </w:tcPr>
          <w:p w:rsidR="00F0587A" w:rsidP="0F614F91" w:rsidRDefault="00F0587A" w14:paraId="35CB64B5" w14:textId="200E4E5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5</w:t>
            </w:r>
          </w:p>
        </w:tc>
        <w:tc>
          <w:tcPr>
            <w:tcW w:w="900" w:type="dxa"/>
          </w:tcPr>
          <w:p w:rsidR="00F0587A" w:rsidP="0F614F91" w:rsidRDefault="00F0587A" w14:paraId="0A4FF24C" w14:textId="44F2E8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79</w:t>
            </w:r>
          </w:p>
        </w:tc>
        <w:tc>
          <w:tcPr>
            <w:tcW w:w="955" w:type="dxa"/>
          </w:tcPr>
          <w:p w:rsidRPr="00975F21" w:rsidR="00F0587A" w:rsidP="00975F21" w:rsidRDefault="00F0587A" w14:paraId="1645F4E7" w14:textId="28590E06">
            <w:pPr>
              <w:pStyle w:val="Normal1"/>
              <w:jc w:val="center"/>
              <w:rPr>
                <w:rFonts w:ascii="Arial Narrow" w:hAnsi="Arial Narrow" w:eastAsia="Arial Narrow" w:cs="Arial Narrow"/>
                <w:color w:val="000000" w:themeColor="text1"/>
                <w:sz w:val="18"/>
                <w:szCs w:val="18"/>
              </w:rPr>
            </w:pPr>
            <w:r w:rsidRPr="2E6610A6">
              <w:rPr>
                <w:rFonts w:ascii="Arial Narrow" w:hAnsi="Arial Narrow" w:eastAsia="Arial Narrow" w:cs="Arial Narrow"/>
                <w:color w:val="000000" w:themeColor="text1"/>
                <w:sz w:val="18"/>
                <w:szCs w:val="18"/>
              </w:rPr>
              <w:t>75</w:t>
            </w:r>
          </w:p>
        </w:tc>
        <w:tc>
          <w:tcPr>
            <w:tcW w:w="955" w:type="dxa"/>
          </w:tcPr>
          <w:p w:rsidRPr="00975F21" w:rsidR="00F0587A" w:rsidP="00975F21" w:rsidRDefault="00F0587A" w14:paraId="14246A67" w14:textId="6607221E">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74</w:t>
            </w:r>
          </w:p>
        </w:tc>
        <w:tc>
          <w:tcPr>
            <w:tcW w:w="957" w:type="dxa"/>
          </w:tcPr>
          <w:p w:rsidRPr="00975F21" w:rsidR="00F0587A" w:rsidP="00975F21" w:rsidRDefault="00F0587A" w14:paraId="24355D48" w14:textId="76F296F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2</w:t>
            </w:r>
          </w:p>
        </w:tc>
        <w:tc>
          <w:tcPr>
            <w:tcW w:w="943" w:type="dxa"/>
          </w:tcPr>
          <w:p w:rsidRPr="00975F21" w:rsidR="00F0587A" w:rsidP="00975F21" w:rsidRDefault="00F0587A" w14:paraId="00000020" w14:textId="39D10EE6">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1</w:t>
            </w:r>
          </w:p>
        </w:tc>
        <w:tc>
          <w:tcPr>
            <w:tcW w:w="1024" w:type="dxa"/>
          </w:tcPr>
          <w:p w:rsidRPr="00975F21" w:rsidR="00F0587A" w:rsidP="00975F21" w:rsidRDefault="00F0587A" w14:paraId="00000021"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0</w:t>
            </w:r>
          </w:p>
        </w:tc>
      </w:tr>
      <w:tr w:rsidR="00F0587A" w:rsidTr="472EEFE8" w14:paraId="3B263333" w14:textId="77777777">
        <w:tc>
          <w:tcPr>
            <w:tcW w:w="2351" w:type="dxa"/>
          </w:tcPr>
          <w:p w:rsidR="00F0587A" w:rsidRDefault="00F0587A"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659" w:type="dxa"/>
          </w:tcPr>
          <w:p w:rsidR="00F0587A" w:rsidRDefault="00F0587A" w14:paraId="00000025" w14:textId="77777777">
            <w:pPr>
              <w:pStyle w:val="Normal1"/>
              <w:rPr>
                <w:rFonts w:ascii="Arial Narrow" w:hAnsi="Arial Narrow" w:eastAsia="Arial Narrow" w:cs="Arial Narrow"/>
                <w:b/>
                <w:sz w:val="18"/>
                <w:szCs w:val="18"/>
              </w:rPr>
            </w:pPr>
          </w:p>
        </w:tc>
        <w:tc>
          <w:tcPr>
            <w:tcW w:w="945" w:type="dxa"/>
          </w:tcPr>
          <w:p w:rsidRPr="67DC48DD" w:rsidR="00F0587A" w:rsidP="0F614F91" w:rsidRDefault="00A7706D" w14:paraId="136AFDF4" w14:textId="405E38F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59/674</w:t>
            </w:r>
          </w:p>
        </w:tc>
        <w:tc>
          <w:tcPr>
            <w:tcW w:w="945" w:type="dxa"/>
          </w:tcPr>
          <w:p w:rsidR="00F0587A" w:rsidP="0F614F91" w:rsidRDefault="00F0587A" w14:paraId="7D9423D5" w14:textId="14E43FA9">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655/671</w:t>
            </w:r>
          </w:p>
        </w:tc>
        <w:tc>
          <w:tcPr>
            <w:tcW w:w="945" w:type="dxa"/>
          </w:tcPr>
          <w:p w:rsidR="00F0587A" w:rsidP="0F614F91" w:rsidRDefault="00F0587A" w14:paraId="156C8EE4" w14:textId="266B4D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47/662</w:t>
            </w:r>
          </w:p>
        </w:tc>
        <w:tc>
          <w:tcPr>
            <w:tcW w:w="900" w:type="dxa"/>
          </w:tcPr>
          <w:p w:rsidR="00F0587A" w:rsidP="0F614F91" w:rsidRDefault="00F0587A" w14:paraId="01D7A58F" w14:textId="513FBE1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644/659</w:t>
            </w:r>
          </w:p>
        </w:tc>
        <w:tc>
          <w:tcPr>
            <w:tcW w:w="955" w:type="dxa"/>
          </w:tcPr>
          <w:p w:rsidRPr="00975F21" w:rsidR="00F0587A" w:rsidP="00975F21" w:rsidRDefault="00F0587A" w14:paraId="4B1DE0D9" w14:textId="0EA593E1">
            <w:pPr>
              <w:pStyle w:val="Normal1"/>
              <w:jc w:val="center"/>
              <w:rPr>
                <w:rFonts w:ascii="Arial Narrow" w:hAnsi="Arial Narrow" w:eastAsia="Arial Narrow" w:cs="Arial Narrow"/>
                <w:color w:val="000000" w:themeColor="text1"/>
                <w:sz w:val="18"/>
                <w:szCs w:val="18"/>
              </w:rPr>
            </w:pPr>
            <w:r w:rsidRPr="55D4DF41">
              <w:rPr>
                <w:rFonts w:ascii="Arial Narrow" w:hAnsi="Arial Narrow" w:eastAsia="Arial Narrow" w:cs="Arial Narrow"/>
                <w:color w:val="000000" w:themeColor="text1"/>
                <w:sz w:val="18"/>
                <w:szCs w:val="18"/>
              </w:rPr>
              <w:t>642/658</w:t>
            </w:r>
          </w:p>
        </w:tc>
        <w:tc>
          <w:tcPr>
            <w:tcW w:w="955" w:type="dxa"/>
          </w:tcPr>
          <w:p w:rsidRPr="00975F21" w:rsidR="00F0587A" w:rsidP="00975F21" w:rsidRDefault="00F0587A" w14:paraId="0F3C147E" w14:textId="33FF35A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639/653</w:t>
            </w:r>
          </w:p>
        </w:tc>
        <w:tc>
          <w:tcPr>
            <w:tcW w:w="957" w:type="dxa"/>
          </w:tcPr>
          <w:p w:rsidRPr="00975F21" w:rsidR="00F0587A" w:rsidP="00975F21" w:rsidRDefault="00F0587A" w14:paraId="44D5C857" w14:textId="07DC959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3/657</w:t>
            </w:r>
          </w:p>
        </w:tc>
        <w:tc>
          <w:tcPr>
            <w:tcW w:w="943" w:type="dxa"/>
          </w:tcPr>
          <w:p w:rsidRPr="00975F21" w:rsidR="00F0587A" w:rsidP="00975F21" w:rsidRDefault="00F0587A" w14:paraId="00000026" w14:textId="7AFFDD3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1/654F</w:t>
            </w:r>
          </w:p>
        </w:tc>
        <w:tc>
          <w:tcPr>
            <w:tcW w:w="1024" w:type="dxa"/>
          </w:tcPr>
          <w:p w:rsidRPr="00975F21" w:rsidR="00F0587A" w:rsidP="00975F21" w:rsidRDefault="00F0587A" w14:paraId="00000027"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2/655F</w:t>
            </w:r>
          </w:p>
        </w:tc>
      </w:tr>
      <w:tr w:rsidR="00F0587A" w:rsidTr="472EEFE8" w14:paraId="24281355" w14:textId="77777777">
        <w:tc>
          <w:tcPr>
            <w:tcW w:w="2351" w:type="dxa"/>
          </w:tcPr>
          <w:p w:rsidR="00F0587A" w:rsidRDefault="00F0587A"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of potential new members</w:t>
            </w:r>
          </w:p>
        </w:tc>
        <w:tc>
          <w:tcPr>
            <w:tcW w:w="659" w:type="dxa"/>
          </w:tcPr>
          <w:p w:rsidR="00F0587A" w:rsidRDefault="00F0587A" w14:paraId="0000002B" w14:textId="77777777">
            <w:pPr>
              <w:pStyle w:val="Normal1"/>
              <w:rPr>
                <w:rFonts w:ascii="Arial Narrow" w:hAnsi="Arial Narrow" w:eastAsia="Arial Narrow" w:cs="Arial Narrow"/>
                <w:b/>
                <w:sz w:val="18"/>
                <w:szCs w:val="18"/>
              </w:rPr>
            </w:pPr>
          </w:p>
        </w:tc>
        <w:tc>
          <w:tcPr>
            <w:tcW w:w="945" w:type="dxa"/>
          </w:tcPr>
          <w:p w:rsidR="00F0587A" w:rsidP="0F614F91" w:rsidRDefault="00A7706D" w14:paraId="02776DA7" w14:textId="0E22853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00F0587A" w:rsidP="0F614F91" w:rsidRDefault="00F0587A" w14:paraId="2943D452" w14:textId="68AAFB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45" w:type="dxa"/>
          </w:tcPr>
          <w:p w:rsidR="00F0587A" w:rsidP="0F614F91" w:rsidRDefault="00F0587A" w14:paraId="3AFF03DF" w14:textId="1F30AC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00" w:type="dxa"/>
          </w:tcPr>
          <w:p w:rsidR="00F0587A" w:rsidP="0F614F91" w:rsidRDefault="00F0587A" w14:paraId="7B2E7207" w14:textId="682DAAD1">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F0587A" w:rsidP="00975F21" w:rsidRDefault="00F0587A" w14:paraId="71C19433" w14:textId="0D344B5C">
            <w:pPr>
              <w:pStyle w:val="Normal1"/>
              <w:jc w:val="center"/>
              <w:rPr>
                <w:rFonts w:ascii="Arial Narrow" w:hAnsi="Arial Narrow" w:eastAsia="Arial Narrow" w:cs="Arial Narrow"/>
                <w:color w:val="000000" w:themeColor="text1"/>
                <w:sz w:val="18"/>
                <w:szCs w:val="18"/>
              </w:rPr>
            </w:pPr>
            <w:r w:rsidRPr="21058D46">
              <w:rPr>
                <w:rFonts w:ascii="Arial Narrow" w:hAnsi="Arial Narrow" w:eastAsia="Arial Narrow" w:cs="Arial Narrow"/>
                <w:color w:val="000000" w:themeColor="text1"/>
                <w:sz w:val="18"/>
                <w:szCs w:val="18"/>
              </w:rPr>
              <w:t>3</w:t>
            </w:r>
          </w:p>
        </w:tc>
        <w:tc>
          <w:tcPr>
            <w:tcW w:w="955" w:type="dxa"/>
          </w:tcPr>
          <w:p w:rsidRPr="00975F21" w:rsidR="00F0587A" w:rsidP="00975F21" w:rsidRDefault="00F0587A" w14:paraId="23D3DAD4" w14:textId="4F8B77A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2</w:t>
            </w:r>
          </w:p>
        </w:tc>
        <w:tc>
          <w:tcPr>
            <w:tcW w:w="957" w:type="dxa"/>
          </w:tcPr>
          <w:p w:rsidRPr="00975F21" w:rsidR="00F0587A" w:rsidP="00975F21" w:rsidRDefault="00F0587A" w14:paraId="16FDD43D" w14:textId="396695BD">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943" w:type="dxa"/>
          </w:tcPr>
          <w:p w:rsidRPr="00975F21" w:rsidR="00F0587A" w:rsidP="00975F21" w:rsidRDefault="00F0587A" w14:paraId="0000002C" w14:textId="1775A313">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1024" w:type="dxa"/>
          </w:tcPr>
          <w:p w:rsidRPr="00975F21" w:rsidR="00F0587A" w:rsidP="00975F21" w:rsidRDefault="00F0587A" w14:paraId="0000002D"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F0587A" w:rsidTr="472EEFE8" w14:paraId="256C999B" w14:textId="77777777">
        <w:tc>
          <w:tcPr>
            <w:tcW w:w="2351" w:type="dxa"/>
            <w:shd w:val="clear" w:color="auto" w:fill="C6D9F1" w:themeFill="text2" w:themeFillTint="33"/>
          </w:tcPr>
          <w:p w:rsidR="00F0587A" w:rsidP="741CCECD" w:rsidRDefault="00F0587A"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659" w:type="dxa"/>
            <w:shd w:val="clear" w:color="auto" w:fill="C6D9F1" w:themeFill="text2" w:themeFillTint="33"/>
          </w:tcPr>
          <w:p w:rsidR="00F0587A" w:rsidRDefault="00F0587A" w14:paraId="00000031" w14:textId="77777777">
            <w:pPr>
              <w:pStyle w:val="Normal1"/>
              <w:rPr>
                <w:rFonts w:ascii="Arial Narrow" w:hAnsi="Arial Narrow" w:eastAsia="Arial Narrow" w:cs="Arial Narrow"/>
                <w:b/>
                <w:sz w:val="18"/>
                <w:szCs w:val="18"/>
              </w:rPr>
            </w:pPr>
          </w:p>
        </w:tc>
        <w:tc>
          <w:tcPr>
            <w:tcW w:w="945" w:type="dxa"/>
            <w:shd w:val="clear" w:color="auto" w:fill="C6D9F1" w:themeFill="text2" w:themeFillTint="33"/>
          </w:tcPr>
          <w:p w:rsidR="00F0587A" w:rsidP="0F614F91" w:rsidRDefault="00F0587A" w14:paraId="2DD60BDD"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F0587A" w:rsidP="0F614F91" w:rsidRDefault="00F0587A" w14:paraId="6AC2FB16" w14:textId="2ACA4C18">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F0587A" w:rsidP="0F614F91" w:rsidRDefault="00F0587A" w14:paraId="79F67590" w14:textId="52F3B711">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F0587A" w:rsidP="0F614F91" w:rsidRDefault="00F0587A" w14:paraId="70448D91" w14:textId="1C656C3F">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F0587A" w:rsidP="00975F21" w:rsidRDefault="00F0587A" w14:paraId="03115232" w14:textId="14BD50B6">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F0587A" w:rsidP="00975F21" w:rsidRDefault="00F0587A" w14:paraId="676C637B" w14:textId="28220CDC">
            <w:pPr>
              <w:pStyle w:val="Normal1"/>
              <w:jc w:val="center"/>
              <w:rPr>
                <w:rFonts w:ascii="Arial Narrow" w:hAnsi="Arial Narrow" w:eastAsia="Arial Narrow" w:cs="Arial Narrow"/>
                <w:color w:val="000000" w:themeColor="text1"/>
                <w:sz w:val="18"/>
                <w:szCs w:val="18"/>
              </w:rPr>
            </w:pPr>
          </w:p>
        </w:tc>
        <w:tc>
          <w:tcPr>
            <w:tcW w:w="957" w:type="dxa"/>
            <w:shd w:val="clear" w:color="auto" w:fill="C6D9F1" w:themeFill="text2" w:themeFillTint="33"/>
          </w:tcPr>
          <w:p w:rsidRPr="00975F21" w:rsidR="00F0587A" w:rsidP="00975F21" w:rsidRDefault="00F0587A" w14:paraId="071A21EB" w14:textId="77777777">
            <w:pPr>
              <w:pStyle w:val="Normal1"/>
              <w:jc w:val="center"/>
              <w:rPr>
                <w:rFonts w:ascii="Arial Narrow" w:hAnsi="Arial Narrow" w:eastAsia="Arial Narrow" w:cs="Arial Narrow"/>
                <w:sz w:val="18"/>
                <w:szCs w:val="18"/>
              </w:rPr>
            </w:pPr>
          </w:p>
        </w:tc>
        <w:tc>
          <w:tcPr>
            <w:tcW w:w="943" w:type="dxa"/>
            <w:shd w:val="clear" w:color="auto" w:fill="C6D9F1" w:themeFill="text2" w:themeFillTint="33"/>
          </w:tcPr>
          <w:p w:rsidRPr="00975F21" w:rsidR="00F0587A" w:rsidP="00975F21" w:rsidRDefault="00F0587A" w14:paraId="00000032" w14:textId="04CB521F">
            <w:pPr>
              <w:pStyle w:val="Normal1"/>
              <w:jc w:val="center"/>
              <w:rPr>
                <w:rFonts w:ascii="Arial Narrow" w:hAnsi="Arial Narrow" w:eastAsia="Arial Narrow" w:cs="Arial Narrow"/>
                <w:sz w:val="18"/>
                <w:szCs w:val="18"/>
              </w:rPr>
            </w:pPr>
          </w:p>
        </w:tc>
        <w:tc>
          <w:tcPr>
            <w:tcW w:w="1024" w:type="dxa"/>
            <w:shd w:val="clear" w:color="auto" w:fill="C6D9F1" w:themeFill="text2" w:themeFillTint="33"/>
          </w:tcPr>
          <w:p w:rsidRPr="00975F21" w:rsidR="00F0587A" w:rsidP="00975F21" w:rsidRDefault="00F0587A" w14:paraId="00000033" w14:textId="77777777">
            <w:pPr>
              <w:pStyle w:val="Normal1"/>
              <w:jc w:val="center"/>
              <w:rPr>
                <w:rFonts w:ascii="Arial Narrow" w:hAnsi="Arial Narrow" w:eastAsia="Arial Narrow" w:cs="Arial Narrow"/>
                <w:sz w:val="18"/>
                <w:szCs w:val="18"/>
              </w:rPr>
            </w:pPr>
          </w:p>
        </w:tc>
      </w:tr>
      <w:tr w:rsidR="00F0587A" w:rsidTr="472EEFE8" w14:paraId="4D43EBB2" w14:textId="77777777">
        <w:tc>
          <w:tcPr>
            <w:tcW w:w="2351" w:type="dxa"/>
          </w:tcPr>
          <w:p w:rsidR="00F0587A" w:rsidRDefault="00F0587A" w14:paraId="0000003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NWI Tri Promotional/Event</w:t>
            </w:r>
          </w:p>
        </w:tc>
        <w:tc>
          <w:tcPr>
            <w:tcW w:w="659" w:type="dxa"/>
          </w:tcPr>
          <w:p w:rsidR="00F0587A" w:rsidRDefault="00F0587A"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tcPr>
          <w:p w:rsidR="00F0587A" w:rsidP="0F614F91" w:rsidRDefault="00141EA8" w14:paraId="3EB37129" w14:textId="4012AC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45" w:type="dxa"/>
          </w:tcPr>
          <w:p w:rsidRPr="00BD6B74" w:rsidR="00F0587A" w:rsidP="0F614F91" w:rsidRDefault="00F0587A" w14:paraId="371B6360" w14:textId="33DCF51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c>
          <w:tcPr>
            <w:tcW w:w="945" w:type="dxa"/>
            <w:shd w:val="clear" w:color="auto" w:fill="auto"/>
          </w:tcPr>
          <w:p w:rsidRPr="00BD6B74" w:rsidR="00F0587A" w:rsidP="0F614F91" w:rsidRDefault="00F0587A" w14:paraId="0775C4D1" w14:textId="4DCFC73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9</w:t>
            </w:r>
          </w:p>
        </w:tc>
        <w:tc>
          <w:tcPr>
            <w:tcW w:w="900" w:type="dxa"/>
          </w:tcPr>
          <w:p w:rsidR="00F0587A" w:rsidP="0F614F91" w:rsidRDefault="00F0587A" w14:paraId="79B7FA5D" w14:textId="214C4EBF">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F0587A" w:rsidP="00975F21" w:rsidRDefault="00F0587A" w14:paraId="22442978" w14:textId="7B121A8E">
            <w:pPr>
              <w:pStyle w:val="Normal1"/>
              <w:jc w:val="center"/>
              <w:rPr>
                <w:rFonts w:ascii="Arial Narrow" w:hAnsi="Arial Narrow" w:eastAsia="Arial Narrow" w:cs="Arial Narrow"/>
                <w:color w:val="000000" w:themeColor="text1"/>
                <w:sz w:val="18"/>
                <w:szCs w:val="18"/>
              </w:rPr>
            </w:pPr>
            <w:r w:rsidRPr="5E297B9C">
              <w:rPr>
                <w:rFonts w:ascii="Arial Narrow" w:hAnsi="Arial Narrow" w:eastAsia="Arial Narrow" w:cs="Arial Narrow"/>
                <w:color w:val="000000" w:themeColor="text1"/>
                <w:sz w:val="18"/>
                <w:szCs w:val="18"/>
              </w:rPr>
              <w:t>4</w:t>
            </w:r>
          </w:p>
        </w:tc>
        <w:tc>
          <w:tcPr>
            <w:tcW w:w="955" w:type="dxa"/>
          </w:tcPr>
          <w:p w:rsidRPr="00975F21" w:rsidR="00F0587A" w:rsidP="00975F21" w:rsidRDefault="00F0587A" w14:paraId="0ED5DCA1" w14:textId="3B8260FC">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F0587A" w:rsidP="00975F21" w:rsidRDefault="00F0587A" w14:paraId="15DB74F1" w14:textId="43FDD59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F0587A" w:rsidP="00975F21" w:rsidRDefault="00F0587A" w14:paraId="00000038" w14:textId="3E531F1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1024" w:type="dxa"/>
          </w:tcPr>
          <w:p w:rsidRPr="00975F21" w:rsidR="00F0587A" w:rsidP="00975F21" w:rsidRDefault="00F0587A" w14:paraId="00000039"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r>
      <w:tr w:rsidR="00F0587A" w:rsidTr="472EEFE8" w14:paraId="46D41387" w14:textId="77777777">
        <w:tc>
          <w:tcPr>
            <w:tcW w:w="2351" w:type="dxa"/>
          </w:tcPr>
          <w:p w:rsidR="00F0587A" w:rsidRDefault="00F0587A" w14:paraId="0000003C"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riathlon Awareness</w:t>
            </w:r>
          </w:p>
        </w:tc>
        <w:tc>
          <w:tcPr>
            <w:tcW w:w="659" w:type="dxa"/>
          </w:tcPr>
          <w:p w:rsidR="00F0587A" w:rsidRDefault="00F0587A"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tcPr>
          <w:p w:rsidR="00F0587A" w:rsidP="0F614F91" w:rsidRDefault="00141EA8" w14:paraId="54B825D0" w14:textId="50581E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45" w:type="dxa"/>
          </w:tcPr>
          <w:p w:rsidRPr="00BD6B74" w:rsidR="00F0587A" w:rsidP="0F614F91" w:rsidRDefault="00F0587A" w14:paraId="55220995" w14:textId="6A803D2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45" w:type="dxa"/>
            <w:shd w:val="clear" w:color="auto" w:fill="auto"/>
          </w:tcPr>
          <w:p w:rsidRPr="00BD6B74" w:rsidR="00F0587A" w:rsidP="0F614F91" w:rsidRDefault="00F0587A" w14:paraId="78CDE2C1" w14:textId="6EABEFF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5</w:t>
            </w:r>
          </w:p>
        </w:tc>
        <w:tc>
          <w:tcPr>
            <w:tcW w:w="900" w:type="dxa"/>
          </w:tcPr>
          <w:p w:rsidR="00F0587A" w:rsidP="0F614F91" w:rsidRDefault="00F0587A" w14:paraId="19EF5AF8" w14:textId="3FBE0B8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8</w:t>
            </w:r>
          </w:p>
        </w:tc>
        <w:tc>
          <w:tcPr>
            <w:tcW w:w="955" w:type="dxa"/>
          </w:tcPr>
          <w:p w:rsidRPr="00975F21" w:rsidR="00F0587A" w:rsidP="00975F21" w:rsidRDefault="00F0587A" w14:paraId="27945A6A" w14:textId="178E69B3">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4</w:t>
            </w:r>
          </w:p>
        </w:tc>
        <w:tc>
          <w:tcPr>
            <w:tcW w:w="955" w:type="dxa"/>
          </w:tcPr>
          <w:p w:rsidRPr="00975F21" w:rsidR="00F0587A" w:rsidP="00975F21" w:rsidRDefault="00F0587A" w14:paraId="6015E33C" w14:textId="1CCBB82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4</w:t>
            </w:r>
          </w:p>
        </w:tc>
        <w:tc>
          <w:tcPr>
            <w:tcW w:w="957" w:type="dxa"/>
          </w:tcPr>
          <w:p w:rsidRPr="00975F21" w:rsidR="00F0587A" w:rsidP="00975F21" w:rsidRDefault="00F0587A" w14:paraId="5D813596" w14:textId="1C0263ED">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c>
          <w:tcPr>
            <w:tcW w:w="943" w:type="dxa"/>
          </w:tcPr>
          <w:p w:rsidRPr="00975F21" w:rsidR="00F0587A" w:rsidP="00975F21" w:rsidRDefault="00F0587A" w14:paraId="0000003E" w14:textId="69A0EBC1">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c>
          <w:tcPr>
            <w:tcW w:w="1024" w:type="dxa"/>
          </w:tcPr>
          <w:p w:rsidRPr="00975F21" w:rsidR="00F0587A" w:rsidP="00975F21" w:rsidRDefault="00F0587A" w14:paraId="0000003F"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5</w:t>
            </w:r>
          </w:p>
        </w:tc>
      </w:tr>
      <w:tr w:rsidR="00F0587A" w:rsidTr="472EEFE8" w14:paraId="2BCBC649" w14:textId="77777777">
        <w:tc>
          <w:tcPr>
            <w:tcW w:w="2351" w:type="dxa"/>
          </w:tcPr>
          <w:p w:rsidR="00F0587A" w:rsidRDefault="00F0587A" w14:paraId="00000042"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Puntillo &amp; Crane </w:t>
            </w:r>
            <w:r>
              <w:rPr>
                <w:rFonts w:ascii="Arial Narrow" w:hAnsi="Arial Narrow" w:eastAsia="Arial Narrow" w:cs="Arial Narrow"/>
                <w:sz w:val="14"/>
                <w:szCs w:val="14"/>
              </w:rPr>
              <w:t>70.3 -</w:t>
            </w:r>
            <w:r>
              <w:rPr>
                <w:rFonts w:ascii="Arial Narrow" w:hAnsi="Arial Narrow" w:eastAsia="Arial Narrow" w:cs="Arial Narrow"/>
                <w:sz w:val="16"/>
                <w:szCs w:val="16"/>
              </w:rPr>
              <w:t xml:space="preserve"> Ken</w:t>
            </w:r>
          </w:p>
        </w:tc>
        <w:tc>
          <w:tcPr>
            <w:tcW w:w="659" w:type="dxa"/>
          </w:tcPr>
          <w:p w:rsidR="00F0587A" w:rsidRDefault="00F0587A"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shd w:val="clear" w:color="auto" w:fill="FFFF00"/>
          </w:tcPr>
          <w:p w:rsidR="00F0587A" w:rsidP="0F614F91" w:rsidRDefault="00E573EC" w14:paraId="3CDD2F72" w14:textId="7376B45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F0587A" w:rsidP="0F614F91" w:rsidRDefault="00F0587A" w14:paraId="7FD3F676" w14:textId="549A41D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F0587A" w:rsidP="0F614F91" w:rsidRDefault="00F0587A" w14:paraId="4AFAABE5" w14:textId="6E88593A">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FF00"/>
          </w:tcPr>
          <w:p w:rsidR="00F0587A" w:rsidP="0F614F91" w:rsidRDefault="00F0587A" w14:paraId="592676B8" w14:textId="770D0EB8">
            <w:pPr>
              <w:pStyle w:val="Normal1"/>
              <w:jc w:val="center"/>
              <w:rPr>
                <w:rFonts w:ascii="Arial Narrow" w:hAnsi="Arial Narrow" w:eastAsia="Arial Narrow" w:cs="Arial Narrow"/>
                <w:color w:val="000000" w:themeColor="text1"/>
                <w:sz w:val="18"/>
                <w:szCs w:val="18"/>
              </w:rPr>
            </w:pPr>
            <w:r w:rsidRPr="590B9AC2">
              <w:rPr>
                <w:rFonts w:ascii="Arial Narrow" w:hAnsi="Arial Narrow" w:eastAsia="Arial Narrow" w:cs="Arial Narrow"/>
                <w:color w:val="000000" w:themeColor="text1"/>
                <w:sz w:val="18"/>
                <w:szCs w:val="18"/>
              </w:rPr>
              <w:t>1</w:t>
            </w:r>
          </w:p>
        </w:tc>
        <w:tc>
          <w:tcPr>
            <w:tcW w:w="955" w:type="dxa"/>
            <w:shd w:val="clear" w:color="auto" w:fill="FF0000"/>
          </w:tcPr>
          <w:p w:rsidRPr="00975F21" w:rsidR="00F0587A" w:rsidP="00975F21" w:rsidRDefault="00F0587A" w14:paraId="4F323598" w14:textId="346079FB">
            <w:pPr>
              <w:pStyle w:val="Normal1"/>
              <w:jc w:val="center"/>
              <w:rPr>
                <w:rFonts w:ascii="Arial Narrow" w:hAnsi="Arial Narrow" w:eastAsia="Arial Narrow" w:cs="Arial Narrow"/>
                <w:color w:val="000000" w:themeColor="text1"/>
                <w:sz w:val="18"/>
                <w:szCs w:val="18"/>
              </w:rPr>
            </w:pPr>
            <w:r w:rsidRPr="0C616A1A">
              <w:rPr>
                <w:rFonts w:ascii="Arial Narrow" w:hAnsi="Arial Narrow" w:eastAsia="Arial Narrow" w:cs="Arial Narrow"/>
                <w:color w:val="auto"/>
                <w:sz w:val="18"/>
                <w:szCs w:val="18"/>
              </w:rPr>
              <w:t>0</w:t>
            </w:r>
          </w:p>
        </w:tc>
        <w:tc>
          <w:tcPr>
            <w:tcW w:w="955" w:type="dxa"/>
          </w:tcPr>
          <w:p w:rsidRPr="00975F21" w:rsidR="00F0587A" w:rsidP="00975F21" w:rsidRDefault="00F0587A" w14:paraId="02D7408D" w14:textId="50B3182B">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F0587A" w:rsidP="00975F21" w:rsidRDefault="00F0587A" w14:paraId="249C69D2" w14:textId="320F2CC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F0587A" w:rsidP="00975F21" w:rsidRDefault="00F0587A" w14:paraId="00000044" w14:textId="4FDB2161">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F0587A" w:rsidP="00975F21" w:rsidRDefault="00F0587A" w14:paraId="00000045"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F0587A" w:rsidTr="472EEFE8" w14:paraId="3755F1C0" w14:textId="77777777">
        <w:tc>
          <w:tcPr>
            <w:tcW w:w="2351" w:type="dxa"/>
          </w:tcPr>
          <w:p w:rsidR="00F0587A" w:rsidRDefault="00F0587A" w14:paraId="00000048"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Select Physical Therapy </w:t>
            </w:r>
            <w:r>
              <w:rPr>
                <w:rFonts w:ascii="Arial Narrow" w:hAnsi="Arial Narrow" w:eastAsia="Arial Narrow" w:cs="Arial Narrow"/>
                <w:sz w:val="14"/>
                <w:szCs w:val="14"/>
              </w:rPr>
              <w:t xml:space="preserve">70.3 - </w:t>
            </w:r>
            <w:r>
              <w:rPr>
                <w:rFonts w:ascii="Arial Narrow" w:hAnsi="Arial Narrow" w:eastAsia="Arial Narrow" w:cs="Arial Narrow"/>
                <w:sz w:val="16"/>
                <w:szCs w:val="16"/>
              </w:rPr>
              <w:t>Emily</w:t>
            </w:r>
          </w:p>
        </w:tc>
        <w:tc>
          <w:tcPr>
            <w:tcW w:w="659" w:type="dxa"/>
          </w:tcPr>
          <w:p w:rsidR="00F0587A" w:rsidRDefault="00F0587A" w14:paraId="0000004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45" w:type="dxa"/>
          </w:tcPr>
          <w:p w:rsidR="00F0587A" w:rsidP="0F614F91" w:rsidRDefault="00141EA8" w14:paraId="09A54E19" w14:textId="7886A4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Pr="00BD6B74" w:rsidR="00F0587A" w:rsidP="0F614F91" w:rsidRDefault="00F0587A" w14:paraId="3E688A58" w14:textId="10DD021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shd w:val="clear" w:color="auto" w:fill="auto"/>
          </w:tcPr>
          <w:p w:rsidRPr="00BD6B74" w:rsidR="00F0587A" w:rsidP="0F614F91" w:rsidRDefault="00F0587A" w14:paraId="77A86DCB" w14:textId="3606D00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tcPr>
          <w:p w:rsidR="00F0587A" w:rsidP="0F614F91" w:rsidRDefault="00F0587A" w14:paraId="6FEDE590" w14:textId="71A23A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2</w:t>
            </w:r>
          </w:p>
        </w:tc>
        <w:tc>
          <w:tcPr>
            <w:tcW w:w="955" w:type="dxa"/>
          </w:tcPr>
          <w:p w:rsidRPr="00975F21" w:rsidR="00F0587A" w:rsidP="00975F21" w:rsidRDefault="00F0587A" w14:paraId="47A854AB" w14:textId="4A38C0A8">
            <w:pPr>
              <w:pStyle w:val="Normal1"/>
              <w:jc w:val="center"/>
              <w:rPr>
                <w:rFonts w:ascii="Arial Narrow" w:hAnsi="Arial Narrow" w:eastAsia="Arial Narrow" w:cs="Arial Narrow"/>
                <w:color w:val="000000" w:themeColor="text1"/>
                <w:sz w:val="18"/>
                <w:szCs w:val="18"/>
              </w:rPr>
            </w:pPr>
            <w:r w:rsidRPr="4B9BEFC1">
              <w:rPr>
                <w:rFonts w:ascii="Arial Narrow" w:hAnsi="Arial Narrow" w:eastAsia="Arial Narrow" w:cs="Arial Narrow"/>
                <w:color w:val="000000" w:themeColor="text1"/>
                <w:sz w:val="18"/>
                <w:szCs w:val="18"/>
              </w:rPr>
              <w:t>2</w:t>
            </w:r>
          </w:p>
        </w:tc>
        <w:tc>
          <w:tcPr>
            <w:tcW w:w="955" w:type="dxa"/>
          </w:tcPr>
          <w:p w:rsidRPr="00975F21" w:rsidR="00F0587A" w:rsidP="00975F21" w:rsidRDefault="00F0587A" w14:paraId="400555F2" w14:textId="65196D60">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F0587A" w:rsidP="00975F21" w:rsidRDefault="00F0587A" w14:paraId="38D428FF" w14:textId="6F4E5468">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F0587A" w:rsidP="00975F21" w:rsidRDefault="00F0587A" w14:paraId="0000004A" w14:textId="0587765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c>
          <w:tcPr>
            <w:tcW w:w="1024" w:type="dxa"/>
          </w:tcPr>
          <w:p w:rsidRPr="00975F21" w:rsidR="00F0587A" w:rsidP="00975F21" w:rsidRDefault="00F0587A" w14:paraId="0000004B"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2</w:t>
            </w:r>
          </w:p>
        </w:tc>
      </w:tr>
      <w:tr w:rsidR="00F0587A" w:rsidTr="472EEFE8" w14:paraId="7CEACF61" w14:textId="77777777">
        <w:tc>
          <w:tcPr>
            <w:tcW w:w="2351" w:type="dxa"/>
          </w:tcPr>
          <w:p w:rsidR="00F0587A" w:rsidRDefault="00F0587A" w14:paraId="0000004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cGuckin Chiropractic (s)- Terri</w:t>
            </w:r>
          </w:p>
        </w:tc>
        <w:tc>
          <w:tcPr>
            <w:tcW w:w="659" w:type="dxa"/>
          </w:tcPr>
          <w:p w:rsidR="00F0587A" w:rsidRDefault="00F0587A"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00F0587A" w:rsidP="0F614F91" w:rsidRDefault="008F7592" w14:paraId="3EEA71E5" w14:textId="42C156D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F0587A" w:rsidP="0F614F91" w:rsidRDefault="00F0587A" w14:paraId="77C9BEBD" w14:textId="070AA86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F0587A" w:rsidP="0F614F91" w:rsidRDefault="00F0587A" w14:paraId="2E8A8FAD" w14:textId="258198A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F0587A" w:rsidP="0F614F91" w:rsidRDefault="00F0587A" w14:paraId="7C8D1EBA" w14:textId="5DA8C496">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3FB0DE59" w14:textId="13D6D770">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1</w:t>
            </w:r>
          </w:p>
        </w:tc>
        <w:tc>
          <w:tcPr>
            <w:tcW w:w="955" w:type="dxa"/>
          </w:tcPr>
          <w:p w:rsidRPr="00975F21" w:rsidR="00F0587A" w:rsidP="00975F21" w:rsidRDefault="00F0587A" w14:paraId="04E3DC90" w14:textId="538C313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F0587A" w:rsidP="00975F21" w:rsidRDefault="00F0587A" w14:paraId="1794C2B9" w14:textId="0B36286A">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F0587A" w:rsidP="00975F21" w:rsidRDefault="00F0587A" w14:paraId="00000050" w14:textId="78600B0C">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F0587A" w:rsidP="00975F21" w:rsidRDefault="00F0587A" w14:paraId="00000051"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F0587A" w:rsidTr="472EEFE8" w14:paraId="21B2D7F9" w14:textId="77777777">
        <w:tc>
          <w:tcPr>
            <w:tcW w:w="2351" w:type="dxa"/>
          </w:tcPr>
          <w:p w:rsidR="00F0587A" w:rsidRDefault="00F0587A" w14:paraId="00000054" w14:textId="3E34EBFC">
            <w:pPr>
              <w:pStyle w:val="Normal1"/>
              <w:rPr>
                <w:rFonts w:ascii="Arial Narrow" w:hAnsi="Arial Narrow" w:eastAsia="Arial Narrow" w:cs="Arial Narrow"/>
                <w:sz w:val="18"/>
                <w:szCs w:val="18"/>
              </w:rPr>
            </w:pPr>
            <w:r w:rsidRPr="0F614F91">
              <w:rPr>
                <w:rFonts w:ascii="Arial Narrow" w:hAnsi="Arial Narrow" w:eastAsia="Arial Narrow" w:cs="Arial Narrow"/>
                <w:sz w:val="18"/>
                <w:szCs w:val="18"/>
              </w:rPr>
              <w:t>Trailblazers Bike Barn (s) - Jen</w:t>
            </w:r>
          </w:p>
        </w:tc>
        <w:tc>
          <w:tcPr>
            <w:tcW w:w="659" w:type="dxa"/>
          </w:tcPr>
          <w:p w:rsidR="00F0587A" w:rsidRDefault="00F0587A"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00F0587A" w:rsidP="0F614F91" w:rsidRDefault="00141EA8" w14:paraId="7677549A" w14:textId="276266E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0BD6B74" w:rsidR="00F0587A" w:rsidP="0F614F91" w:rsidRDefault="00F0587A" w14:paraId="38BEC2C6" w14:textId="120575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F0587A" w:rsidP="0F614F91" w:rsidRDefault="00F0587A" w14:paraId="12FA4142" w14:textId="6C4BF33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shd w:val="clear" w:color="auto" w:fill="FF0000"/>
          </w:tcPr>
          <w:p w:rsidR="00F0587A" w:rsidP="0F614F91" w:rsidRDefault="00F0587A" w14:paraId="039EAAB4" w14:textId="16AA0122">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6FC21028" w14:textId="7B5341DF">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4990CCD7" w14:textId="4928C795">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F0587A" w:rsidP="00975F21" w:rsidRDefault="00F0587A" w14:paraId="6DDE79EB" w14:textId="37B9149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F0587A" w:rsidP="00975F21" w:rsidRDefault="00F0587A" w14:paraId="00000056" w14:textId="7BE7276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F0587A" w:rsidP="00975F21" w:rsidRDefault="00F0587A" w14:paraId="00000057"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F0587A" w:rsidTr="472EEFE8" w14:paraId="44D12E92" w14:textId="77777777">
        <w:tc>
          <w:tcPr>
            <w:tcW w:w="2351" w:type="dxa"/>
          </w:tcPr>
          <w:p w:rsidR="00F0587A" w:rsidRDefault="00F0587A" w14:paraId="0000005A"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3 Floyds Brewing (s) - </w:t>
            </w:r>
            <w:r>
              <w:rPr>
                <w:rFonts w:ascii="Arial Narrow" w:hAnsi="Arial Narrow" w:eastAsia="Arial Narrow" w:cs="Arial Narrow"/>
                <w:sz w:val="16"/>
                <w:szCs w:val="16"/>
              </w:rPr>
              <w:t>Ashley</w:t>
            </w:r>
          </w:p>
        </w:tc>
        <w:tc>
          <w:tcPr>
            <w:tcW w:w="659" w:type="dxa"/>
          </w:tcPr>
          <w:p w:rsidR="00F0587A" w:rsidRDefault="00F0587A" w14:paraId="0000005B"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00F0587A" w:rsidP="0F614F91" w:rsidRDefault="00141EA8" w14:paraId="07111580" w14:textId="5FA846E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F0587A" w:rsidP="0F614F91" w:rsidRDefault="00F0587A" w14:paraId="0C94CCAA" w14:textId="46CB79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F0587A" w:rsidP="0F614F91" w:rsidRDefault="00F0587A" w14:paraId="1A4F3239" w14:textId="48FF7E1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0000"/>
          </w:tcPr>
          <w:p w:rsidR="00F0587A" w:rsidP="0F614F91" w:rsidRDefault="00F0587A" w14:paraId="22ABECB5" w14:textId="6EDFC9D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2B5D37CD" w14:textId="664385A8">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43D4D12A" w14:textId="43C31C5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F0587A" w:rsidP="00975F21" w:rsidRDefault="00F0587A" w14:paraId="088D1537" w14:textId="5258CE6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943" w:type="dxa"/>
          </w:tcPr>
          <w:p w:rsidRPr="00975F21" w:rsidR="00F0587A" w:rsidP="00975F21" w:rsidRDefault="00F0587A" w14:paraId="0000005C" w14:textId="4A610F1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1024" w:type="dxa"/>
          </w:tcPr>
          <w:p w:rsidRPr="00975F21" w:rsidR="00F0587A" w:rsidP="00975F21" w:rsidRDefault="00F0587A" w14:paraId="0000005D"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F0587A" w:rsidTr="472EEFE8" w14:paraId="6D450266" w14:textId="77777777">
        <w:tc>
          <w:tcPr>
            <w:tcW w:w="2351" w:type="dxa"/>
          </w:tcPr>
          <w:p w:rsidR="00F0587A" w:rsidRDefault="00F0587A" w14:paraId="00000060"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Leo’s Mobile Bike (s)- Amanda</w:t>
            </w:r>
          </w:p>
        </w:tc>
        <w:tc>
          <w:tcPr>
            <w:tcW w:w="659" w:type="dxa"/>
          </w:tcPr>
          <w:p w:rsidR="00F0587A" w:rsidRDefault="00F0587A" w14:paraId="00000061"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shd w:val="clear" w:color="auto" w:fill="FF0000"/>
          </w:tcPr>
          <w:p w:rsidR="00F0587A" w:rsidP="0F614F91" w:rsidRDefault="008F7592" w14:paraId="78A5BA0E" w14:textId="0E2DC0A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F0587A" w:rsidP="0F614F91" w:rsidRDefault="00F0587A" w14:paraId="688D9117" w14:textId="0DAE740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F0587A" w:rsidP="0F614F91" w:rsidRDefault="00F0587A" w14:paraId="6465B286" w14:textId="6DE0EA68">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F0587A" w:rsidP="0F614F91" w:rsidRDefault="00F0587A" w14:paraId="074337AC" w14:textId="03E4322E">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118668BA" w14:textId="55DD80A0">
            <w:pPr>
              <w:pStyle w:val="Normal1"/>
              <w:jc w:val="center"/>
              <w:rPr>
                <w:rFonts w:ascii="Arial Narrow" w:hAnsi="Arial Narrow" w:eastAsia="Arial Narrow" w:cs="Arial Narrow"/>
                <w:color w:val="000000" w:themeColor="text1"/>
                <w:sz w:val="18"/>
                <w:szCs w:val="18"/>
              </w:rPr>
            </w:pPr>
            <w:r w:rsidRPr="6A186996">
              <w:rPr>
                <w:rFonts w:ascii="Arial Narrow" w:hAnsi="Arial Narrow" w:eastAsia="Arial Narrow" w:cs="Arial Narrow"/>
                <w:color w:val="000000" w:themeColor="text1"/>
                <w:sz w:val="18"/>
                <w:szCs w:val="18"/>
              </w:rPr>
              <w:t>2</w:t>
            </w:r>
          </w:p>
        </w:tc>
        <w:tc>
          <w:tcPr>
            <w:tcW w:w="955" w:type="dxa"/>
          </w:tcPr>
          <w:p w:rsidRPr="00975F21" w:rsidR="00F0587A" w:rsidP="00975F21" w:rsidRDefault="00F0587A" w14:paraId="098C7E97" w14:textId="2A7C9BD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F0587A" w:rsidP="00975F21" w:rsidRDefault="00F0587A" w14:paraId="24AF5021" w14:textId="1EF107D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F0587A" w:rsidP="00975F21" w:rsidRDefault="00F0587A" w14:paraId="00000062" w14:textId="2EB9B05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F0587A" w:rsidP="00975F21" w:rsidRDefault="00F0587A" w14:paraId="00000063"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F0587A" w:rsidTr="472EEFE8" w14:paraId="46F17EF8" w14:textId="77777777">
        <w:tc>
          <w:tcPr>
            <w:tcW w:w="2351" w:type="dxa"/>
          </w:tcPr>
          <w:p w:rsidR="00F0587A" w:rsidRDefault="00F0587A" w14:paraId="06F4352B" w14:textId="5BCC54AC">
            <w:pPr>
              <w:pStyle w:val="Normal1"/>
              <w:rPr>
                <w:rFonts w:ascii="Arial Narrow" w:hAnsi="Arial Narrow" w:eastAsia="Arial Narrow" w:cs="Arial Narrow"/>
                <w:sz w:val="18"/>
                <w:szCs w:val="18"/>
              </w:rPr>
            </w:pPr>
            <w:r>
              <w:rPr>
                <w:rFonts w:ascii="Arial Narrow" w:hAnsi="Arial Narrow" w:eastAsia="Arial Narrow" w:cs="Arial Narrow"/>
                <w:sz w:val="18"/>
                <w:szCs w:val="18"/>
              </w:rPr>
              <w:t>Hasse Construction (s) – Terri</w:t>
            </w:r>
          </w:p>
        </w:tc>
        <w:tc>
          <w:tcPr>
            <w:tcW w:w="659" w:type="dxa"/>
          </w:tcPr>
          <w:p w:rsidR="00F0587A" w:rsidRDefault="00F0587A"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tcPr>
          <w:p w:rsidR="00F0587A" w:rsidP="0F614F91" w:rsidRDefault="008F7592" w14:paraId="36572EED" w14:textId="0C44061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F0587A" w:rsidP="0F614F91" w:rsidRDefault="00F0587A" w14:paraId="3312B1B0" w14:textId="40C3E5E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F0587A" w:rsidP="0F614F91" w:rsidRDefault="00F0587A" w14:paraId="15A95003" w14:textId="533BAAC2">
            <w:pPr>
              <w:pStyle w:val="Normal1"/>
              <w:jc w:val="center"/>
              <w:rPr>
                <w:rFonts w:ascii="Arial Narrow" w:hAnsi="Arial Narrow" w:eastAsia="Arial Narrow" w:cs="Arial Narrow"/>
                <w:color w:val="000000" w:themeColor="text1"/>
                <w:sz w:val="18"/>
                <w:szCs w:val="18"/>
              </w:rPr>
            </w:pPr>
          </w:p>
        </w:tc>
        <w:tc>
          <w:tcPr>
            <w:tcW w:w="900" w:type="dxa"/>
          </w:tcPr>
          <w:p w:rsidRPr="0F614F91" w:rsidR="00F0587A" w:rsidP="0F614F91" w:rsidRDefault="00F0587A" w14:paraId="1B6F530A" w14:textId="77777777">
            <w:pPr>
              <w:pStyle w:val="Normal1"/>
              <w:jc w:val="center"/>
              <w:rPr>
                <w:rFonts w:ascii="Arial Narrow" w:hAnsi="Arial Narrow" w:eastAsia="Arial Narrow" w:cs="Arial Narrow"/>
                <w:color w:val="000000" w:themeColor="text1"/>
                <w:sz w:val="18"/>
                <w:szCs w:val="18"/>
              </w:rPr>
            </w:pPr>
          </w:p>
        </w:tc>
        <w:tc>
          <w:tcPr>
            <w:tcW w:w="955" w:type="dxa"/>
          </w:tcPr>
          <w:p w:rsidRPr="6A186996" w:rsidR="00F0587A" w:rsidP="00975F21" w:rsidRDefault="00F0587A" w14:paraId="18D17935" w14:textId="77777777">
            <w:pPr>
              <w:pStyle w:val="Normal1"/>
              <w:jc w:val="center"/>
              <w:rPr>
                <w:rFonts w:ascii="Arial Narrow" w:hAnsi="Arial Narrow" w:eastAsia="Arial Narrow" w:cs="Arial Narrow"/>
                <w:color w:val="000000" w:themeColor="text1"/>
                <w:sz w:val="18"/>
                <w:szCs w:val="18"/>
              </w:rPr>
            </w:pPr>
          </w:p>
        </w:tc>
        <w:tc>
          <w:tcPr>
            <w:tcW w:w="955" w:type="dxa"/>
          </w:tcPr>
          <w:p w:rsidRPr="741CCECD" w:rsidR="00F0587A" w:rsidP="00975F21" w:rsidRDefault="00F0587A" w14:paraId="3723A02D" w14:textId="77777777">
            <w:pPr>
              <w:pStyle w:val="Normal1"/>
              <w:jc w:val="center"/>
              <w:rPr>
                <w:rFonts w:ascii="Arial Narrow" w:hAnsi="Arial Narrow" w:eastAsia="Arial Narrow" w:cs="Arial Narrow"/>
                <w:color w:val="000000" w:themeColor="text1"/>
                <w:sz w:val="18"/>
                <w:szCs w:val="18"/>
              </w:rPr>
            </w:pPr>
          </w:p>
        </w:tc>
        <w:tc>
          <w:tcPr>
            <w:tcW w:w="957" w:type="dxa"/>
          </w:tcPr>
          <w:p w:rsidRPr="00975F21" w:rsidR="00F0587A" w:rsidP="00975F21" w:rsidRDefault="00F0587A" w14:paraId="6CC4A17B" w14:textId="77777777">
            <w:pPr>
              <w:pStyle w:val="Normal1"/>
              <w:jc w:val="center"/>
              <w:rPr>
                <w:rFonts w:ascii="Arial Narrow" w:hAnsi="Arial Narrow" w:eastAsia="Arial Narrow" w:cs="Arial Narrow"/>
                <w:sz w:val="18"/>
                <w:szCs w:val="18"/>
              </w:rPr>
            </w:pPr>
          </w:p>
        </w:tc>
        <w:tc>
          <w:tcPr>
            <w:tcW w:w="943" w:type="dxa"/>
          </w:tcPr>
          <w:p w:rsidRPr="00975F21" w:rsidR="00F0587A" w:rsidP="00975F21" w:rsidRDefault="00F0587A" w14:paraId="4E73E24B" w14:textId="77777777">
            <w:pPr>
              <w:pStyle w:val="Normal1"/>
              <w:jc w:val="center"/>
              <w:rPr>
                <w:rFonts w:ascii="Arial Narrow" w:hAnsi="Arial Narrow" w:eastAsia="Arial Narrow" w:cs="Arial Narrow"/>
                <w:sz w:val="18"/>
                <w:szCs w:val="18"/>
              </w:rPr>
            </w:pPr>
          </w:p>
        </w:tc>
        <w:tc>
          <w:tcPr>
            <w:tcW w:w="1024" w:type="dxa"/>
          </w:tcPr>
          <w:p w:rsidRPr="00975F21" w:rsidR="00F0587A" w:rsidP="00975F21" w:rsidRDefault="00F0587A" w14:paraId="4EBD45C4" w14:textId="77777777">
            <w:pPr>
              <w:pStyle w:val="Normal1"/>
              <w:jc w:val="center"/>
              <w:rPr>
                <w:rFonts w:ascii="Arial Narrow" w:hAnsi="Arial Narrow" w:eastAsia="Arial Narrow" w:cs="Arial Narrow"/>
                <w:sz w:val="18"/>
                <w:szCs w:val="18"/>
              </w:rPr>
            </w:pPr>
          </w:p>
        </w:tc>
      </w:tr>
      <w:tr w:rsidR="00F0587A" w:rsidTr="472EEFE8" w14:paraId="6F4C47F4" w14:textId="77777777">
        <w:tc>
          <w:tcPr>
            <w:tcW w:w="2351" w:type="dxa"/>
          </w:tcPr>
          <w:p w:rsidR="00F0587A" w:rsidRDefault="00F0587A" w14:paraId="00000066"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Munster Masters (s)- </w:t>
            </w:r>
            <w:r>
              <w:rPr>
                <w:rFonts w:ascii="Arial Narrow" w:hAnsi="Arial Narrow" w:eastAsia="Arial Narrow" w:cs="Arial Narrow"/>
                <w:sz w:val="16"/>
                <w:szCs w:val="16"/>
              </w:rPr>
              <w:t>Terri</w:t>
            </w:r>
          </w:p>
        </w:tc>
        <w:tc>
          <w:tcPr>
            <w:tcW w:w="659" w:type="dxa"/>
          </w:tcPr>
          <w:p w:rsidR="00F0587A" w:rsidRDefault="00F0587A" w14:paraId="0000006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45" w:type="dxa"/>
            <w:shd w:val="clear" w:color="auto" w:fill="auto"/>
          </w:tcPr>
          <w:p w:rsidR="00F0587A" w:rsidP="0F614F91" w:rsidRDefault="00141EA8" w14:paraId="5273353E" w14:textId="535BB61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0000"/>
          </w:tcPr>
          <w:p w:rsidRPr="00BD6B74" w:rsidR="00F0587A" w:rsidP="0F614F91" w:rsidRDefault="00F0587A" w14:paraId="0BA2D12D" w14:textId="1EEBADB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F0587A" w:rsidP="0F614F91" w:rsidRDefault="00F0587A" w14:paraId="7D3953C3" w14:textId="7AE70474">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0</w:t>
            </w:r>
          </w:p>
        </w:tc>
        <w:tc>
          <w:tcPr>
            <w:tcW w:w="900" w:type="dxa"/>
          </w:tcPr>
          <w:p w:rsidR="00F0587A" w:rsidP="0F614F91" w:rsidRDefault="00F0587A" w14:paraId="3E5A1083" w14:textId="68220C2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shd w:val="clear" w:color="auto" w:fill="FF0000"/>
          </w:tcPr>
          <w:p w:rsidRPr="00975F21" w:rsidR="00F0587A" w:rsidP="00975F21" w:rsidRDefault="00F0587A" w14:paraId="27B0EB1B" w14:textId="4910DCE9">
            <w:pPr>
              <w:pStyle w:val="Normal1"/>
              <w:jc w:val="center"/>
              <w:rPr>
                <w:rFonts w:ascii="Arial Narrow" w:hAnsi="Arial Narrow" w:eastAsia="Arial Narrow" w:cs="Arial Narrow"/>
                <w:color w:val="000000" w:themeColor="text1"/>
                <w:sz w:val="18"/>
                <w:szCs w:val="18"/>
              </w:rPr>
            </w:pPr>
            <w:r w:rsidRPr="2ADE653C">
              <w:rPr>
                <w:rFonts w:ascii="Arial Narrow" w:hAnsi="Arial Narrow" w:eastAsia="Arial Narrow" w:cs="Arial Narrow"/>
                <w:color w:val="000000" w:themeColor="text1"/>
                <w:sz w:val="18"/>
                <w:szCs w:val="18"/>
              </w:rPr>
              <w:t>0</w:t>
            </w:r>
          </w:p>
        </w:tc>
        <w:tc>
          <w:tcPr>
            <w:tcW w:w="955" w:type="dxa"/>
          </w:tcPr>
          <w:p w:rsidRPr="00975F21" w:rsidR="00F0587A" w:rsidP="00975F21" w:rsidRDefault="00F0587A" w14:paraId="40D0E47A" w14:textId="332D413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F0587A" w:rsidP="00975F21" w:rsidRDefault="00F0587A" w14:paraId="56DC92B9" w14:textId="4D090EEF">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F0587A" w:rsidP="00975F21" w:rsidRDefault="00F0587A" w14:paraId="00000068" w14:textId="31C7BE4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F0587A" w:rsidP="00975F21" w:rsidRDefault="00F0587A" w14:paraId="00000069"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D10E5E" w:rsidTr="472EEFE8" w14:paraId="2F7CE8CD" w14:textId="77777777">
        <w:tc>
          <w:tcPr>
            <w:tcW w:w="2351" w:type="dxa"/>
          </w:tcPr>
          <w:p w:rsidR="00D10E5E" w:rsidRDefault="00822F80" w14:paraId="04F0EE4D" w14:textId="7252E034">
            <w:pPr>
              <w:pStyle w:val="Normal1"/>
              <w:rPr>
                <w:rFonts w:ascii="Arial Narrow" w:hAnsi="Arial Narrow" w:eastAsia="Arial Narrow" w:cs="Arial Narrow"/>
                <w:sz w:val="18"/>
                <w:szCs w:val="18"/>
              </w:rPr>
            </w:pPr>
            <w:r>
              <w:rPr>
                <w:rFonts w:ascii="Arial Narrow" w:hAnsi="Arial Narrow" w:eastAsia="Arial Narrow" w:cs="Arial Narrow"/>
                <w:sz w:val="18"/>
                <w:szCs w:val="18"/>
              </w:rPr>
              <w:t>Rudy Project</w:t>
            </w:r>
          </w:p>
        </w:tc>
        <w:tc>
          <w:tcPr>
            <w:tcW w:w="659" w:type="dxa"/>
          </w:tcPr>
          <w:p w:rsidR="00D10E5E" w:rsidRDefault="00683AA1"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45" w:type="dxa"/>
            <w:shd w:val="clear" w:color="auto" w:fill="auto"/>
          </w:tcPr>
          <w:p w:rsidR="00D10E5E" w:rsidP="0F614F91" w:rsidRDefault="00822F80" w14:paraId="5CA7ADCC" w14:textId="707026E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00D10E5E" w:rsidP="0F614F91" w:rsidRDefault="00D10E5E" w14:paraId="27C34699"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auto"/>
          </w:tcPr>
          <w:p w:rsidRPr="00BD6B74" w:rsidR="00D10E5E" w:rsidP="0F614F91" w:rsidRDefault="00D10E5E" w14:paraId="09782D1C" w14:textId="77777777">
            <w:pPr>
              <w:pStyle w:val="Normal1"/>
              <w:jc w:val="center"/>
              <w:rPr>
                <w:rFonts w:ascii="Arial Narrow" w:hAnsi="Arial Narrow" w:eastAsia="Arial Narrow" w:cs="Arial Narrow"/>
                <w:color w:val="000000" w:themeColor="text1"/>
                <w:sz w:val="18"/>
                <w:szCs w:val="18"/>
              </w:rPr>
            </w:pPr>
          </w:p>
        </w:tc>
        <w:tc>
          <w:tcPr>
            <w:tcW w:w="900" w:type="dxa"/>
            <w:shd w:val="clear" w:color="auto" w:fill="auto"/>
          </w:tcPr>
          <w:p w:rsidRPr="0F614F91" w:rsidR="00D10E5E" w:rsidP="0F614F91" w:rsidRDefault="00D10E5E" w14:paraId="62673042"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2ADE653C" w:rsidR="00D10E5E" w:rsidP="00975F21" w:rsidRDefault="00D10E5E" w14:paraId="2BB350CF"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741CCECD" w:rsidR="00D10E5E" w:rsidP="00975F21" w:rsidRDefault="00D10E5E" w14:paraId="192FE035" w14:textId="77777777">
            <w:pPr>
              <w:pStyle w:val="Normal1"/>
              <w:jc w:val="center"/>
              <w:rPr>
                <w:rFonts w:ascii="Arial Narrow" w:hAnsi="Arial Narrow" w:eastAsia="Arial Narrow" w:cs="Arial Narrow"/>
                <w:color w:val="000000" w:themeColor="text1"/>
                <w:sz w:val="18"/>
                <w:szCs w:val="18"/>
              </w:rPr>
            </w:pPr>
          </w:p>
        </w:tc>
        <w:tc>
          <w:tcPr>
            <w:tcW w:w="957" w:type="dxa"/>
            <w:shd w:val="clear" w:color="auto" w:fill="auto"/>
          </w:tcPr>
          <w:p w:rsidRPr="00975F21" w:rsidR="00D10E5E" w:rsidP="00975F21" w:rsidRDefault="00D10E5E" w14:paraId="5CB8FDE9" w14:textId="77777777">
            <w:pPr>
              <w:pStyle w:val="Normal1"/>
              <w:jc w:val="center"/>
              <w:rPr>
                <w:rFonts w:ascii="Arial Narrow" w:hAnsi="Arial Narrow" w:eastAsia="Arial Narrow" w:cs="Arial Narrow"/>
                <w:sz w:val="18"/>
                <w:szCs w:val="18"/>
              </w:rPr>
            </w:pPr>
          </w:p>
        </w:tc>
        <w:tc>
          <w:tcPr>
            <w:tcW w:w="943" w:type="dxa"/>
            <w:shd w:val="clear" w:color="auto" w:fill="auto"/>
          </w:tcPr>
          <w:p w:rsidRPr="00975F21" w:rsidR="00D10E5E" w:rsidP="00975F21" w:rsidRDefault="00D10E5E" w14:paraId="3FF1B760" w14:textId="77777777">
            <w:pPr>
              <w:pStyle w:val="Normal1"/>
              <w:jc w:val="center"/>
              <w:rPr>
                <w:rFonts w:ascii="Arial Narrow" w:hAnsi="Arial Narrow" w:eastAsia="Arial Narrow" w:cs="Arial Narrow"/>
                <w:sz w:val="18"/>
                <w:szCs w:val="18"/>
              </w:rPr>
            </w:pPr>
          </w:p>
        </w:tc>
        <w:tc>
          <w:tcPr>
            <w:tcW w:w="1024" w:type="dxa"/>
            <w:shd w:val="clear" w:color="auto" w:fill="auto"/>
          </w:tcPr>
          <w:p w:rsidRPr="00975F21" w:rsidR="00D10E5E" w:rsidP="00975F21" w:rsidRDefault="00D10E5E" w14:paraId="3714AEA6" w14:textId="77777777">
            <w:pPr>
              <w:pStyle w:val="Normal1"/>
              <w:jc w:val="center"/>
              <w:rPr>
                <w:rFonts w:ascii="Arial Narrow" w:hAnsi="Arial Narrow" w:eastAsia="Arial Narrow" w:cs="Arial Narrow"/>
                <w:sz w:val="18"/>
                <w:szCs w:val="18"/>
              </w:rPr>
            </w:pPr>
          </w:p>
        </w:tc>
      </w:tr>
      <w:tr w:rsidR="00F0587A" w:rsidTr="472EEFE8" w14:paraId="34E4F2AE" w14:textId="77777777">
        <w:tc>
          <w:tcPr>
            <w:tcW w:w="2351" w:type="dxa"/>
            <w:shd w:val="clear" w:color="auto" w:fill="C6D9F1" w:themeFill="text2" w:themeFillTint="33"/>
          </w:tcPr>
          <w:p w:rsidR="00F0587A" w:rsidRDefault="00F0587A"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659" w:type="dxa"/>
            <w:shd w:val="clear" w:color="auto" w:fill="C6D9F1" w:themeFill="text2" w:themeFillTint="33"/>
          </w:tcPr>
          <w:p w:rsidR="00F0587A" w:rsidRDefault="00F0587A" w14:paraId="0000006D" w14:textId="77777777">
            <w:pPr>
              <w:pStyle w:val="Normal1"/>
              <w:rPr>
                <w:rFonts w:ascii="Arial Narrow" w:hAnsi="Arial Narrow" w:eastAsia="Arial Narrow" w:cs="Arial Narrow"/>
                <w:b/>
                <w:sz w:val="18"/>
                <w:szCs w:val="18"/>
              </w:rPr>
            </w:pPr>
          </w:p>
        </w:tc>
        <w:tc>
          <w:tcPr>
            <w:tcW w:w="945" w:type="dxa"/>
            <w:shd w:val="clear" w:color="auto" w:fill="C6D9F1" w:themeFill="text2" w:themeFillTint="33"/>
          </w:tcPr>
          <w:p w:rsidR="00F0587A" w:rsidP="0F614F91" w:rsidRDefault="00F0587A" w14:paraId="0A37B1E7"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F0587A" w:rsidP="0F614F91" w:rsidRDefault="00F0587A" w14:paraId="18C156E0" w14:textId="143D2EC3">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F0587A" w:rsidP="0F614F91" w:rsidRDefault="00F0587A" w14:paraId="4B0132C2" w14:textId="0B53611D">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F0587A" w:rsidP="0F614F91" w:rsidRDefault="00F0587A" w14:paraId="7C4DAC41" w14:textId="7D6C9E48">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F0587A" w:rsidP="00975F21" w:rsidRDefault="00F0587A" w14:paraId="47A3324E" w14:textId="719B258A">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F0587A" w:rsidP="00975F21" w:rsidRDefault="00F0587A" w14:paraId="2A715513" w14:textId="3510B635">
            <w:pPr>
              <w:pStyle w:val="Normal1"/>
              <w:jc w:val="center"/>
              <w:rPr>
                <w:rFonts w:ascii="Arial Narrow" w:hAnsi="Arial Narrow" w:eastAsia="Arial Narrow" w:cs="Arial Narrow"/>
                <w:color w:val="000000" w:themeColor="text1"/>
                <w:sz w:val="18"/>
                <w:szCs w:val="18"/>
              </w:rPr>
            </w:pPr>
          </w:p>
        </w:tc>
        <w:tc>
          <w:tcPr>
            <w:tcW w:w="957" w:type="dxa"/>
            <w:shd w:val="clear" w:color="auto" w:fill="C6D9F1" w:themeFill="text2" w:themeFillTint="33"/>
          </w:tcPr>
          <w:p w:rsidRPr="00975F21" w:rsidR="00F0587A" w:rsidP="00975F21" w:rsidRDefault="00F0587A" w14:paraId="7DE4B921" w14:textId="77777777">
            <w:pPr>
              <w:pStyle w:val="Normal1"/>
              <w:jc w:val="center"/>
              <w:rPr>
                <w:rFonts w:ascii="Arial Narrow" w:hAnsi="Arial Narrow" w:eastAsia="Arial Narrow" w:cs="Arial Narrow"/>
                <w:sz w:val="18"/>
                <w:szCs w:val="18"/>
              </w:rPr>
            </w:pPr>
          </w:p>
        </w:tc>
        <w:tc>
          <w:tcPr>
            <w:tcW w:w="943" w:type="dxa"/>
            <w:shd w:val="clear" w:color="auto" w:fill="C6D9F1" w:themeFill="text2" w:themeFillTint="33"/>
          </w:tcPr>
          <w:p w:rsidRPr="00975F21" w:rsidR="00F0587A" w:rsidP="00975F21" w:rsidRDefault="00F0587A" w14:paraId="0000006E" w14:textId="3A58DB60">
            <w:pPr>
              <w:pStyle w:val="Normal1"/>
              <w:jc w:val="center"/>
              <w:rPr>
                <w:rFonts w:ascii="Arial Narrow" w:hAnsi="Arial Narrow" w:eastAsia="Arial Narrow" w:cs="Arial Narrow"/>
                <w:sz w:val="18"/>
                <w:szCs w:val="18"/>
              </w:rPr>
            </w:pPr>
          </w:p>
        </w:tc>
        <w:tc>
          <w:tcPr>
            <w:tcW w:w="1024" w:type="dxa"/>
            <w:shd w:val="clear" w:color="auto" w:fill="C6D9F1" w:themeFill="text2" w:themeFillTint="33"/>
          </w:tcPr>
          <w:p w:rsidRPr="00975F21" w:rsidR="00F0587A" w:rsidP="00975F21" w:rsidRDefault="00F0587A" w14:paraId="0000006F" w14:textId="77777777">
            <w:pPr>
              <w:pStyle w:val="Normal1"/>
              <w:jc w:val="center"/>
              <w:rPr>
                <w:rFonts w:ascii="Arial Narrow" w:hAnsi="Arial Narrow" w:eastAsia="Arial Narrow" w:cs="Arial Narrow"/>
                <w:sz w:val="18"/>
                <w:szCs w:val="18"/>
              </w:rPr>
            </w:pPr>
          </w:p>
        </w:tc>
      </w:tr>
      <w:tr w:rsidR="00F0587A" w:rsidTr="472EEFE8" w14:paraId="6D33C83F" w14:textId="77777777">
        <w:tc>
          <w:tcPr>
            <w:tcW w:w="2351" w:type="dxa"/>
          </w:tcPr>
          <w:p w:rsidR="00F0587A" w:rsidRDefault="00F0587A"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659" w:type="dxa"/>
            <w:shd w:val="clear" w:color="auto" w:fill="auto"/>
          </w:tcPr>
          <w:p w:rsidR="00F0587A" w:rsidRDefault="00F0587A"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45" w:type="dxa"/>
          </w:tcPr>
          <w:p w:rsidR="00F0587A" w:rsidP="0F614F91" w:rsidRDefault="472EEFE8" w14:paraId="475D6694" w14:textId="01C75431">
            <w:pPr>
              <w:pStyle w:val="Normal1"/>
              <w:jc w:val="center"/>
              <w:rPr>
                <w:rFonts w:ascii="Arial Narrow" w:hAnsi="Arial Narrow" w:eastAsia="Arial Narrow" w:cs="Arial Narrow"/>
                <w:color w:val="000000" w:themeColor="text1"/>
                <w:sz w:val="18"/>
                <w:szCs w:val="18"/>
              </w:rPr>
            </w:pPr>
            <w:r w:rsidRPr="472EEFE8">
              <w:rPr>
                <w:rFonts w:ascii="Arial Narrow" w:hAnsi="Arial Narrow" w:eastAsia="Arial Narrow" w:cs="Arial Narrow"/>
                <w:color w:val="000000" w:themeColor="text1"/>
                <w:sz w:val="18"/>
                <w:szCs w:val="18"/>
              </w:rPr>
              <w:t>1</w:t>
            </w:r>
          </w:p>
        </w:tc>
        <w:tc>
          <w:tcPr>
            <w:tcW w:w="945" w:type="dxa"/>
          </w:tcPr>
          <w:p w:rsidR="00F0587A" w:rsidP="0F614F91" w:rsidRDefault="00F0587A" w14:paraId="4E9CC269" w14:textId="42D6D95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F614F91" w:rsidR="00F0587A" w:rsidP="0F614F91" w:rsidRDefault="00F0587A" w14:paraId="07A909D2" w14:textId="069CF6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00" w:type="dxa"/>
            <w:shd w:val="clear" w:color="auto" w:fill="auto"/>
          </w:tcPr>
          <w:p w:rsidR="00F0587A" w:rsidP="0F614F91" w:rsidRDefault="00F0587A" w14:paraId="43AE5F25" w14:textId="3E9F7DC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shd w:val="clear" w:color="auto" w:fill="auto"/>
          </w:tcPr>
          <w:p w:rsidRPr="00975F21" w:rsidR="00F0587A" w:rsidP="00975F21" w:rsidRDefault="00F0587A" w14:paraId="13E7A230" w14:textId="012C76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975F21" w:rsidR="00F0587A" w:rsidP="00975F21" w:rsidRDefault="00F0587A" w14:paraId="655D9277" w14:textId="0C9A42F7">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F0587A" w:rsidP="00975F21" w:rsidRDefault="00F0587A" w14:paraId="6131705E" w14:textId="7D03F37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c>
          <w:tcPr>
            <w:tcW w:w="943" w:type="dxa"/>
          </w:tcPr>
          <w:p w:rsidRPr="00975F21" w:rsidR="00F0587A" w:rsidP="00975F21" w:rsidRDefault="00F0587A" w14:paraId="00000074" w14:textId="54B93BA1">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c>
          <w:tcPr>
            <w:tcW w:w="1024" w:type="dxa"/>
          </w:tcPr>
          <w:p w:rsidRPr="00975F21" w:rsidR="00F0587A" w:rsidP="00975F21" w:rsidRDefault="00F0587A" w14:paraId="00000075" w14:textId="77777777">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F0587A" w:rsidTr="472EEFE8" w14:paraId="033C003D" w14:textId="77777777">
        <w:tc>
          <w:tcPr>
            <w:tcW w:w="2351" w:type="dxa"/>
            <w:shd w:val="clear" w:color="auto" w:fill="C6D9F1" w:themeFill="text2" w:themeFillTint="33"/>
          </w:tcPr>
          <w:p w:rsidR="00F0587A" w:rsidRDefault="00F0587A"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659" w:type="dxa"/>
            <w:shd w:val="clear" w:color="auto" w:fill="C6D9F1" w:themeFill="text2" w:themeFillTint="33"/>
          </w:tcPr>
          <w:p w:rsidR="00F0587A" w:rsidRDefault="00F0587A" w14:paraId="00000079" w14:textId="77777777">
            <w:pPr>
              <w:pStyle w:val="Normal1"/>
              <w:rPr>
                <w:rFonts w:ascii="Arial Narrow" w:hAnsi="Arial Narrow" w:eastAsia="Arial Narrow" w:cs="Arial Narrow"/>
                <w:b/>
                <w:sz w:val="18"/>
                <w:szCs w:val="18"/>
                <w:highlight w:val="green"/>
              </w:rPr>
            </w:pPr>
          </w:p>
        </w:tc>
        <w:tc>
          <w:tcPr>
            <w:tcW w:w="945" w:type="dxa"/>
            <w:shd w:val="clear" w:color="auto" w:fill="C6D9F1" w:themeFill="text2" w:themeFillTint="33"/>
          </w:tcPr>
          <w:p w:rsidR="00F0587A" w:rsidP="0F614F91" w:rsidRDefault="00F0587A" w14:paraId="549FE750" w14:textId="77777777">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F0587A" w:rsidP="0F614F91" w:rsidRDefault="00F0587A" w14:paraId="6F6707A6" w14:textId="79D3FD0D">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F0587A" w:rsidP="0F614F91" w:rsidRDefault="00F0587A" w14:paraId="6545F47A" w14:textId="42270E93">
            <w:pPr>
              <w:pStyle w:val="Normal1"/>
              <w:jc w:val="center"/>
              <w:rPr>
                <w:rFonts w:ascii="Arial Narrow" w:hAnsi="Arial Narrow" w:eastAsia="Arial Narrow" w:cs="Arial Narrow"/>
                <w:color w:val="000000" w:themeColor="text1"/>
                <w:sz w:val="18"/>
                <w:szCs w:val="18"/>
                <w:highlight w:val="green"/>
              </w:rPr>
            </w:pPr>
          </w:p>
        </w:tc>
        <w:tc>
          <w:tcPr>
            <w:tcW w:w="900" w:type="dxa"/>
            <w:shd w:val="clear" w:color="auto" w:fill="C6D9F1" w:themeFill="text2" w:themeFillTint="33"/>
          </w:tcPr>
          <w:p w:rsidR="00F0587A" w:rsidP="0F614F91" w:rsidRDefault="00F0587A" w14:paraId="1B08DF7A" w14:textId="25FFE6CC">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F0587A" w:rsidP="00975F21" w:rsidRDefault="00F0587A" w14:paraId="2DDD3E5B" w14:textId="24326C6E">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F0587A" w:rsidP="00975F21" w:rsidRDefault="00F0587A" w14:paraId="2101DAA7" w14:textId="1D0A2337">
            <w:pPr>
              <w:pStyle w:val="Normal1"/>
              <w:jc w:val="center"/>
              <w:rPr>
                <w:rFonts w:ascii="Arial Narrow" w:hAnsi="Arial Narrow" w:eastAsia="Arial Narrow" w:cs="Arial Narrow"/>
                <w:color w:val="000000" w:themeColor="text1"/>
                <w:sz w:val="18"/>
                <w:szCs w:val="18"/>
                <w:highlight w:val="green"/>
              </w:rPr>
            </w:pPr>
          </w:p>
        </w:tc>
        <w:tc>
          <w:tcPr>
            <w:tcW w:w="957" w:type="dxa"/>
            <w:shd w:val="clear" w:color="auto" w:fill="C6D9F1" w:themeFill="text2" w:themeFillTint="33"/>
          </w:tcPr>
          <w:p w:rsidRPr="00975F21" w:rsidR="00F0587A" w:rsidP="00975F21" w:rsidRDefault="00F0587A" w14:paraId="7E9B2CF5" w14:textId="77777777">
            <w:pPr>
              <w:pStyle w:val="Normal1"/>
              <w:jc w:val="center"/>
              <w:rPr>
                <w:rFonts w:ascii="Arial Narrow" w:hAnsi="Arial Narrow" w:eastAsia="Arial Narrow" w:cs="Arial Narrow"/>
                <w:sz w:val="18"/>
                <w:szCs w:val="18"/>
                <w:highlight w:val="green"/>
              </w:rPr>
            </w:pPr>
          </w:p>
        </w:tc>
        <w:tc>
          <w:tcPr>
            <w:tcW w:w="943" w:type="dxa"/>
            <w:shd w:val="clear" w:color="auto" w:fill="C6D9F1" w:themeFill="text2" w:themeFillTint="33"/>
          </w:tcPr>
          <w:p w:rsidRPr="00975F21" w:rsidR="00F0587A" w:rsidP="00975F21" w:rsidRDefault="00F0587A" w14:paraId="0000007A" w14:textId="4CAF5D4D">
            <w:pPr>
              <w:pStyle w:val="Normal1"/>
              <w:jc w:val="center"/>
              <w:rPr>
                <w:rFonts w:ascii="Arial Narrow" w:hAnsi="Arial Narrow" w:eastAsia="Arial Narrow" w:cs="Arial Narrow"/>
                <w:sz w:val="18"/>
                <w:szCs w:val="18"/>
                <w:highlight w:val="green"/>
              </w:rPr>
            </w:pPr>
          </w:p>
        </w:tc>
        <w:tc>
          <w:tcPr>
            <w:tcW w:w="1024" w:type="dxa"/>
            <w:shd w:val="clear" w:color="auto" w:fill="C6D9F1" w:themeFill="text2" w:themeFillTint="33"/>
          </w:tcPr>
          <w:p w:rsidRPr="00975F21" w:rsidR="00F0587A" w:rsidP="00975F21" w:rsidRDefault="00F0587A" w14:paraId="0000007B" w14:textId="77777777">
            <w:pPr>
              <w:pStyle w:val="Normal1"/>
              <w:jc w:val="center"/>
              <w:rPr>
                <w:rFonts w:ascii="Arial Narrow" w:hAnsi="Arial Narrow" w:eastAsia="Arial Narrow" w:cs="Arial Narrow"/>
                <w:sz w:val="18"/>
                <w:szCs w:val="18"/>
                <w:highlight w:val="green"/>
              </w:rPr>
            </w:pPr>
          </w:p>
        </w:tc>
      </w:tr>
      <w:tr w:rsidR="00F0587A" w:rsidTr="472EEFE8" w14:paraId="53435FA8" w14:textId="77777777">
        <w:tc>
          <w:tcPr>
            <w:tcW w:w="2351" w:type="dxa"/>
            <w:shd w:val="clear" w:color="auto" w:fill="auto"/>
          </w:tcPr>
          <w:p w:rsidR="00F0587A" w:rsidRDefault="00F0587A"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659" w:type="dxa"/>
            <w:shd w:val="clear" w:color="auto" w:fill="auto"/>
          </w:tcPr>
          <w:p w:rsidR="00F0587A" w:rsidP="092158C9" w:rsidRDefault="00F0587A" w14:paraId="0000007F" w14:textId="77777777">
            <w:pPr>
              <w:pStyle w:val="Normal1"/>
              <w:rPr>
                <w:rFonts w:ascii="Arial Narrow" w:hAnsi="Arial Narrow" w:eastAsia="Arial Narrow" w:cs="Arial Narrow"/>
                <w:b/>
                <w:bCs/>
                <w:sz w:val="18"/>
                <w:szCs w:val="18"/>
              </w:rPr>
            </w:pPr>
          </w:p>
        </w:tc>
        <w:tc>
          <w:tcPr>
            <w:tcW w:w="945" w:type="dxa"/>
          </w:tcPr>
          <w:p w:rsidR="00F0020A" w:rsidP="0F614F91" w:rsidRDefault="00F0020A" w14:paraId="273F668E" w14:textId="3A535B5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45" w:type="dxa"/>
          </w:tcPr>
          <w:p w:rsidR="00F0587A" w:rsidP="0F614F91" w:rsidRDefault="00F0587A" w14:paraId="717CC203" w14:textId="250AB7F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7.45</w:t>
            </w:r>
          </w:p>
        </w:tc>
        <w:tc>
          <w:tcPr>
            <w:tcW w:w="945" w:type="dxa"/>
          </w:tcPr>
          <w:p w:rsidR="00F0587A" w:rsidP="0F614F91" w:rsidRDefault="00F0587A" w14:paraId="1208B927" w14:textId="76BDFC1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242.60</w:t>
            </w:r>
          </w:p>
        </w:tc>
        <w:tc>
          <w:tcPr>
            <w:tcW w:w="900" w:type="dxa"/>
            <w:shd w:val="clear" w:color="auto" w:fill="auto"/>
          </w:tcPr>
          <w:p w:rsidR="00F0587A" w:rsidP="0F614F91" w:rsidRDefault="00F0587A" w14:paraId="6512CFD4" w14:textId="7257168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shd w:val="clear" w:color="auto" w:fill="auto"/>
          </w:tcPr>
          <w:p w:rsidR="00F0587A" w:rsidP="4CCC187B" w:rsidRDefault="00F0587A" w14:paraId="37BC44F4" w14:textId="22BDD17C">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190.50</w:t>
            </w:r>
          </w:p>
        </w:tc>
        <w:tc>
          <w:tcPr>
            <w:tcW w:w="955" w:type="dxa"/>
            <w:shd w:val="clear" w:color="auto" w:fill="auto"/>
          </w:tcPr>
          <w:p w:rsidR="00F0587A" w:rsidP="4B2F7E89" w:rsidRDefault="00F0587A" w14:paraId="30107400" w14:textId="4E3317FF">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100</w:t>
            </w:r>
          </w:p>
        </w:tc>
        <w:tc>
          <w:tcPr>
            <w:tcW w:w="957" w:type="dxa"/>
          </w:tcPr>
          <w:p w:rsidR="00F0587A" w:rsidP="092158C9" w:rsidRDefault="00F0587A" w14:paraId="7B4D433F" w14:textId="0CD4B533">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158.75</w:t>
            </w:r>
          </w:p>
        </w:tc>
        <w:tc>
          <w:tcPr>
            <w:tcW w:w="943" w:type="dxa"/>
          </w:tcPr>
          <w:p w:rsidR="00F0587A" w:rsidP="092158C9" w:rsidRDefault="00F0587A" w14:paraId="00000080" w14:textId="40403C12">
            <w:pPr>
              <w:pStyle w:val="Normal1"/>
              <w:jc w:val="center"/>
              <w:rPr>
                <w:rFonts w:ascii="Arial Narrow" w:hAnsi="Arial Narrow" w:eastAsia="Arial Narrow" w:cs="Arial Narrow"/>
                <w:b/>
                <w:bCs/>
                <w:sz w:val="18"/>
                <w:szCs w:val="18"/>
              </w:rPr>
            </w:pPr>
          </w:p>
        </w:tc>
        <w:tc>
          <w:tcPr>
            <w:tcW w:w="1024" w:type="dxa"/>
          </w:tcPr>
          <w:p w:rsidR="00F0587A" w:rsidP="092158C9" w:rsidRDefault="00F0587A" w14:paraId="00000081" w14:textId="73D588C0">
            <w:pPr>
              <w:pStyle w:val="Normal1"/>
              <w:jc w:val="center"/>
              <w:rPr>
                <w:rFonts w:ascii="Arial Narrow" w:hAnsi="Arial Narrow" w:eastAsia="Arial Narrow" w:cs="Arial Narrow"/>
                <w:b/>
                <w:bCs/>
                <w:sz w:val="18"/>
                <w:szCs w:val="18"/>
              </w:rPr>
            </w:pPr>
            <w:r w:rsidRPr="092158C9">
              <w:rPr>
                <w:rFonts w:ascii="Arial Narrow" w:hAnsi="Arial Narrow" w:eastAsia="Arial Narrow" w:cs="Arial Narrow"/>
                <w:b/>
                <w:bCs/>
                <w:sz w:val="18"/>
                <w:szCs w:val="18"/>
              </w:rPr>
              <w:t>$190.00</w:t>
            </w:r>
          </w:p>
        </w:tc>
      </w:tr>
      <w:tr w:rsidR="00F0587A" w:rsidTr="472EEFE8" w14:paraId="767AECFA" w14:textId="77777777">
        <w:tc>
          <w:tcPr>
            <w:tcW w:w="2351" w:type="dxa"/>
            <w:shd w:val="clear" w:color="auto" w:fill="auto"/>
          </w:tcPr>
          <w:p w:rsidR="00F0587A" w:rsidRDefault="00F0587A"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659" w:type="dxa"/>
            <w:shd w:val="clear" w:color="auto" w:fill="auto"/>
          </w:tcPr>
          <w:p w:rsidR="00F0587A" w:rsidP="092158C9" w:rsidRDefault="00F0587A" w14:paraId="00000085" w14:textId="77777777">
            <w:pPr>
              <w:pStyle w:val="Normal1"/>
              <w:rPr>
                <w:rFonts w:ascii="Arial Narrow" w:hAnsi="Arial Narrow" w:eastAsia="Arial Narrow" w:cs="Arial Narrow"/>
                <w:b/>
                <w:bCs/>
                <w:sz w:val="18"/>
                <w:szCs w:val="18"/>
              </w:rPr>
            </w:pPr>
          </w:p>
        </w:tc>
        <w:tc>
          <w:tcPr>
            <w:tcW w:w="945" w:type="dxa"/>
          </w:tcPr>
          <w:p w:rsidR="00F0587A" w:rsidP="0F614F91" w:rsidRDefault="00F0020A" w14:paraId="4B10ECDF" w14:textId="2AE4D63A">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45</w:t>
            </w:r>
          </w:p>
        </w:tc>
        <w:tc>
          <w:tcPr>
            <w:tcW w:w="945" w:type="dxa"/>
          </w:tcPr>
          <w:p w:rsidR="00F0587A" w:rsidP="0F614F91" w:rsidRDefault="00F0587A" w14:paraId="1916A264" w14:textId="2FB1979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84</w:t>
            </w:r>
          </w:p>
        </w:tc>
        <w:tc>
          <w:tcPr>
            <w:tcW w:w="945" w:type="dxa"/>
          </w:tcPr>
          <w:p w:rsidR="00F0587A" w:rsidP="0F614F91" w:rsidRDefault="00F0587A" w14:paraId="108DD728" w14:textId="3DC7125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26.81</w:t>
            </w:r>
          </w:p>
        </w:tc>
        <w:tc>
          <w:tcPr>
            <w:tcW w:w="900" w:type="dxa"/>
            <w:shd w:val="clear" w:color="auto" w:fill="auto"/>
          </w:tcPr>
          <w:p w:rsidR="00F0587A" w:rsidP="0F614F91" w:rsidRDefault="00F0587A" w14:paraId="6037D510" w14:textId="1A642FE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066.33</w:t>
            </w:r>
          </w:p>
        </w:tc>
        <w:tc>
          <w:tcPr>
            <w:tcW w:w="955" w:type="dxa"/>
            <w:shd w:val="clear" w:color="auto" w:fill="auto"/>
          </w:tcPr>
          <w:p w:rsidR="00F0587A" w:rsidP="4CCC187B" w:rsidRDefault="00F0587A" w14:paraId="0757E46E" w14:textId="21C87DE2">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70</w:t>
            </w:r>
          </w:p>
        </w:tc>
        <w:tc>
          <w:tcPr>
            <w:tcW w:w="955" w:type="dxa"/>
            <w:shd w:val="clear" w:color="auto" w:fill="auto"/>
          </w:tcPr>
          <w:p w:rsidR="00F0587A" w:rsidP="4B2F7E89" w:rsidRDefault="00F0587A" w14:paraId="0EDF00FD" w14:textId="6C9843A6">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30</w:t>
            </w:r>
          </w:p>
        </w:tc>
        <w:tc>
          <w:tcPr>
            <w:tcW w:w="957" w:type="dxa"/>
          </w:tcPr>
          <w:p w:rsidR="00F0587A" w:rsidP="092158C9" w:rsidRDefault="00F0587A" w14:paraId="707B3ED4" w14:textId="2EC3D9AA">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420.30</w:t>
            </w:r>
          </w:p>
        </w:tc>
        <w:tc>
          <w:tcPr>
            <w:tcW w:w="943" w:type="dxa"/>
          </w:tcPr>
          <w:p w:rsidR="00F0587A" w:rsidP="092158C9" w:rsidRDefault="00F0587A" w14:paraId="00000086" w14:textId="6D9E6450">
            <w:pPr>
              <w:pStyle w:val="Normal1"/>
              <w:jc w:val="center"/>
              <w:rPr>
                <w:rFonts w:ascii="Arial Narrow" w:hAnsi="Arial Narrow" w:eastAsia="Arial Narrow" w:cs="Arial Narrow"/>
                <w:b/>
                <w:bCs/>
                <w:sz w:val="18"/>
                <w:szCs w:val="18"/>
              </w:rPr>
            </w:pPr>
          </w:p>
        </w:tc>
        <w:tc>
          <w:tcPr>
            <w:tcW w:w="1024" w:type="dxa"/>
          </w:tcPr>
          <w:p w:rsidR="00F0587A" w:rsidP="092158C9" w:rsidRDefault="00F0587A" w14:paraId="00000087" w14:textId="0BF7F90D">
            <w:pPr>
              <w:pStyle w:val="Normal1"/>
              <w:jc w:val="center"/>
              <w:rPr>
                <w:rFonts w:ascii="Arial Narrow" w:hAnsi="Arial Narrow" w:eastAsia="Arial Narrow" w:cs="Arial Narrow"/>
                <w:b/>
                <w:bCs/>
                <w:sz w:val="18"/>
                <w:szCs w:val="18"/>
              </w:rPr>
            </w:pPr>
            <w:r w:rsidRPr="092158C9">
              <w:rPr>
                <w:rFonts w:ascii="Arial Narrow" w:hAnsi="Arial Narrow" w:eastAsia="Arial Narrow" w:cs="Arial Narrow"/>
                <w:b/>
                <w:bCs/>
                <w:sz w:val="18"/>
                <w:szCs w:val="18"/>
              </w:rPr>
              <w:t>$500.00</w:t>
            </w:r>
          </w:p>
        </w:tc>
      </w:tr>
      <w:tr w:rsidR="00F0587A" w:rsidTr="472EEFE8" w14:paraId="6DD744F8" w14:textId="77777777">
        <w:trPr>
          <w:trHeight w:val="251"/>
        </w:trPr>
        <w:tc>
          <w:tcPr>
            <w:tcW w:w="2351" w:type="dxa"/>
            <w:shd w:val="clear" w:color="auto" w:fill="auto"/>
          </w:tcPr>
          <w:p w:rsidR="00F0587A" w:rsidRDefault="00F0587A"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659" w:type="dxa"/>
            <w:shd w:val="clear" w:color="auto" w:fill="auto"/>
          </w:tcPr>
          <w:p w:rsidR="00F0587A" w:rsidP="092158C9" w:rsidRDefault="00F0587A" w14:paraId="0000008B" w14:textId="77777777">
            <w:pPr>
              <w:pStyle w:val="Normal1"/>
              <w:rPr>
                <w:rFonts w:ascii="Arial Narrow" w:hAnsi="Arial Narrow" w:eastAsia="Arial Narrow" w:cs="Arial Narrow"/>
                <w:b/>
                <w:bCs/>
                <w:sz w:val="18"/>
                <w:szCs w:val="18"/>
              </w:rPr>
            </w:pPr>
          </w:p>
        </w:tc>
        <w:tc>
          <w:tcPr>
            <w:tcW w:w="945" w:type="dxa"/>
          </w:tcPr>
          <w:p w:rsidR="00F0587A" w:rsidP="0F614F91" w:rsidRDefault="00384836" w14:paraId="693CEDCA" w14:textId="54B8952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7.55</w:t>
            </w:r>
          </w:p>
        </w:tc>
        <w:tc>
          <w:tcPr>
            <w:tcW w:w="945" w:type="dxa"/>
          </w:tcPr>
          <w:p w:rsidR="00F0587A" w:rsidP="0F614F91" w:rsidRDefault="00F0587A" w14:paraId="7615A4C9" w14:textId="4C22AC6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369.00</w:t>
            </w:r>
          </w:p>
        </w:tc>
        <w:tc>
          <w:tcPr>
            <w:tcW w:w="945" w:type="dxa"/>
          </w:tcPr>
          <w:p w:rsidR="00F0587A" w:rsidP="0F614F91" w:rsidRDefault="00F0587A" w14:paraId="57C71599" w14:textId="4440695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585.84</w:t>
            </w:r>
          </w:p>
        </w:tc>
        <w:tc>
          <w:tcPr>
            <w:tcW w:w="900" w:type="dxa"/>
            <w:shd w:val="clear" w:color="auto" w:fill="auto"/>
          </w:tcPr>
          <w:p w:rsidR="00F0587A" w:rsidP="0F614F91" w:rsidRDefault="00F0587A" w14:paraId="7FAAD663" w14:textId="19B88B5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670.05</w:t>
            </w:r>
          </w:p>
        </w:tc>
        <w:tc>
          <w:tcPr>
            <w:tcW w:w="955" w:type="dxa"/>
            <w:shd w:val="clear" w:color="auto" w:fill="auto"/>
          </w:tcPr>
          <w:p w:rsidR="00F0587A" w:rsidP="4CCC187B" w:rsidRDefault="00F0587A" w14:paraId="2177F0AB" w14:textId="16A3C04D">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4,736.41</w:t>
            </w:r>
          </w:p>
        </w:tc>
        <w:tc>
          <w:tcPr>
            <w:tcW w:w="955" w:type="dxa"/>
            <w:shd w:val="clear" w:color="auto" w:fill="auto"/>
          </w:tcPr>
          <w:p w:rsidR="00F0587A" w:rsidP="741CCECD" w:rsidRDefault="00F0587A" w14:paraId="669DD149" w14:textId="13DCED1D">
            <w:pPr>
              <w:pStyle w:val="Normal1"/>
              <w:rPr>
                <w:rFonts w:ascii="Arial Narrow" w:hAnsi="Arial Narrow" w:eastAsia="Arial Narrow" w:cs="Arial Narrow"/>
                <w:color w:val="000000" w:themeColor="text1"/>
                <w:sz w:val="18"/>
                <w:szCs w:val="18"/>
              </w:rPr>
            </w:pPr>
            <w:r w:rsidRPr="741CCECD">
              <w:rPr>
                <w:rFonts w:ascii="Arial Narrow" w:hAnsi="Arial Narrow" w:eastAsia="Arial Narrow" w:cs="Arial Narrow"/>
                <w:b/>
                <w:bCs/>
                <w:color w:val="000000" w:themeColor="text1"/>
                <w:sz w:val="18"/>
                <w:szCs w:val="18"/>
              </w:rPr>
              <w:t>$4,615.91</w:t>
            </w:r>
          </w:p>
        </w:tc>
        <w:tc>
          <w:tcPr>
            <w:tcW w:w="957" w:type="dxa"/>
          </w:tcPr>
          <w:p w:rsidRPr="4BEA9D3A" w:rsidR="00F0587A" w:rsidP="092158C9" w:rsidRDefault="00F0587A" w14:paraId="5037C889" w14:textId="2969DFDF">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4,545.91</w:t>
            </w:r>
          </w:p>
        </w:tc>
        <w:tc>
          <w:tcPr>
            <w:tcW w:w="943" w:type="dxa"/>
          </w:tcPr>
          <w:p w:rsidR="00F0587A" w:rsidP="092158C9" w:rsidRDefault="00F0587A" w14:paraId="0000008C" w14:textId="1926C833">
            <w:pPr>
              <w:pStyle w:val="Normal1"/>
              <w:jc w:val="center"/>
              <w:rPr>
                <w:rFonts w:ascii="Arial Narrow" w:hAnsi="Arial Narrow" w:eastAsia="Arial Narrow" w:cs="Arial Narrow"/>
                <w:b/>
                <w:bCs/>
                <w:sz w:val="18"/>
                <w:szCs w:val="18"/>
              </w:rPr>
            </w:pPr>
            <w:r w:rsidRPr="2B73F466">
              <w:rPr>
                <w:rFonts w:ascii="Arial Narrow" w:hAnsi="Arial Narrow" w:eastAsia="Arial Narrow" w:cs="Arial Narrow"/>
                <w:b/>
                <w:bCs/>
                <w:sz w:val="18"/>
                <w:szCs w:val="18"/>
              </w:rPr>
              <w:t>$4,907.46</w:t>
            </w:r>
          </w:p>
        </w:tc>
        <w:tc>
          <w:tcPr>
            <w:tcW w:w="1024" w:type="dxa"/>
          </w:tcPr>
          <w:p w:rsidR="00F0587A" w:rsidP="092158C9" w:rsidRDefault="00F0587A" w14:paraId="0000008D" w14:textId="77777777">
            <w:pPr>
              <w:pStyle w:val="Normal1"/>
              <w:jc w:val="center"/>
              <w:rPr>
                <w:rFonts w:ascii="Arial Narrow" w:hAnsi="Arial Narrow" w:eastAsia="Arial Narrow" w:cs="Arial Narrow"/>
                <w:b/>
                <w:bCs/>
                <w:sz w:val="18"/>
                <w:szCs w:val="18"/>
              </w:rPr>
            </w:pPr>
            <w:r w:rsidRPr="092158C9">
              <w:rPr>
                <w:rFonts w:ascii="Arial Narrow" w:hAnsi="Arial Narrow" w:eastAsia="Arial Narrow" w:cs="Arial Narrow"/>
                <w:b/>
                <w:bCs/>
                <w:sz w:val="18"/>
                <w:szCs w:val="18"/>
              </w:rPr>
              <w:t>$4,878.56</w:t>
            </w:r>
          </w:p>
        </w:tc>
      </w:tr>
      <w:tr w:rsidR="00F0587A" w:rsidTr="472EEFE8" w14:paraId="1E60742D" w14:textId="77777777">
        <w:tc>
          <w:tcPr>
            <w:tcW w:w="2351" w:type="dxa"/>
            <w:shd w:val="clear" w:color="auto" w:fill="C6D9F1" w:themeFill="text2" w:themeFillTint="33"/>
          </w:tcPr>
          <w:p w:rsidR="00F0587A" w:rsidRDefault="00F0587A" w14:paraId="00000090"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Secretary</w:t>
            </w:r>
          </w:p>
        </w:tc>
        <w:tc>
          <w:tcPr>
            <w:tcW w:w="659" w:type="dxa"/>
            <w:shd w:val="clear" w:color="auto" w:fill="C6D9F1" w:themeFill="text2" w:themeFillTint="33"/>
          </w:tcPr>
          <w:p w:rsidR="00F0587A" w:rsidRDefault="00F0587A" w14:paraId="00000091" w14:textId="77777777">
            <w:pPr>
              <w:pStyle w:val="Normal1"/>
              <w:rPr>
                <w:rFonts w:ascii="Arial Narrow" w:hAnsi="Arial Narrow" w:eastAsia="Arial Narrow" w:cs="Arial Narrow"/>
                <w:b/>
                <w:sz w:val="18"/>
                <w:szCs w:val="18"/>
                <w:highlight w:val="green"/>
              </w:rPr>
            </w:pPr>
          </w:p>
        </w:tc>
        <w:tc>
          <w:tcPr>
            <w:tcW w:w="945" w:type="dxa"/>
            <w:shd w:val="clear" w:color="auto" w:fill="C6D9F1" w:themeFill="text2" w:themeFillTint="33"/>
          </w:tcPr>
          <w:p w:rsidR="00F0587A" w:rsidP="0F614F91" w:rsidRDefault="00F0587A" w14:paraId="79760A34" w14:textId="77777777">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F0587A" w:rsidP="0F614F91" w:rsidRDefault="00F0587A" w14:paraId="6D582927" w14:textId="04242397">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F0587A" w:rsidP="0F614F91" w:rsidRDefault="00F0587A" w14:paraId="3A620F0A" w14:textId="06B1C827">
            <w:pPr>
              <w:pStyle w:val="Normal1"/>
              <w:rPr>
                <w:rFonts w:ascii="Arial Narrow" w:hAnsi="Arial Narrow" w:eastAsia="Arial Narrow" w:cs="Arial Narrow"/>
                <w:b/>
                <w:bCs/>
                <w:color w:val="000000" w:themeColor="text1"/>
                <w:sz w:val="18"/>
                <w:szCs w:val="18"/>
                <w:highlight w:val="green"/>
              </w:rPr>
            </w:pPr>
          </w:p>
        </w:tc>
        <w:tc>
          <w:tcPr>
            <w:tcW w:w="900" w:type="dxa"/>
            <w:shd w:val="clear" w:color="auto" w:fill="C6D9F1" w:themeFill="text2" w:themeFillTint="33"/>
          </w:tcPr>
          <w:p w:rsidR="00F0587A" w:rsidP="0F614F91" w:rsidRDefault="00F0587A" w14:paraId="5161131A" w14:textId="53AD4CA4">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F0587A" w:rsidP="4CCC187B" w:rsidRDefault="00F0587A" w14:paraId="00A0A336" w14:textId="4CFD6007">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F0587A" w:rsidP="4B2F7E89" w:rsidRDefault="00F0587A" w14:paraId="6AD55133" w14:textId="5B21E5CC">
            <w:pPr>
              <w:pStyle w:val="Normal1"/>
              <w:rPr>
                <w:rFonts w:ascii="Arial Narrow" w:hAnsi="Arial Narrow" w:eastAsia="Arial Narrow" w:cs="Arial Narrow"/>
                <w:b/>
                <w:bCs/>
                <w:color w:val="000000" w:themeColor="text1"/>
                <w:sz w:val="18"/>
                <w:szCs w:val="18"/>
                <w:highlight w:val="green"/>
              </w:rPr>
            </w:pPr>
          </w:p>
        </w:tc>
        <w:tc>
          <w:tcPr>
            <w:tcW w:w="957" w:type="dxa"/>
            <w:shd w:val="clear" w:color="auto" w:fill="C6D9F1" w:themeFill="text2" w:themeFillTint="33"/>
          </w:tcPr>
          <w:p w:rsidR="00F0587A" w:rsidRDefault="00F0587A" w14:paraId="11ADDB01" w14:textId="77777777">
            <w:pPr>
              <w:pStyle w:val="Normal1"/>
              <w:jc w:val="center"/>
              <w:rPr>
                <w:rFonts w:ascii="Arial Narrow" w:hAnsi="Arial Narrow" w:eastAsia="Arial Narrow" w:cs="Arial Narrow"/>
                <w:b/>
                <w:sz w:val="18"/>
                <w:szCs w:val="18"/>
                <w:highlight w:val="green"/>
              </w:rPr>
            </w:pPr>
          </w:p>
        </w:tc>
        <w:tc>
          <w:tcPr>
            <w:tcW w:w="943" w:type="dxa"/>
            <w:shd w:val="clear" w:color="auto" w:fill="C6D9F1" w:themeFill="text2" w:themeFillTint="33"/>
          </w:tcPr>
          <w:p w:rsidR="00F0587A" w:rsidRDefault="00F0587A" w14:paraId="00000092" w14:textId="4A8CABF6">
            <w:pPr>
              <w:pStyle w:val="Normal1"/>
              <w:jc w:val="center"/>
              <w:rPr>
                <w:rFonts w:ascii="Arial Narrow" w:hAnsi="Arial Narrow" w:eastAsia="Arial Narrow" w:cs="Arial Narrow"/>
                <w:b/>
                <w:sz w:val="18"/>
                <w:szCs w:val="18"/>
                <w:highlight w:val="green"/>
              </w:rPr>
            </w:pPr>
          </w:p>
        </w:tc>
        <w:tc>
          <w:tcPr>
            <w:tcW w:w="1024" w:type="dxa"/>
            <w:shd w:val="clear" w:color="auto" w:fill="C6D9F1" w:themeFill="text2" w:themeFillTint="33"/>
          </w:tcPr>
          <w:p w:rsidR="00F0587A" w:rsidRDefault="00F0587A" w14:paraId="00000093" w14:textId="77777777">
            <w:pPr>
              <w:pStyle w:val="Normal1"/>
              <w:jc w:val="center"/>
              <w:rPr>
                <w:rFonts w:ascii="Arial Narrow" w:hAnsi="Arial Narrow" w:eastAsia="Arial Narrow" w:cs="Arial Narrow"/>
                <w:b/>
                <w:sz w:val="18"/>
                <w:szCs w:val="18"/>
                <w:highlight w:val="green"/>
              </w:rPr>
            </w:pPr>
          </w:p>
        </w:tc>
      </w:tr>
      <w:tr w:rsidR="00F0587A" w:rsidTr="472EEFE8" w14:paraId="32BBC275" w14:textId="77777777">
        <w:tc>
          <w:tcPr>
            <w:tcW w:w="2351" w:type="dxa"/>
          </w:tcPr>
          <w:p w:rsidR="00F0587A" w:rsidRDefault="00F0587A" w14:paraId="0000009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659" w:type="dxa"/>
          </w:tcPr>
          <w:p w:rsidR="00F0587A" w:rsidRDefault="00F0587A" w14:paraId="0000009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45" w:type="dxa"/>
          </w:tcPr>
          <w:p w:rsidR="00F0587A" w:rsidP="0F614F91" w:rsidRDefault="00384836" w14:paraId="603C8D73" w14:textId="483E989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F0587A" w:rsidP="0F614F91" w:rsidRDefault="00F0587A" w14:paraId="5DD4E786" w14:textId="0FEF0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F0587A" w:rsidP="0F614F91" w:rsidRDefault="00F0587A" w14:paraId="182724CE" w14:textId="6088092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00" w:type="dxa"/>
          </w:tcPr>
          <w:p w:rsidR="00F0587A" w:rsidP="0F614F91" w:rsidRDefault="00F0587A" w14:paraId="796BF8F5" w14:textId="60C4FFA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55" w:type="dxa"/>
          </w:tcPr>
          <w:p w:rsidR="00F0587A" w:rsidP="4CCC187B" w:rsidRDefault="00F0587A" w14:paraId="0994C759" w14:textId="66119EB1">
            <w:pPr>
              <w:pStyle w:val="Normal1"/>
              <w:jc w:val="center"/>
              <w:rPr>
                <w:rFonts w:ascii="Arial Narrow" w:hAnsi="Arial Narrow" w:eastAsia="Arial Narrow" w:cs="Arial Narrow"/>
                <w:b/>
                <w:bCs/>
                <w:color w:val="000000" w:themeColor="text1"/>
                <w:sz w:val="18"/>
                <w:szCs w:val="18"/>
              </w:rPr>
            </w:pPr>
            <w:r w:rsidRPr="4ABE60CE">
              <w:rPr>
                <w:rFonts w:ascii="Arial Narrow" w:hAnsi="Arial Narrow" w:eastAsia="Arial Narrow" w:cs="Arial Narrow"/>
                <w:b/>
                <w:bCs/>
                <w:color w:val="000000" w:themeColor="text1"/>
                <w:sz w:val="18"/>
                <w:szCs w:val="18"/>
              </w:rPr>
              <w:t>1</w:t>
            </w:r>
          </w:p>
        </w:tc>
        <w:tc>
          <w:tcPr>
            <w:tcW w:w="955" w:type="dxa"/>
          </w:tcPr>
          <w:p w:rsidR="00F0587A" w:rsidP="4B2F7E89" w:rsidRDefault="00F0587A" w14:paraId="2D75545C" w14:textId="3C164A51">
            <w:pPr>
              <w:pStyle w:val="Normal1"/>
              <w:jc w:val="center"/>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1</w:t>
            </w:r>
          </w:p>
        </w:tc>
        <w:tc>
          <w:tcPr>
            <w:tcW w:w="957" w:type="dxa"/>
          </w:tcPr>
          <w:p w:rsidRPr="4BEA9D3A" w:rsidR="00F0587A" w:rsidRDefault="00F0587A" w14:paraId="01C55A96" w14:textId="5013A24A">
            <w:pPr>
              <w:pStyle w:val="Normal1"/>
              <w:jc w:val="center"/>
              <w:rPr>
                <w:rFonts w:ascii="Arial Narrow" w:hAnsi="Arial Narrow" w:eastAsia="Arial Narrow" w:cs="Arial Narrow"/>
                <w:sz w:val="18"/>
                <w:szCs w:val="18"/>
              </w:rPr>
            </w:pPr>
            <w:r>
              <w:rPr>
                <w:rFonts w:ascii="Arial Narrow" w:hAnsi="Arial Narrow" w:eastAsia="Arial Narrow" w:cs="Arial Narrow"/>
                <w:sz w:val="18"/>
                <w:szCs w:val="18"/>
              </w:rPr>
              <w:t>1</w:t>
            </w:r>
          </w:p>
        </w:tc>
        <w:tc>
          <w:tcPr>
            <w:tcW w:w="943" w:type="dxa"/>
          </w:tcPr>
          <w:p w:rsidR="00F0587A" w:rsidRDefault="00F0587A" w14:paraId="00000098" w14:textId="5AAEDF9C">
            <w:pPr>
              <w:pStyle w:val="Normal1"/>
              <w:jc w:val="center"/>
              <w:rPr>
                <w:rFonts w:ascii="Arial Narrow" w:hAnsi="Arial Narrow" w:eastAsia="Arial Narrow" w:cs="Arial Narrow"/>
                <w:sz w:val="18"/>
                <w:szCs w:val="18"/>
              </w:rPr>
            </w:pPr>
            <w:r w:rsidRPr="4BEA9D3A">
              <w:rPr>
                <w:rFonts w:ascii="Arial Narrow" w:hAnsi="Arial Narrow" w:eastAsia="Arial Narrow" w:cs="Arial Narrow"/>
                <w:sz w:val="18"/>
                <w:szCs w:val="18"/>
              </w:rPr>
              <w:t>1</w:t>
            </w:r>
          </w:p>
        </w:tc>
        <w:tc>
          <w:tcPr>
            <w:tcW w:w="1024" w:type="dxa"/>
          </w:tcPr>
          <w:p w:rsidR="00F0587A" w:rsidRDefault="00F0587A" w14:paraId="00000099" w14:textId="77777777">
            <w:pPr>
              <w:pStyle w:val="Normal1"/>
              <w:jc w:val="center"/>
              <w:rPr>
                <w:rFonts w:ascii="Arial Narrow" w:hAnsi="Arial Narrow" w:eastAsia="Arial Narrow" w:cs="Arial Narrow"/>
                <w:sz w:val="18"/>
                <w:szCs w:val="18"/>
              </w:rPr>
            </w:pPr>
            <w:r>
              <w:rPr>
                <w:rFonts w:ascii="Arial Narrow" w:hAnsi="Arial Narrow" w:eastAsia="Arial Narrow" w:cs="Arial Narrow"/>
                <w:sz w:val="18"/>
                <w:szCs w:val="18"/>
              </w:rPr>
              <w:t>0</w:t>
            </w:r>
          </w:p>
        </w:tc>
      </w:tr>
    </w:tbl>
    <w:p w:rsidR="0017159B" w:rsidRDefault="0017159B" w14:paraId="000000A8" w14:textId="77777777">
      <w:pPr>
        <w:pStyle w:val="Normal1"/>
        <w:jc w:val="center"/>
        <w:rPr>
          <w:rFonts w:ascii="Arial Narrow" w:hAnsi="Arial Narrow" w:eastAsia="Arial Narrow" w:cs="Arial Narrow"/>
          <w:b/>
          <w:sz w:val="24"/>
          <w:szCs w:val="24"/>
        </w:rPr>
      </w:pPr>
    </w:p>
    <w:p w:rsidR="0017159B" w:rsidRDefault="00C6292C" w14:paraId="000000AF" w14:textId="77777777">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5304327E" w14:paraId="0A37501D" w14:textId="77777777">
        <w:trPr>
          <w:trHeight w:val="395"/>
        </w:trPr>
        <w:tc>
          <w:tcPr>
            <w:tcW w:w="625" w:type="dxa"/>
            <w:tcMar/>
          </w:tcPr>
          <w:p w:rsidR="0017159B" w:rsidRDefault="002D0700" w14:paraId="000000B0" w14:textId="6C4690F3">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17159B" w:rsidRDefault="002D0700" w14:paraId="000000B1" w14:textId="58F3F013">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We’ve sold over $2000 in clothing this year so far!</w:t>
            </w:r>
          </w:p>
        </w:tc>
      </w:tr>
      <w:tr w:rsidR="00B35B9E" w:rsidTr="5304327E" w14:paraId="7C9AD954" w14:textId="77777777">
        <w:trPr>
          <w:trHeight w:val="332"/>
        </w:trPr>
        <w:tc>
          <w:tcPr>
            <w:tcW w:w="625" w:type="dxa"/>
            <w:tcMar/>
          </w:tcPr>
          <w:p w:rsidR="00B35B9E" w:rsidP="741CCECD" w:rsidRDefault="002D0700" w14:paraId="3517C88E" w14:textId="50C71909">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Mar/>
          </w:tcPr>
          <w:p w:rsidR="00B35B9E" w:rsidP="0F614F91" w:rsidRDefault="00C42845" w14:paraId="6C75C1DB" w14:textId="7F4BCB88">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 xml:space="preserve">Bill Pierce is leaving </w:t>
            </w:r>
            <w:r w:rsidRPr="27BFAF3F" w:rsidR="27BFAF3F">
              <w:rPr>
                <w:rFonts w:ascii="Arial Narrow" w:hAnsi="Arial Narrow" w:eastAsia="Arial Narrow" w:cs="Arial Narrow"/>
                <w:sz w:val="20"/>
                <w:szCs w:val="20"/>
              </w:rPr>
              <w:t>Driven</w:t>
            </w:r>
          </w:p>
        </w:tc>
      </w:tr>
      <w:tr w:rsidR="002D0942" w:rsidTr="5304327E" w14:paraId="6CABCF96" w14:textId="77777777">
        <w:trPr>
          <w:trHeight w:val="332"/>
        </w:trPr>
        <w:tc>
          <w:tcPr>
            <w:tcW w:w="625" w:type="dxa"/>
            <w:tcMar/>
          </w:tcPr>
          <w:p w:rsidR="002D0942" w:rsidP="741CCECD" w:rsidRDefault="52036CC4" w14:paraId="26E34271" w14:textId="5AF4C802">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sidRPr="52036CC4">
              <w:rPr>
                <w:rFonts w:ascii="Arial Narrow" w:hAnsi="Arial Narrow" w:eastAsia="Arial Narrow" w:cs="Arial Narrow"/>
                <w:color w:val="000000" w:themeColor="text1"/>
                <w:sz w:val="20"/>
                <w:szCs w:val="20"/>
              </w:rPr>
              <w:t>JB</w:t>
            </w:r>
          </w:p>
        </w:tc>
        <w:tc>
          <w:tcPr>
            <w:tcW w:w="10715" w:type="dxa"/>
            <w:tcMar/>
          </w:tcPr>
          <w:p w:rsidR="002D0942" w:rsidP="0F614F91" w:rsidRDefault="78479526" w14:paraId="7778B45A" w14:textId="77B0D0EB">
            <w:pPr>
              <w:pStyle w:val="Normal1"/>
              <w:tabs>
                <w:tab w:val="left" w:pos="1717"/>
                <w:tab w:val="left" w:pos="5418"/>
                <w:tab w:val="right" w:pos="7555"/>
              </w:tabs>
              <w:spacing w:after="120"/>
              <w:rPr>
                <w:rFonts w:ascii="Arial Narrow" w:hAnsi="Arial Narrow" w:eastAsia="Arial Narrow" w:cs="Arial Narrow"/>
                <w:sz w:val="20"/>
                <w:szCs w:val="20"/>
              </w:rPr>
            </w:pPr>
            <w:r w:rsidRPr="78479526">
              <w:rPr>
                <w:rFonts w:ascii="Arial Narrow" w:hAnsi="Arial Narrow" w:eastAsia="Arial Narrow" w:cs="Arial Narrow"/>
                <w:sz w:val="20"/>
                <w:szCs w:val="20"/>
              </w:rPr>
              <w:t xml:space="preserve">Jason’s mom donated a new tent for the club to replace the destroyed one. </w:t>
            </w:r>
            <w:r w:rsidRPr="6A579442" w:rsidR="6A579442">
              <w:rPr>
                <w:rFonts w:ascii="Arial Narrow" w:hAnsi="Arial Narrow" w:eastAsia="Arial Narrow" w:cs="Arial Narrow"/>
                <w:sz w:val="20"/>
                <w:szCs w:val="20"/>
              </w:rPr>
              <w:t>We need new banners.</w:t>
            </w:r>
          </w:p>
        </w:tc>
      </w:tr>
      <w:tr w:rsidR="00B65143" w:rsidTr="5304327E" w14:paraId="50BAEF34" w14:textId="77777777">
        <w:trPr>
          <w:trHeight w:val="332"/>
        </w:trPr>
        <w:tc>
          <w:tcPr>
            <w:tcW w:w="625" w:type="dxa"/>
            <w:tcMar/>
          </w:tcPr>
          <w:p w:rsidR="00B65143" w:rsidP="741CCECD" w:rsidRDefault="542C14C8" w14:paraId="2FBC98EF" w14:textId="31F1392F">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All</w:t>
            </w:r>
          </w:p>
        </w:tc>
        <w:tc>
          <w:tcPr>
            <w:tcW w:w="10715" w:type="dxa"/>
            <w:tcMar/>
          </w:tcPr>
          <w:p w:rsidR="00B65143" w:rsidP="0F614F91" w:rsidRDefault="542C14C8" w14:paraId="7143CA75" w14:textId="6DFA9D29">
            <w:pPr>
              <w:pStyle w:val="Normal1"/>
              <w:tabs>
                <w:tab w:val="left" w:pos="1717"/>
                <w:tab w:val="left" w:pos="5418"/>
                <w:tab w:val="right" w:pos="7555"/>
              </w:tabs>
              <w:spacing w:after="120"/>
              <w:rPr>
                <w:rFonts w:ascii="Arial Narrow" w:hAnsi="Arial Narrow" w:eastAsia="Arial Narrow" w:cs="Arial Narrow"/>
                <w:sz w:val="20"/>
                <w:szCs w:val="20"/>
              </w:rPr>
            </w:pPr>
            <w:r w:rsidRPr="542C14C8">
              <w:rPr>
                <w:rFonts w:ascii="Arial Narrow" w:hAnsi="Arial Narrow" w:eastAsia="Arial Narrow" w:cs="Arial Narrow"/>
                <w:sz w:val="20"/>
                <w:szCs w:val="20"/>
              </w:rPr>
              <w:t>Sept. 7 at 6:30 p.m. for next Board meeting.</w:t>
            </w: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64F3B22B" w14:paraId="14174BE0" w14:textId="77777777">
        <w:trPr>
          <w:trHeight w:val="288"/>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00EC34F4" w:rsidTr="64F3B22B" w14:paraId="5E6DBCA5" w14:textId="77777777">
        <w:trPr>
          <w:trHeight w:val="350"/>
        </w:trPr>
        <w:tc>
          <w:tcPr>
            <w:tcW w:w="795" w:type="dxa"/>
            <w:tcMar/>
          </w:tcPr>
          <w:p w:rsidR="00EC34F4" w:rsidP="4536E27D" w:rsidRDefault="000A01C4" w14:paraId="3ED60955" w14:textId="1860B12A">
            <w:pPr>
              <w:pStyle w:val="Normal1"/>
              <w:rPr>
                <w:rFonts w:ascii="Arial Narrow" w:hAnsi="Arial Narrow" w:eastAsia="Arial Narrow" w:cs="Arial Narrow"/>
                <w:sz w:val="20"/>
                <w:szCs w:val="20"/>
              </w:rPr>
            </w:pPr>
            <w:r>
              <w:rPr>
                <w:rFonts w:ascii="Arial Narrow" w:hAnsi="Arial Narrow" w:eastAsia="Arial Narrow" w:cs="Arial Narrow"/>
                <w:sz w:val="20"/>
                <w:szCs w:val="20"/>
              </w:rPr>
              <w:t>MS/CP</w:t>
            </w:r>
          </w:p>
        </w:tc>
        <w:tc>
          <w:tcPr>
            <w:tcW w:w="8130" w:type="dxa"/>
            <w:gridSpan w:val="2"/>
            <w:tcMar/>
          </w:tcPr>
          <w:p w:rsidR="00EC34F4" w:rsidP="4536E27D" w:rsidRDefault="472EEFE8" w14:paraId="3430E875" w14:textId="6C4A3C51">
            <w:pPr>
              <w:pStyle w:val="Normal1"/>
              <w:rPr>
                <w:rFonts w:ascii="Arial Narrow" w:hAnsi="Arial Narrow" w:eastAsia="Arial Narrow" w:cs="Arial Narrow"/>
                <w:sz w:val="20"/>
                <w:szCs w:val="20"/>
              </w:rPr>
            </w:pPr>
            <w:r w:rsidRPr="472EEFE8">
              <w:rPr>
                <w:rFonts w:ascii="Arial Narrow" w:hAnsi="Arial Narrow" w:eastAsia="Arial Narrow" w:cs="Arial Narrow"/>
                <w:sz w:val="20"/>
                <w:szCs w:val="20"/>
              </w:rPr>
              <w:t>Fill out Chris’ form for bios for website – Mike (I wanted it to be special)</w:t>
            </w:r>
          </w:p>
        </w:tc>
        <w:tc>
          <w:tcPr>
            <w:tcW w:w="1215" w:type="dxa"/>
            <w:tcMar/>
          </w:tcPr>
          <w:p w:rsidR="00EC34F4" w:rsidP="799C9AA0" w:rsidRDefault="0C85670D" w14:paraId="53529D88" w14:textId="6B044927">
            <w:pPr>
              <w:pStyle w:val="Normal1"/>
              <w:spacing w:line="259" w:lineRule="auto"/>
              <w:jc w:val="center"/>
              <w:rPr>
                <w:rFonts w:ascii="Arial Narrow" w:hAnsi="Arial Narrow" w:eastAsia="Arial Narrow" w:cs="Arial Narrow"/>
                <w:b/>
                <w:bCs/>
                <w:color w:val="000000" w:themeColor="text1"/>
                <w:sz w:val="20"/>
                <w:szCs w:val="20"/>
              </w:rPr>
            </w:pPr>
            <w:r w:rsidRPr="799C9AA0">
              <w:rPr>
                <w:rFonts w:ascii="Arial Narrow" w:hAnsi="Arial Narrow" w:eastAsia="Arial Narrow" w:cs="Arial Narrow"/>
                <w:b/>
                <w:bCs/>
                <w:color w:val="FF0000"/>
                <w:sz w:val="20"/>
                <w:szCs w:val="20"/>
              </w:rPr>
              <w:t>Apr</w:t>
            </w:r>
          </w:p>
        </w:tc>
        <w:tc>
          <w:tcPr>
            <w:tcW w:w="630" w:type="dxa"/>
            <w:tcMar/>
          </w:tcPr>
          <w:p w:rsidR="00EC34F4" w:rsidP="4536E27D" w:rsidRDefault="00EC34F4" w14:paraId="237239C2" w14:textId="77777777">
            <w:pPr>
              <w:pStyle w:val="Normal1"/>
              <w:jc w:val="center"/>
              <w:rPr>
                <w:rFonts w:ascii="Arial Narrow" w:hAnsi="Arial Narrow" w:eastAsia="Arial Narrow" w:cs="Arial Narrow"/>
                <w:sz w:val="20"/>
                <w:szCs w:val="20"/>
              </w:rPr>
            </w:pPr>
          </w:p>
        </w:tc>
        <w:tc>
          <w:tcPr>
            <w:tcW w:w="756" w:type="dxa"/>
            <w:tcMar/>
          </w:tcPr>
          <w:p w:rsidR="00EC34F4" w:rsidP="4536E27D" w:rsidRDefault="003C47E9" w14:paraId="701E88A9" w14:textId="702EFF32">
            <w:pPr>
              <w:pStyle w:val="Normal1"/>
              <w:jc w:val="center"/>
              <w:rPr>
                <w:rFonts w:ascii="Arial Narrow" w:hAnsi="Arial Narrow" w:eastAsia="Arial Narrow" w:cs="Arial Narrow"/>
                <w:sz w:val="20"/>
                <w:szCs w:val="20"/>
              </w:rPr>
            </w:pPr>
            <w:r>
              <w:rPr>
                <w:rFonts w:ascii="Arial Narrow" w:hAnsi="Arial Narrow" w:eastAsia="Arial Narrow" w:cs="Arial Narrow"/>
                <w:sz w:val="20"/>
                <w:szCs w:val="20"/>
              </w:rPr>
              <w:t>X</w:t>
            </w:r>
          </w:p>
        </w:tc>
      </w:tr>
      <w:tr w:rsidR="2B73F466" w:rsidTr="64F3B22B" w14:paraId="2512D95E" w14:textId="77777777">
        <w:trPr>
          <w:trHeight w:val="350"/>
        </w:trPr>
        <w:tc>
          <w:tcPr>
            <w:tcW w:w="795" w:type="dxa"/>
            <w:tcMar/>
          </w:tcPr>
          <w:p w:rsidR="2B73F466" w:rsidP="2B73F466" w:rsidRDefault="2B73F466" w14:paraId="5A9B29A9" w14:textId="62301FF2">
            <w:pPr>
              <w:pStyle w:val="Normal1"/>
              <w:rPr>
                <w:rFonts w:ascii="Arial Narrow" w:hAnsi="Arial Narrow" w:eastAsia="Arial Narrow" w:cs="Arial Narrow"/>
                <w:color w:val="000000" w:themeColor="text1"/>
                <w:sz w:val="20"/>
                <w:szCs w:val="20"/>
              </w:rPr>
            </w:pPr>
            <w:r w:rsidRPr="799C9AA0">
              <w:rPr>
                <w:rFonts w:ascii="Arial Narrow" w:hAnsi="Arial Narrow" w:eastAsia="Arial Narrow" w:cs="Arial Narrow"/>
                <w:color w:val="000000" w:themeColor="text1"/>
                <w:sz w:val="20"/>
                <w:szCs w:val="20"/>
              </w:rPr>
              <w:t>JB</w:t>
            </w:r>
            <w:r w:rsidRPr="799C9AA0" w:rsidR="0470FF50">
              <w:rPr>
                <w:rFonts w:ascii="Arial Narrow" w:hAnsi="Arial Narrow" w:eastAsia="Arial Narrow" w:cs="Arial Narrow"/>
                <w:color w:val="000000" w:themeColor="text1"/>
                <w:sz w:val="20"/>
                <w:szCs w:val="20"/>
              </w:rPr>
              <w:t>ux</w:t>
            </w:r>
            <w:r w:rsidRPr="799C9AA0">
              <w:rPr>
                <w:rFonts w:ascii="Arial Narrow" w:hAnsi="Arial Narrow" w:eastAsia="Arial Narrow" w:cs="Arial Narrow"/>
                <w:color w:val="000000" w:themeColor="text1"/>
                <w:sz w:val="20"/>
                <w:szCs w:val="20"/>
              </w:rPr>
              <w:t xml:space="preserve"> AH, JB</w:t>
            </w:r>
            <w:r w:rsidRPr="799C9AA0" w:rsidR="089CBC0F">
              <w:rPr>
                <w:rFonts w:ascii="Arial Narrow" w:hAnsi="Arial Narrow" w:eastAsia="Arial Narrow" w:cs="Arial Narrow"/>
                <w:color w:val="000000" w:themeColor="text1"/>
                <w:sz w:val="20"/>
                <w:szCs w:val="20"/>
              </w:rPr>
              <w:t>ren</w:t>
            </w:r>
          </w:p>
        </w:tc>
        <w:tc>
          <w:tcPr>
            <w:tcW w:w="8130" w:type="dxa"/>
            <w:gridSpan w:val="2"/>
            <w:tcMar/>
          </w:tcPr>
          <w:p w:rsidR="2B73F466" w:rsidP="2B73F466" w:rsidRDefault="2B73F466" w14:paraId="0355CA91" w14:textId="33697239">
            <w:pPr>
              <w:pStyle w:val="Normal1"/>
              <w:spacing w:line="259" w:lineRule="auto"/>
              <w:rPr>
                <w:rFonts w:ascii="Arial Narrow" w:hAnsi="Arial Narrow" w:eastAsia="Arial Narrow" w:cs="Arial Narrow"/>
                <w:color w:val="000000" w:themeColor="text1"/>
                <w:sz w:val="20"/>
                <w:szCs w:val="20"/>
              </w:rPr>
            </w:pPr>
            <w:r w:rsidRPr="64F3B22B" w:rsidR="64F3B22B">
              <w:rPr>
                <w:rFonts w:ascii="Arial Narrow" w:hAnsi="Arial Narrow" w:eastAsia="Arial Narrow" w:cs="Arial Narrow"/>
                <w:color w:val="000000" w:themeColor="text1" w:themeTint="FF" w:themeShade="FF"/>
                <w:sz w:val="20"/>
                <w:szCs w:val="20"/>
              </w:rPr>
              <w:t xml:space="preserve">Set up online club store with photos and prices - meet, review inventory of items, consider fees involved and price apparel accordingly. Email Bill at the Driven to set up store. See if we can make shipping optional as opposed to delivery. </w:t>
            </w:r>
            <w:r w:rsidRPr="64F3B22B" w:rsidR="64F3B22B">
              <w:rPr>
                <w:rFonts w:ascii="Arial Narrow" w:hAnsi="Arial Narrow" w:eastAsia="Arial Narrow" w:cs="Arial Narrow"/>
                <w:color w:val="FF0000"/>
                <w:sz w:val="20"/>
                <w:szCs w:val="20"/>
              </w:rPr>
              <w:t>Photos have been taken of the stuff I have.</w:t>
            </w:r>
          </w:p>
        </w:tc>
        <w:tc>
          <w:tcPr>
            <w:tcW w:w="1215" w:type="dxa"/>
            <w:tcMar/>
          </w:tcPr>
          <w:p w:rsidRPr="008F301A" w:rsidR="2B73F466" w:rsidP="2B73F466" w:rsidRDefault="2B73F466" w14:paraId="4BF8FFEC" w14:textId="6E9EE0CD">
            <w:pPr>
              <w:pStyle w:val="Normal1"/>
              <w:spacing w:line="259" w:lineRule="auto"/>
              <w:jc w:val="center"/>
              <w:rPr>
                <w:rFonts w:ascii="Arial Narrow" w:hAnsi="Arial Narrow" w:eastAsia="Arial Narrow" w:cs="Arial Narrow"/>
                <w:color w:val="FF0000"/>
                <w:sz w:val="20"/>
                <w:szCs w:val="20"/>
              </w:rPr>
            </w:pPr>
            <w:r w:rsidRPr="008F301A">
              <w:rPr>
                <w:rFonts w:ascii="Arial Narrow" w:hAnsi="Arial Narrow" w:eastAsia="Arial Narrow" w:cs="Arial Narrow"/>
                <w:color w:val="FF0000"/>
                <w:sz w:val="20"/>
                <w:szCs w:val="20"/>
              </w:rPr>
              <w:t>June</w:t>
            </w:r>
          </w:p>
        </w:tc>
        <w:tc>
          <w:tcPr>
            <w:tcW w:w="630" w:type="dxa"/>
            <w:tcMar/>
          </w:tcPr>
          <w:p w:rsidR="2B73F466" w:rsidP="2B73F466" w:rsidRDefault="2B73F466" w14:paraId="613C6DCE" w14:textId="1336D1D9">
            <w:pPr>
              <w:pStyle w:val="Normal1"/>
              <w:jc w:val="center"/>
              <w:rPr>
                <w:rFonts w:ascii="Arial Narrow" w:hAnsi="Arial Narrow" w:eastAsia="Arial Narrow" w:cs="Arial Narrow"/>
                <w:color w:val="000000" w:themeColor="text1"/>
                <w:sz w:val="20"/>
                <w:szCs w:val="20"/>
              </w:rPr>
            </w:pPr>
          </w:p>
        </w:tc>
        <w:tc>
          <w:tcPr>
            <w:tcW w:w="756" w:type="dxa"/>
            <w:tcMar/>
          </w:tcPr>
          <w:p w:rsidR="2B73F466" w:rsidP="2B73F466" w:rsidRDefault="004E0E6F" w14:paraId="381F1584" w14:textId="76D1BB4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DC3313" w:rsidTr="64F3B22B" w14:paraId="08E2DF7C" w14:textId="77777777">
        <w:trPr>
          <w:trHeight w:val="350"/>
        </w:trPr>
        <w:tc>
          <w:tcPr>
            <w:tcW w:w="795" w:type="dxa"/>
            <w:tcMar/>
          </w:tcPr>
          <w:p w:rsidRPr="2B73F466" w:rsidR="00DC3313" w:rsidP="2B73F466" w:rsidRDefault="00DC3313" w14:paraId="288C4F6A" w14:textId="76CC448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Pr="799C9AA0" w:rsidR="00DC3313" w:rsidP="2B73F466" w:rsidRDefault="00DC3313" w14:paraId="29CF5666" w14:textId="7BA7FCBD">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djust </w:t>
            </w:r>
            <w:r w:rsidR="00F676FC">
              <w:rPr>
                <w:rFonts w:ascii="Arial Narrow" w:hAnsi="Arial Narrow" w:eastAsia="Arial Narrow" w:cs="Arial Narrow"/>
                <w:color w:val="000000" w:themeColor="text1"/>
                <w:sz w:val="20"/>
                <w:szCs w:val="20"/>
              </w:rPr>
              <w:t>verbiage in new member/renewal confirmation email</w:t>
            </w:r>
            <w:r w:rsidR="002F63D1">
              <w:rPr>
                <w:rFonts w:ascii="Arial Narrow" w:hAnsi="Arial Narrow" w:eastAsia="Arial Narrow" w:cs="Arial Narrow"/>
                <w:color w:val="000000" w:themeColor="text1"/>
                <w:sz w:val="20"/>
                <w:szCs w:val="20"/>
              </w:rPr>
              <w:t xml:space="preserve"> about option to opt out of photos</w:t>
            </w:r>
          </w:p>
        </w:tc>
        <w:tc>
          <w:tcPr>
            <w:tcW w:w="1215" w:type="dxa"/>
            <w:tcMar/>
          </w:tcPr>
          <w:p w:rsidRPr="2B73F466" w:rsidR="00DC3313" w:rsidP="2B73F466" w:rsidRDefault="00711CF7" w14:paraId="12324613" w14:textId="57168DE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Mar/>
          </w:tcPr>
          <w:p w:rsidR="00DC3313" w:rsidP="00711CF7" w:rsidRDefault="00DC3313" w14:paraId="2DB6F12A" w14:textId="210C265A">
            <w:pPr>
              <w:pStyle w:val="Normal1"/>
              <w:rPr>
                <w:rFonts w:ascii="Arial Narrow" w:hAnsi="Arial Narrow" w:eastAsia="Arial Narrow" w:cs="Arial Narrow"/>
                <w:color w:val="000000" w:themeColor="text1"/>
                <w:sz w:val="20"/>
                <w:szCs w:val="20"/>
              </w:rPr>
            </w:pPr>
          </w:p>
        </w:tc>
        <w:tc>
          <w:tcPr>
            <w:tcW w:w="756" w:type="dxa"/>
            <w:tcMar/>
          </w:tcPr>
          <w:p w:rsidR="00DC3313" w:rsidP="2B73F466" w:rsidRDefault="00846228" w14:paraId="5E4E9CD1" w14:textId="735B909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352C1D" w:rsidTr="64F3B22B" w14:paraId="427706AE" w14:textId="77777777">
        <w:trPr>
          <w:trHeight w:val="350"/>
        </w:trPr>
        <w:tc>
          <w:tcPr>
            <w:tcW w:w="795" w:type="dxa"/>
            <w:tcMar/>
          </w:tcPr>
          <w:p w:rsidRPr="2B73F466" w:rsidR="00352C1D" w:rsidP="2B73F466" w:rsidRDefault="00352C1D" w14:paraId="1032DC72" w14:textId="4859925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S</w:t>
            </w:r>
          </w:p>
        </w:tc>
        <w:tc>
          <w:tcPr>
            <w:tcW w:w="8130" w:type="dxa"/>
            <w:gridSpan w:val="2"/>
            <w:tcMar/>
          </w:tcPr>
          <w:p w:rsidRPr="799C9AA0" w:rsidR="00352C1D" w:rsidP="2B73F466" w:rsidRDefault="00C71C9B" w14:paraId="0A3FBF9C" w14:textId="72CA19B2">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out email to active members about opting out of photos/social media</w:t>
            </w:r>
          </w:p>
        </w:tc>
        <w:tc>
          <w:tcPr>
            <w:tcW w:w="1215" w:type="dxa"/>
            <w:tcMar/>
          </w:tcPr>
          <w:p w:rsidR="00352C1D" w:rsidP="2B73F466" w:rsidRDefault="00711CF7" w14:paraId="4AA66E02" w14:textId="42FCD345">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Mar/>
          </w:tcPr>
          <w:p w:rsidR="00352C1D" w:rsidP="2B73F466" w:rsidRDefault="00AB49AA" w14:paraId="6DD70E40" w14:textId="7CB26C2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352C1D" w:rsidP="2B73F466" w:rsidRDefault="00352C1D" w14:paraId="6E4AB10C" w14:textId="4239F2EE">
            <w:pPr>
              <w:pStyle w:val="Normal1"/>
              <w:jc w:val="center"/>
              <w:rPr>
                <w:rFonts w:ascii="Arial Narrow" w:hAnsi="Arial Narrow" w:eastAsia="Arial Narrow" w:cs="Arial Narrow"/>
                <w:color w:val="000000" w:themeColor="text1"/>
                <w:sz w:val="20"/>
                <w:szCs w:val="20"/>
              </w:rPr>
            </w:pPr>
          </w:p>
        </w:tc>
      </w:tr>
      <w:tr w:rsidR="004C03D8" w:rsidTr="64F3B22B" w14:paraId="4C33C011" w14:textId="77777777">
        <w:trPr>
          <w:trHeight w:val="350"/>
        </w:trPr>
        <w:tc>
          <w:tcPr>
            <w:tcW w:w="795" w:type="dxa"/>
            <w:tcMar/>
          </w:tcPr>
          <w:p w:rsidR="004C03D8" w:rsidP="2B73F466" w:rsidRDefault="004C03D8" w14:paraId="0B0310AE" w14:textId="434E51E6">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Bux</w:t>
            </w:r>
          </w:p>
        </w:tc>
        <w:tc>
          <w:tcPr>
            <w:tcW w:w="8130" w:type="dxa"/>
            <w:gridSpan w:val="2"/>
            <w:tcMar/>
          </w:tcPr>
          <w:p w:rsidR="004C03D8" w:rsidP="2B73F466" w:rsidRDefault="004C03D8" w14:paraId="0FA3AC1F" w14:textId="045748F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Email price spreadsheet for merchandise with photos to Bill @ TheDriven for </w:t>
            </w:r>
            <w:r w:rsidR="00117124">
              <w:rPr>
                <w:rFonts w:ascii="Arial Narrow" w:hAnsi="Arial Narrow" w:eastAsia="Arial Narrow" w:cs="Arial Narrow"/>
                <w:color w:val="000000" w:themeColor="text1"/>
                <w:sz w:val="20"/>
                <w:szCs w:val="20"/>
              </w:rPr>
              <w:t>club store, copy Ash, Amanda, Jennifer</w:t>
            </w:r>
          </w:p>
        </w:tc>
        <w:tc>
          <w:tcPr>
            <w:tcW w:w="1215" w:type="dxa"/>
            <w:tcMar/>
          </w:tcPr>
          <w:p w:rsidR="004C03D8" w:rsidP="2B73F466" w:rsidRDefault="005D73BF" w14:paraId="150ECAA0" w14:textId="6E1C340F">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Mar/>
          </w:tcPr>
          <w:p w:rsidR="004C03D8" w:rsidP="2B73F466" w:rsidRDefault="004C03D8" w14:paraId="738019CA" w14:textId="77777777">
            <w:pPr>
              <w:pStyle w:val="Normal1"/>
              <w:jc w:val="center"/>
              <w:rPr>
                <w:rFonts w:ascii="Arial Narrow" w:hAnsi="Arial Narrow" w:eastAsia="Arial Narrow" w:cs="Arial Narrow"/>
                <w:color w:val="000000" w:themeColor="text1"/>
                <w:sz w:val="20"/>
                <w:szCs w:val="20"/>
              </w:rPr>
            </w:pPr>
          </w:p>
        </w:tc>
        <w:tc>
          <w:tcPr>
            <w:tcW w:w="756" w:type="dxa"/>
            <w:tcMar/>
          </w:tcPr>
          <w:p w:rsidR="004C03D8" w:rsidP="2B73F466" w:rsidRDefault="000925EF" w14:paraId="146A4708" w14:textId="69467859">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E849A3" w:rsidTr="64F3B22B" w14:paraId="60CDD576" w14:textId="77777777">
        <w:trPr>
          <w:trHeight w:val="350"/>
        </w:trPr>
        <w:tc>
          <w:tcPr>
            <w:tcW w:w="795" w:type="dxa"/>
            <w:tcMar/>
          </w:tcPr>
          <w:p w:rsidR="00E849A3" w:rsidP="2B73F466" w:rsidRDefault="00E849A3" w14:paraId="5C305112" w14:textId="60CB10B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E849A3" w:rsidP="2B73F466" w:rsidRDefault="00E849A3" w14:paraId="44A2F87B" w14:textId="2DD3C9C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nnounce designated “club races” for </w:t>
            </w:r>
            <w:r w:rsidR="00BD37FF">
              <w:rPr>
                <w:rFonts w:ascii="Arial Narrow" w:hAnsi="Arial Narrow" w:eastAsia="Arial Narrow" w:cs="Arial Narrow"/>
                <w:color w:val="000000" w:themeColor="text1"/>
                <w:sz w:val="20"/>
                <w:szCs w:val="20"/>
              </w:rPr>
              <w:t xml:space="preserve">gathering, put some structure in place around the events, take tent – Grand Rapids, Nationals, Lake Max, </w:t>
            </w:r>
            <w:r w:rsidR="005D73BF">
              <w:rPr>
                <w:rFonts w:ascii="Arial Narrow" w:hAnsi="Arial Narrow" w:eastAsia="Arial Narrow" w:cs="Arial Narrow"/>
                <w:color w:val="000000" w:themeColor="text1"/>
                <w:sz w:val="20"/>
                <w:szCs w:val="20"/>
              </w:rPr>
              <w:t>MiTi</w:t>
            </w:r>
            <w:r w:rsidR="0096319D">
              <w:rPr>
                <w:rFonts w:ascii="Arial Narrow" w:hAnsi="Arial Narrow" w:eastAsia="Arial Narrow" w:cs="Arial Narrow"/>
                <w:color w:val="000000" w:themeColor="text1"/>
                <w:sz w:val="20"/>
                <w:szCs w:val="20"/>
              </w:rPr>
              <w:t xml:space="preserve">, </w:t>
            </w:r>
          </w:p>
        </w:tc>
        <w:tc>
          <w:tcPr>
            <w:tcW w:w="1215" w:type="dxa"/>
            <w:tcMar/>
          </w:tcPr>
          <w:p w:rsidR="00E849A3" w:rsidP="2B73F466" w:rsidRDefault="005D73BF" w14:paraId="3B235176" w14:textId="411E647E">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Mar/>
          </w:tcPr>
          <w:p w:rsidR="00E849A3" w:rsidP="2B73F466" w:rsidRDefault="000925EF" w14:paraId="54F90058" w14:textId="4F83DE0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E849A3" w:rsidP="2B73F466" w:rsidRDefault="00E849A3" w14:paraId="6F8F200F" w14:textId="0245EAFF">
            <w:pPr>
              <w:pStyle w:val="Normal1"/>
              <w:jc w:val="center"/>
              <w:rPr>
                <w:rFonts w:ascii="Arial Narrow" w:hAnsi="Arial Narrow" w:eastAsia="Arial Narrow" w:cs="Arial Narrow"/>
                <w:color w:val="000000" w:themeColor="text1"/>
                <w:sz w:val="20"/>
                <w:szCs w:val="20"/>
              </w:rPr>
            </w:pPr>
          </w:p>
        </w:tc>
      </w:tr>
      <w:tr w:rsidR="69F9149E" w:rsidTr="64F3B22B" w14:paraId="6EE77FA1" w14:textId="77777777">
        <w:trPr>
          <w:trHeight w:val="350"/>
        </w:trPr>
        <w:tc>
          <w:tcPr>
            <w:tcW w:w="795" w:type="dxa"/>
            <w:tcMar/>
          </w:tcPr>
          <w:p w:rsidR="69F9149E" w:rsidP="69F9149E" w:rsidRDefault="05E6F73F" w14:paraId="1EC4A813" w14:textId="35B500F3">
            <w:pPr>
              <w:pStyle w:val="Normal1"/>
              <w:rPr>
                <w:rFonts w:ascii="Arial Narrow" w:hAnsi="Arial Narrow" w:eastAsia="Arial Narrow" w:cs="Arial Narrow"/>
                <w:color w:val="000000" w:themeColor="text1"/>
                <w:sz w:val="20"/>
                <w:szCs w:val="20"/>
              </w:rPr>
            </w:pPr>
            <w:r w:rsidRPr="05E6F73F">
              <w:rPr>
                <w:rFonts w:ascii="Arial Narrow" w:hAnsi="Arial Narrow" w:eastAsia="Arial Narrow" w:cs="Arial Narrow"/>
                <w:color w:val="000000" w:themeColor="text1"/>
                <w:sz w:val="20"/>
                <w:szCs w:val="20"/>
              </w:rPr>
              <w:t>AK</w:t>
            </w:r>
          </w:p>
        </w:tc>
        <w:tc>
          <w:tcPr>
            <w:tcW w:w="8130" w:type="dxa"/>
            <w:gridSpan w:val="2"/>
            <w:tcMar/>
          </w:tcPr>
          <w:p w:rsidR="69F9149E" w:rsidP="69F9149E" w:rsidRDefault="05E6F73F" w14:paraId="5C004A01" w14:textId="04D385B0">
            <w:pPr>
              <w:pStyle w:val="Normal1"/>
              <w:rPr>
                <w:rFonts w:ascii="Arial Narrow" w:hAnsi="Arial Narrow" w:eastAsia="Arial Narrow" w:cs="Arial Narrow"/>
                <w:color w:val="000000" w:themeColor="text1"/>
                <w:sz w:val="20"/>
                <w:szCs w:val="20"/>
              </w:rPr>
            </w:pPr>
            <w:r w:rsidRPr="05E6F73F">
              <w:rPr>
                <w:rFonts w:ascii="Arial Narrow" w:hAnsi="Arial Narrow" w:eastAsia="Arial Narrow" w:cs="Arial Narrow"/>
                <w:color w:val="000000" w:themeColor="text1"/>
                <w:sz w:val="20"/>
                <w:szCs w:val="20"/>
              </w:rPr>
              <w:t>Send Jason merchandise photos</w:t>
            </w:r>
          </w:p>
        </w:tc>
        <w:tc>
          <w:tcPr>
            <w:tcW w:w="1215" w:type="dxa"/>
            <w:tcMar/>
          </w:tcPr>
          <w:p w:rsidR="69F9149E" w:rsidP="69F9149E" w:rsidRDefault="00B80054" w14:paraId="735CFADD" w14:textId="0680787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69F9149E" w:rsidP="69F9149E" w:rsidRDefault="000925EF" w14:paraId="7EDA6EF3" w14:textId="10EA6BE5">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69F9149E" w:rsidP="69F9149E" w:rsidRDefault="69F9149E" w14:paraId="55801418" w14:textId="4DD7F78E">
            <w:pPr>
              <w:pStyle w:val="Normal1"/>
              <w:jc w:val="center"/>
              <w:rPr>
                <w:rFonts w:ascii="Arial Narrow" w:hAnsi="Arial Narrow" w:eastAsia="Arial Narrow" w:cs="Arial Narrow"/>
                <w:color w:val="000000" w:themeColor="text1"/>
                <w:sz w:val="20"/>
                <w:szCs w:val="20"/>
              </w:rPr>
            </w:pPr>
          </w:p>
        </w:tc>
      </w:tr>
      <w:tr w:rsidR="702FD4AD" w:rsidTr="64F3B22B" w14:paraId="11EDEDA3" w14:textId="77777777">
        <w:trPr>
          <w:trHeight w:val="350"/>
        </w:trPr>
        <w:tc>
          <w:tcPr>
            <w:tcW w:w="795" w:type="dxa"/>
            <w:tcMar/>
          </w:tcPr>
          <w:p w:rsidR="702FD4AD" w:rsidP="5930EEBB" w:rsidRDefault="7DBD23B9" w14:paraId="61B8F695" w14:textId="16381A2B">
            <w:pPr>
              <w:pStyle w:val="Normal1"/>
              <w:rPr>
                <w:rFonts w:ascii="Arial Narrow" w:hAnsi="Arial Narrow" w:eastAsia="Arial Narrow" w:cs="Arial Narrow"/>
                <w:color w:val="000000" w:themeColor="text1"/>
                <w:sz w:val="20"/>
                <w:szCs w:val="20"/>
              </w:rPr>
            </w:pPr>
            <w:r w:rsidRPr="7DBD23B9">
              <w:rPr>
                <w:rFonts w:ascii="Arial Narrow" w:hAnsi="Arial Narrow" w:eastAsia="Arial Narrow" w:cs="Arial Narrow"/>
                <w:color w:val="000000" w:themeColor="text1"/>
                <w:sz w:val="20"/>
                <w:szCs w:val="20"/>
              </w:rPr>
              <w:t>JB</w:t>
            </w:r>
            <w:r w:rsidR="00B80054">
              <w:rPr>
                <w:rFonts w:ascii="Arial Narrow" w:hAnsi="Arial Narrow" w:eastAsia="Arial Narrow" w:cs="Arial Narrow"/>
                <w:color w:val="000000" w:themeColor="text1"/>
                <w:sz w:val="20"/>
                <w:szCs w:val="20"/>
              </w:rPr>
              <w:t>ux</w:t>
            </w:r>
            <w:r w:rsidRPr="5930EEBB" w:rsidR="5930EEBB">
              <w:rPr>
                <w:rFonts w:ascii="Arial Narrow" w:hAnsi="Arial Narrow" w:eastAsia="Arial Narrow" w:cs="Arial Narrow"/>
                <w:color w:val="000000" w:themeColor="text1"/>
                <w:sz w:val="20"/>
                <w:szCs w:val="20"/>
              </w:rPr>
              <w:t>/</w:t>
            </w:r>
          </w:p>
          <w:p w:rsidR="702FD4AD" w:rsidP="702FD4AD" w:rsidRDefault="5930EEBB" w14:paraId="5A3A1E03" w14:textId="16381A2B">
            <w:pPr>
              <w:pStyle w:val="Normal1"/>
              <w:rPr>
                <w:rFonts w:ascii="Arial Narrow" w:hAnsi="Arial Narrow" w:eastAsia="Arial Narrow" w:cs="Arial Narrow"/>
                <w:color w:val="000000" w:themeColor="text1"/>
                <w:sz w:val="20"/>
                <w:szCs w:val="20"/>
              </w:rPr>
            </w:pPr>
            <w:r w:rsidRPr="5930EEBB">
              <w:rPr>
                <w:rFonts w:ascii="Arial Narrow" w:hAnsi="Arial Narrow" w:eastAsia="Arial Narrow" w:cs="Arial Narrow"/>
                <w:color w:val="000000" w:themeColor="text1"/>
                <w:sz w:val="20"/>
                <w:szCs w:val="20"/>
              </w:rPr>
              <w:t>ED</w:t>
            </w:r>
          </w:p>
        </w:tc>
        <w:tc>
          <w:tcPr>
            <w:tcW w:w="8130" w:type="dxa"/>
            <w:gridSpan w:val="2"/>
            <w:tcMar/>
          </w:tcPr>
          <w:p w:rsidR="702FD4AD" w:rsidP="64F3B22B" w:rsidRDefault="7DBD23B9" w14:paraId="2D696387" w14:textId="6362E9CE">
            <w:pPr>
              <w:pStyle w:val="Normal1"/>
              <w:rPr>
                <w:rFonts w:ascii="Arial Narrow" w:hAnsi="Arial Narrow" w:eastAsia="Arial Narrow" w:cs="Arial Narrow"/>
                <w:color w:val="FF0000" w:themeColor="text1"/>
                <w:sz w:val="20"/>
                <w:szCs w:val="20"/>
              </w:rPr>
            </w:pPr>
            <w:r w:rsidRPr="64F3B22B" w:rsidR="64F3B22B">
              <w:rPr>
                <w:rFonts w:ascii="Arial Narrow" w:hAnsi="Arial Narrow" w:eastAsia="Arial Narrow" w:cs="Arial Narrow"/>
                <w:color w:val="000000" w:themeColor="text1" w:themeTint="FF" w:themeShade="FF"/>
                <w:sz w:val="20"/>
                <w:szCs w:val="20"/>
              </w:rPr>
              <w:t xml:space="preserve">See what still has </w:t>
            </w:r>
            <w:proofErr w:type="spellStart"/>
            <w:r w:rsidRPr="64F3B22B" w:rsidR="64F3B22B">
              <w:rPr>
                <w:rFonts w:ascii="Arial Narrow" w:hAnsi="Arial Narrow" w:eastAsia="Arial Narrow" w:cs="Arial Narrow"/>
                <w:color w:val="000000" w:themeColor="text1" w:themeTint="FF" w:themeShade="FF"/>
                <w:sz w:val="20"/>
                <w:szCs w:val="20"/>
              </w:rPr>
              <w:t>.net</w:t>
            </w:r>
            <w:proofErr w:type="spellEnd"/>
            <w:r w:rsidRPr="64F3B22B" w:rsidR="64F3B22B">
              <w:rPr>
                <w:rFonts w:ascii="Arial Narrow" w:hAnsi="Arial Narrow" w:eastAsia="Arial Narrow" w:cs="Arial Narrow"/>
                <w:color w:val="000000" w:themeColor="text1" w:themeTint="FF" w:themeShade="FF"/>
                <w:sz w:val="20"/>
                <w:szCs w:val="20"/>
              </w:rPr>
              <w:t xml:space="preserve"> on merchandise or website (switch to .org soon?); Emily to check shirts</w:t>
            </w:r>
            <w:r w:rsidRPr="64F3B22B" w:rsidR="64F3B22B">
              <w:rPr>
                <w:rFonts w:ascii="Arial Narrow" w:hAnsi="Arial Narrow" w:eastAsia="Arial Narrow" w:cs="Arial Narrow"/>
                <w:color w:val="FF0000"/>
                <w:sz w:val="20"/>
                <w:szCs w:val="20"/>
              </w:rPr>
              <w:t xml:space="preserve"> All of the</w:t>
            </w:r>
            <w:r w:rsidRPr="64F3B22B" w:rsidR="64F3B22B">
              <w:rPr>
                <w:rFonts w:ascii="Arial Narrow" w:hAnsi="Arial Narrow" w:eastAsia="Arial Narrow" w:cs="Arial Narrow"/>
                <w:color w:val="000000" w:themeColor="text1" w:themeTint="FF" w:themeShade="FF"/>
                <w:sz w:val="20"/>
                <w:szCs w:val="20"/>
              </w:rPr>
              <w:t xml:space="preserve"> </w:t>
            </w:r>
            <w:r w:rsidRPr="64F3B22B" w:rsidR="64F3B22B">
              <w:rPr>
                <w:rFonts w:ascii="Arial Narrow" w:hAnsi="Arial Narrow" w:eastAsia="Arial Narrow" w:cs="Arial Narrow"/>
                <w:color w:val="FF0000"/>
                <w:sz w:val="20"/>
                <w:szCs w:val="20"/>
              </w:rPr>
              <w:t>clothing items and materials I have are just NWITRI or NWITRI.org.</w:t>
            </w:r>
          </w:p>
        </w:tc>
        <w:tc>
          <w:tcPr>
            <w:tcW w:w="1215" w:type="dxa"/>
            <w:tcMar/>
          </w:tcPr>
          <w:p w:rsidR="702FD4AD" w:rsidP="702FD4AD" w:rsidRDefault="00B80054" w14:paraId="26671CEB" w14:textId="6458CDC9">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702FD4AD" w:rsidP="702FD4AD" w:rsidRDefault="702FD4AD" w14:paraId="3B092D4A" w14:textId="51978BFB">
            <w:pPr>
              <w:pStyle w:val="Normal1"/>
              <w:jc w:val="center"/>
              <w:rPr>
                <w:rFonts w:ascii="Arial Narrow" w:hAnsi="Arial Narrow" w:eastAsia="Arial Narrow" w:cs="Arial Narrow"/>
                <w:color w:val="000000" w:themeColor="text1"/>
                <w:sz w:val="20"/>
                <w:szCs w:val="20"/>
              </w:rPr>
            </w:pPr>
            <w:r w:rsidRPr="64F3B22B" w:rsidR="64F3B22B">
              <w:rPr>
                <w:rFonts w:ascii="Arial Narrow" w:hAnsi="Arial Narrow" w:eastAsia="Arial Narrow" w:cs="Arial Narrow"/>
                <w:color w:val="000000" w:themeColor="text1" w:themeTint="FF" w:themeShade="FF"/>
                <w:sz w:val="20"/>
                <w:szCs w:val="20"/>
              </w:rPr>
              <w:t>X</w:t>
            </w:r>
          </w:p>
        </w:tc>
        <w:tc>
          <w:tcPr>
            <w:tcW w:w="756" w:type="dxa"/>
            <w:tcMar/>
          </w:tcPr>
          <w:p w:rsidR="702FD4AD" w:rsidP="702FD4AD" w:rsidRDefault="00690FE8" w14:paraId="470B71D6" w14:textId="533C468F">
            <w:pPr>
              <w:pStyle w:val="Normal1"/>
              <w:jc w:val="center"/>
              <w:rPr>
                <w:rFonts w:ascii="Arial Narrow" w:hAnsi="Arial Narrow" w:eastAsia="Arial Narrow" w:cs="Arial Narrow"/>
                <w:color w:val="000000" w:themeColor="text1"/>
                <w:sz w:val="20"/>
                <w:szCs w:val="20"/>
              </w:rPr>
            </w:pPr>
          </w:p>
        </w:tc>
      </w:tr>
      <w:tr w:rsidR="140A44FC" w:rsidTr="64F3B22B" w14:paraId="73D0EC5E" w14:textId="77777777">
        <w:trPr>
          <w:trHeight w:val="350"/>
        </w:trPr>
        <w:tc>
          <w:tcPr>
            <w:tcW w:w="795" w:type="dxa"/>
            <w:tcMar/>
          </w:tcPr>
          <w:p w:rsidR="140A44FC" w:rsidP="140A44FC" w:rsidRDefault="690F049E" w14:paraId="15A5565C" w14:textId="381B34FA">
            <w:pPr>
              <w:pStyle w:val="Normal1"/>
              <w:rPr>
                <w:rFonts w:ascii="Arial Narrow" w:hAnsi="Arial Narrow" w:eastAsia="Arial Narrow" w:cs="Arial Narrow"/>
                <w:color w:val="000000" w:themeColor="text1"/>
                <w:sz w:val="20"/>
                <w:szCs w:val="20"/>
              </w:rPr>
            </w:pPr>
            <w:r w:rsidRPr="690F049E">
              <w:rPr>
                <w:rFonts w:ascii="Arial Narrow" w:hAnsi="Arial Narrow" w:eastAsia="Arial Narrow" w:cs="Arial Narrow"/>
                <w:color w:val="000000" w:themeColor="text1"/>
                <w:sz w:val="20"/>
                <w:szCs w:val="20"/>
              </w:rPr>
              <w:t>AK</w:t>
            </w:r>
          </w:p>
        </w:tc>
        <w:tc>
          <w:tcPr>
            <w:tcW w:w="8130" w:type="dxa"/>
            <w:gridSpan w:val="2"/>
            <w:tcMar/>
          </w:tcPr>
          <w:p w:rsidR="140A44FC" w:rsidP="140A44FC" w:rsidRDefault="690F049E" w14:paraId="01FF455C" w14:textId="0AE47891">
            <w:pPr>
              <w:pStyle w:val="Normal1"/>
              <w:rPr>
                <w:rFonts w:ascii="Arial Narrow" w:hAnsi="Arial Narrow" w:eastAsia="Arial Narrow" w:cs="Arial Narrow"/>
                <w:color w:val="000000" w:themeColor="text1"/>
                <w:sz w:val="20"/>
                <w:szCs w:val="20"/>
              </w:rPr>
            </w:pPr>
            <w:r w:rsidRPr="690F049E">
              <w:rPr>
                <w:rFonts w:ascii="Arial Narrow" w:hAnsi="Arial Narrow" w:eastAsia="Arial Narrow" w:cs="Arial Narrow"/>
                <w:sz w:val="20"/>
                <w:szCs w:val="20"/>
              </w:rPr>
              <w:t xml:space="preserve">Ashley will look into </w:t>
            </w:r>
            <w:r w:rsidRPr="4ACDCEC5" w:rsidR="4ACDCEC5">
              <w:rPr>
                <w:rFonts w:ascii="Arial Narrow" w:hAnsi="Arial Narrow" w:eastAsia="Arial Narrow" w:cs="Arial Narrow"/>
                <w:sz w:val="20"/>
                <w:szCs w:val="20"/>
              </w:rPr>
              <w:t>uniforms--</w:t>
            </w:r>
            <w:r w:rsidRPr="41F7C98A">
              <w:rPr>
                <w:rFonts w:ascii="Arial Narrow" w:hAnsi="Arial Narrow" w:eastAsia="Arial Narrow" w:cs="Arial Narrow"/>
                <w:b/>
                <w:sz w:val="20"/>
                <w:szCs w:val="20"/>
              </w:rPr>
              <w:t>Borah</w:t>
            </w:r>
            <w:r w:rsidRPr="690F049E">
              <w:rPr>
                <w:rFonts w:ascii="Arial Narrow" w:hAnsi="Arial Narrow" w:eastAsia="Arial Narrow" w:cs="Arial Narrow"/>
                <w:sz w:val="20"/>
                <w:szCs w:val="20"/>
              </w:rPr>
              <w:t>, Pactimo</w:t>
            </w:r>
            <w:r w:rsidRPr="2B8F87AD" w:rsidR="2B8F87AD">
              <w:rPr>
                <w:rFonts w:ascii="Arial Narrow" w:hAnsi="Arial Narrow" w:eastAsia="Arial Narrow" w:cs="Arial Narrow"/>
                <w:sz w:val="20"/>
                <w:szCs w:val="20"/>
              </w:rPr>
              <w:t xml:space="preserve">—and </w:t>
            </w:r>
            <w:r w:rsidRPr="690F049E">
              <w:rPr>
                <w:rFonts w:ascii="Arial Narrow" w:hAnsi="Arial Narrow" w:eastAsia="Arial Narrow" w:cs="Arial Narrow"/>
                <w:sz w:val="20"/>
                <w:szCs w:val="20"/>
              </w:rPr>
              <w:t>bring info to next meeting</w:t>
            </w:r>
          </w:p>
        </w:tc>
        <w:tc>
          <w:tcPr>
            <w:tcW w:w="1215" w:type="dxa"/>
            <w:tcMar/>
          </w:tcPr>
          <w:p w:rsidR="140A44FC" w:rsidP="140A44FC" w:rsidRDefault="00B80054" w14:paraId="0CEE1AA0" w14:textId="7495175D">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140A44FC" w:rsidP="140A44FC" w:rsidRDefault="00690FE8" w14:paraId="02718621" w14:textId="07FBAEA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140A44FC" w:rsidP="140A44FC" w:rsidRDefault="140A44FC" w14:paraId="44E8185A" w14:textId="17A9B7F5">
            <w:pPr>
              <w:pStyle w:val="Normal1"/>
              <w:jc w:val="center"/>
              <w:rPr>
                <w:rFonts w:ascii="Arial Narrow" w:hAnsi="Arial Narrow" w:eastAsia="Arial Narrow" w:cs="Arial Narrow"/>
                <w:color w:val="000000" w:themeColor="text1"/>
                <w:sz w:val="20"/>
                <w:szCs w:val="20"/>
              </w:rPr>
            </w:pPr>
          </w:p>
        </w:tc>
      </w:tr>
      <w:tr w:rsidR="00441042" w:rsidTr="64F3B22B" w14:paraId="356F50A3" w14:textId="77777777">
        <w:trPr>
          <w:trHeight w:val="350"/>
        </w:trPr>
        <w:tc>
          <w:tcPr>
            <w:tcW w:w="795" w:type="dxa"/>
            <w:tcMar/>
          </w:tcPr>
          <w:p w:rsidRPr="2B73F466" w:rsidR="00441042" w:rsidP="2B73F466" w:rsidRDefault="002D0942" w14:paraId="7F12E0B4" w14:textId="5A3DA32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Pr="799C9AA0" w:rsidR="00441042" w:rsidP="2B73F466" w:rsidRDefault="002D0942" w14:paraId="12435BEB" w14:textId="0C0250D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ach out to race directors at Laporte for meeting details</w:t>
            </w:r>
          </w:p>
        </w:tc>
        <w:tc>
          <w:tcPr>
            <w:tcW w:w="1215" w:type="dxa"/>
            <w:tcMar/>
          </w:tcPr>
          <w:p w:rsidR="00441042" w:rsidP="2B73F466" w:rsidRDefault="002D0942" w14:paraId="3D2A0A08" w14:textId="361C5C96">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00441042" w:rsidP="2B73F466" w:rsidRDefault="006653FD" w14:paraId="10CFAF93" w14:textId="5264634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441042" w:rsidP="2B73F466" w:rsidRDefault="00441042" w14:paraId="0A8F45A4" w14:textId="77777777">
            <w:pPr>
              <w:pStyle w:val="Normal1"/>
              <w:jc w:val="center"/>
              <w:rPr>
                <w:rFonts w:ascii="Arial Narrow" w:hAnsi="Arial Narrow" w:eastAsia="Arial Narrow" w:cs="Arial Narrow"/>
                <w:color w:val="000000" w:themeColor="text1"/>
                <w:sz w:val="20"/>
                <w:szCs w:val="20"/>
              </w:rPr>
            </w:pPr>
          </w:p>
        </w:tc>
      </w:tr>
      <w:tr w:rsidR="00B80054" w:rsidTr="64F3B22B" w14:paraId="21481DAC" w14:textId="77777777">
        <w:trPr>
          <w:trHeight w:val="350"/>
        </w:trPr>
        <w:tc>
          <w:tcPr>
            <w:tcW w:w="795" w:type="dxa"/>
            <w:tcMar/>
          </w:tcPr>
          <w:p w:rsidR="00B80054" w:rsidP="2B73F466" w:rsidRDefault="00B80054" w14:paraId="7D3160E5" w14:textId="346DB7E5">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S</w:t>
            </w:r>
          </w:p>
        </w:tc>
        <w:tc>
          <w:tcPr>
            <w:tcW w:w="8130" w:type="dxa"/>
            <w:gridSpan w:val="2"/>
            <w:tcMar/>
          </w:tcPr>
          <w:p w:rsidR="00B80054" w:rsidP="2B73F466" w:rsidRDefault="00B80054" w14:paraId="6A5F3F24" w14:textId="241C7BF3">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new PO Box</w:t>
            </w:r>
          </w:p>
        </w:tc>
        <w:tc>
          <w:tcPr>
            <w:tcW w:w="1215" w:type="dxa"/>
            <w:tcMar/>
          </w:tcPr>
          <w:p w:rsidR="00B80054" w:rsidP="2B73F466" w:rsidRDefault="00B80054" w14:paraId="630639BE" w14:textId="6671179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00B80054" w:rsidP="2B73F466" w:rsidRDefault="00110047" w14:paraId="00E21CEC" w14:textId="60DCB385">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B80054" w:rsidP="2B73F466" w:rsidRDefault="00B80054" w14:paraId="7D7C369D" w14:textId="77777777">
            <w:pPr>
              <w:pStyle w:val="Normal1"/>
              <w:jc w:val="center"/>
              <w:rPr>
                <w:rFonts w:ascii="Arial Narrow" w:hAnsi="Arial Narrow" w:eastAsia="Arial Narrow" w:cs="Arial Narrow"/>
                <w:color w:val="000000" w:themeColor="text1"/>
                <w:sz w:val="20"/>
                <w:szCs w:val="20"/>
              </w:rPr>
            </w:pPr>
          </w:p>
        </w:tc>
      </w:tr>
      <w:tr w:rsidR="008A7A69" w:rsidTr="64F3B22B" w14:paraId="3778AB63" w14:textId="77777777">
        <w:trPr>
          <w:trHeight w:val="350"/>
        </w:trPr>
        <w:tc>
          <w:tcPr>
            <w:tcW w:w="795" w:type="dxa"/>
            <w:tcMar/>
          </w:tcPr>
          <w:p w:rsidR="008A7A69" w:rsidP="2B73F466" w:rsidRDefault="008A7A69" w14:paraId="615CBBED" w14:textId="48BBABC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8A7A69" w:rsidP="2B73F466" w:rsidRDefault="008A7A69" w14:paraId="3DA25C86" w14:textId="07C4FC9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alk with Kathy H about possibly having the end of season party at her house</w:t>
            </w:r>
          </w:p>
        </w:tc>
        <w:tc>
          <w:tcPr>
            <w:tcW w:w="1215" w:type="dxa"/>
            <w:tcMar/>
          </w:tcPr>
          <w:p w:rsidR="008A7A69" w:rsidP="2B73F466" w:rsidRDefault="008A7A69" w14:paraId="18C449F6" w14:textId="039D1AB6">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008A7A69" w:rsidP="2B73F466" w:rsidRDefault="0098555B" w14:paraId="3D562E92" w14:textId="4D250AC3">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8A7A69" w:rsidP="2B73F466" w:rsidRDefault="008A7A69" w14:paraId="2E456677" w14:textId="77777777">
            <w:pPr>
              <w:pStyle w:val="Normal1"/>
              <w:jc w:val="center"/>
              <w:rPr>
                <w:rFonts w:ascii="Arial Narrow" w:hAnsi="Arial Narrow" w:eastAsia="Arial Narrow" w:cs="Arial Narrow"/>
                <w:color w:val="000000" w:themeColor="text1"/>
                <w:sz w:val="20"/>
                <w:szCs w:val="20"/>
              </w:rPr>
            </w:pPr>
          </w:p>
        </w:tc>
      </w:tr>
      <w:tr w:rsidR="008A7A69" w:rsidTr="64F3B22B" w14:paraId="2E2F6166" w14:textId="77777777">
        <w:trPr>
          <w:trHeight w:val="350"/>
        </w:trPr>
        <w:tc>
          <w:tcPr>
            <w:tcW w:w="795" w:type="dxa"/>
            <w:tcMar/>
          </w:tcPr>
          <w:p w:rsidR="008A7A69" w:rsidP="2B73F466" w:rsidRDefault="008A7A69" w14:paraId="7243F3BE" w14:textId="3BA0244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8A7A69" w:rsidP="2B73F466" w:rsidRDefault="008A7A69" w14:paraId="33EAC373" w14:textId="4B6C498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Reach out to Nationals directors about </w:t>
            </w:r>
            <w:r w:rsidRPr="6C5FFC3F" w:rsidR="6C5FFC3F">
              <w:rPr>
                <w:rFonts w:ascii="Arial Narrow" w:hAnsi="Arial Narrow" w:eastAsia="Arial Narrow" w:cs="Arial Narrow"/>
                <w:color w:val="000000" w:themeColor="text1"/>
                <w:sz w:val="20"/>
                <w:szCs w:val="20"/>
              </w:rPr>
              <w:t>bringing</w:t>
            </w:r>
            <w:r>
              <w:rPr>
                <w:rFonts w:ascii="Arial Narrow" w:hAnsi="Arial Narrow" w:eastAsia="Arial Narrow" w:cs="Arial Narrow"/>
                <w:color w:val="000000" w:themeColor="text1"/>
                <w:sz w:val="20"/>
                <w:szCs w:val="20"/>
              </w:rPr>
              <w:t xml:space="preserve"> a tent to set up</w:t>
            </w:r>
          </w:p>
        </w:tc>
        <w:tc>
          <w:tcPr>
            <w:tcW w:w="1215" w:type="dxa"/>
            <w:tcMar/>
          </w:tcPr>
          <w:p w:rsidR="008A7A69" w:rsidP="2B73F466" w:rsidRDefault="008A7A69" w14:paraId="5058DD55" w14:textId="1486CF6A">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008A7A69" w:rsidP="2B73F466" w:rsidRDefault="0098555B" w14:paraId="7C2FD573" w14:textId="211AAF83">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8A7A69" w:rsidP="2B73F466" w:rsidRDefault="008A7A69" w14:paraId="521C993C" w14:textId="77777777">
            <w:pPr>
              <w:pStyle w:val="Normal1"/>
              <w:jc w:val="center"/>
              <w:rPr>
                <w:rFonts w:ascii="Arial Narrow" w:hAnsi="Arial Narrow" w:eastAsia="Arial Narrow" w:cs="Arial Narrow"/>
                <w:color w:val="000000" w:themeColor="text1"/>
                <w:sz w:val="20"/>
                <w:szCs w:val="20"/>
              </w:rPr>
            </w:pPr>
          </w:p>
        </w:tc>
      </w:tr>
      <w:tr w:rsidR="008A7A69" w:rsidTr="64F3B22B" w14:paraId="112E6361" w14:textId="77777777">
        <w:trPr>
          <w:trHeight w:val="350"/>
        </w:trPr>
        <w:tc>
          <w:tcPr>
            <w:tcW w:w="795" w:type="dxa"/>
            <w:tcMar/>
          </w:tcPr>
          <w:p w:rsidR="008A7A69" w:rsidP="2B73F466" w:rsidRDefault="008A7A69" w14:paraId="65ACEB5E" w14:textId="1C0F9BC5">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8A7A69" w:rsidP="2B73F466" w:rsidRDefault="008A7A69" w14:paraId="35CE7461" w14:textId="480482B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alk with Barb S about becoming club historian</w:t>
            </w:r>
          </w:p>
        </w:tc>
        <w:tc>
          <w:tcPr>
            <w:tcW w:w="1215" w:type="dxa"/>
            <w:tcMar/>
          </w:tcPr>
          <w:p w:rsidR="008A7A69" w:rsidP="2B73F466" w:rsidRDefault="008A7A69" w14:paraId="4C53710C" w14:textId="04DA387C">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008A7A69" w:rsidP="2B73F466" w:rsidRDefault="008A7A69" w14:paraId="3824C1F6" w14:textId="77777777">
            <w:pPr>
              <w:pStyle w:val="Normal1"/>
              <w:jc w:val="center"/>
              <w:rPr>
                <w:rFonts w:ascii="Arial Narrow" w:hAnsi="Arial Narrow" w:eastAsia="Arial Narrow" w:cs="Arial Narrow"/>
                <w:color w:val="000000" w:themeColor="text1"/>
                <w:sz w:val="20"/>
                <w:szCs w:val="20"/>
              </w:rPr>
            </w:pPr>
          </w:p>
        </w:tc>
        <w:tc>
          <w:tcPr>
            <w:tcW w:w="756" w:type="dxa"/>
            <w:tcMar/>
          </w:tcPr>
          <w:p w:rsidR="008A7A69" w:rsidP="2B73F466" w:rsidRDefault="00B35939" w14:paraId="7531C3B8" w14:textId="1878F98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09D684D" w:rsidTr="64F3B22B" w14:paraId="5193FBC9" w14:textId="77777777">
        <w:trPr>
          <w:trHeight w:val="350"/>
        </w:trPr>
        <w:tc>
          <w:tcPr>
            <w:tcW w:w="795" w:type="dxa"/>
            <w:tcMar/>
          </w:tcPr>
          <w:p w:rsidR="009D684D" w:rsidP="2B73F466" w:rsidRDefault="009D684D" w14:paraId="30CFFF18" w14:textId="7BC82BE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9D684D" w:rsidP="2B73F466" w:rsidRDefault="009D684D" w14:paraId="367A1915" w14:textId="08E8112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Deliver Primal jackets to members – Julie W, Rachel V, </w:t>
            </w:r>
            <w:r w:rsidR="00902AE6">
              <w:rPr>
                <w:rFonts w:ascii="Arial Narrow" w:hAnsi="Arial Narrow" w:eastAsia="Arial Narrow" w:cs="Arial Narrow"/>
                <w:color w:val="000000" w:themeColor="text1"/>
                <w:sz w:val="20"/>
                <w:szCs w:val="20"/>
              </w:rPr>
              <w:t>Mary V, Mike S</w:t>
            </w:r>
          </w:p>
        </w:tc>
        <w:tc>
          <w:tcPr>
            <w:tcW w:w="1215" w:type="dxa"/>
            <w:tcMar/>
          </w:tcPr>
          <w:p w:rsidR="009D684D" w:rsidP="2B73F466" w:rsidRDefault="00902AE6" w14:paraId="0520FA8C" w14:textId="21D5C7D9">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009D684D" w:rsidP="2B73F466" w:rsidRDefault="00BD0D2E" w14:paraId="5D387E03" w14:textId="0F967BA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9D684D" w:rsidP="2B73F466" w:rsidRDefault="009D684D" w14:paraId="5B4718EC" w14:textId="77777777">
            <w:pPr>
              <w:pStyle w:val="Normal1"/>
              <w:jc w:val="center"/>
              <w:rPr>
                <w:rFonts w:ascii="Arial Narrow" w:hAnsi="Arial Narrow" w:eastAsia="Arial Narrow" w:cs="Arial Narrow"/>
                <w:color w:val="000000" w:themeColor="text1"/>
                <w:sz w:val="20"/>
                <w:szCs w:val="20"/>
              </w:rPr>
            </w:pPr>
          </w:p>
        </w:tc>
      </w:tr>
      <w:tr w:rsidR="5B4FBC8E" w:rsidTr="64F3B22B" w14:paraId="450049F6" w14:textId="77777777">
        <w:trPr>
          <w:trHeight w:val="350"/>
        </w:trPr>
        <w:tc>
          <w:tcPr>
            <w:tcW w:w="795" w:type="dxa"/>
            <w:tcMar/>
          </w:tcPr>
          <w:p w:rsidR="5B4FBC8E" w:rsidP="5B4FBC8E" w:rsidRDefault="00E4446B" w14:paraId="23836672" w14:textId="04B6EE94">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5B4FBC8E" w:rsidP="5B4FBC8E" w:rsidRDefault="4BCB02F3" w14:paraId="065017A6" w14:textId="3F92F9A1">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Send email to Driven new contact to get club store set up on our website; use donation page to pay?</w:t>
            </w:r>
          </w:p>
        </w:tc>
        <w:tc>
          <w:tcPr>
            <w:tcW w:w="1215" w:type="dxa"/>
            <w:tcMar/>
          </w:tcPr>
          <w:p w:rsidR="5B4FBC8E" w:rsidP="5B4FBC8E" w:rsidRDefault="4ADA3FF0" w14:paraId="11C5372A" w14:textId="4250E70B">
            <w:pPr>
              <w:pStyle w:val="Normal1"/>
              <w:spacing w:line="259" w:lineRule="auto"/>
              <w:jc w:val="center"/>
              <w:rPr>
                <w:rFonts w:ascii="Arial Narrow" w:hAnsi="Arial Narrow" w:eastAsia="Arial Narrow" w:cs="Arial Narrow"/>
                <w:color w:val="000000" w:themeColor="text1"/>
                <w:sz w:val="20"/>
                <w:szCs w:val="20"/>
              </w:rPr>
            </w:pPr>
            <w:r w:rsidRPr="4ADA3FF0">
              <w:rPr>
                <w:rFonts w:ascii="Arial Narrow" w:hAnsi="Arial Narrow" w:eastAsia="Arial Narrow" w:cs="Arial Narrow"/>
                <w:color w:val="000000" w:themeColor="text1"/>
                <w:sz w:val="20"/>
                <w:szCs w:val="20"/>
              </w:rPr>
              <w:t>Sept</w:t>
            </w:r>
          </w:p>
        </w:tc>
        <w:tc>
          <w:tcPr>
            <w:tcW w:w="630" w:type="dxa"/>
            <w:tcMar/>
          </w:tcPr>
          <w:p w:rsidR="5B4FBC8E" w:rsidP="5B4FBC8E" w:rsidRDefault="5B4FBC8E" w14:paraId="39754A4D" w14:textId="46DECA8D">
            <w:pPr>
              <w:pStyle w:val="Normal1"/>
              <w:jc w:val="center"/>
              <w:rPr>
                <w:rFonts w:ascii="Arial Narrow" w:hAnsi="Arial Narrow" w:eastAsia="Arial Narrow" w:cs="Arial Narrow"/>
                <w:color w:val="000000" w:themeColor="text1"/>
                <w:sz w:val="20"/>
                <w:szCs w:val="20"/>
              </w:rPr>
            </w:pPr>
          </w:p>
        </w:tc>
        <w:tc>
          <w:tcPr>
            <w:tcW w:w="756" w:type="dxa"/>
            <w:tcMar/>
          </w:tcPr>
          <w:p w:rsidR="5B4FBC8E" w:rsidP="5B4FBC8E" w:rsidRDefault="5B4FBC8E" w14:paraId="317E9FCD" w14:textId="223A4905">
            <w:pPr>
              <w:pStyle w:val="Normal1"/>
              <w:jc w:val="center"/>
              <w:rPr>
                <w:rFonts w:ascii="Arial Narrow" w:hAnsi="Arial Narrow" w:eastAsia="Arial Narrow" w:cs="Arial Narrow"/>
                <w:color w:val="000000" w:themeColor="text1"/>
                <w:sz w:val="20"/>
                <w:szCs w:val="20"/>
              </w:rPr>
            </w:pPr>
          </w:p>
        </w:tc>
      </w:tr>
      <w:tr w:rsidR="44A64268" w:rsidTr="64F3B22B" w14:paraId="1BECEE5E" w14:textId="77777777">
        <w:trPr>
          <w:trHeight w:val="350"/>
        </w:trPr>
        <w:tc>
          <w:tcPr>
            <w:tcW w:w="795" w:type="dxa"/>
            <w:tcMar/>
          </w:tcPr>
          <w:p w:rsidR="44A64268" w:rsidP="44A64268" w:rsidRDefault="4BCB02F3" w14:paraId="48194C56" w14:textId="243851F6">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AK</w:t>
            </w:r>
          </w:p>
        </w:tc>
        <w:tc>
          <w:tcPr>
            <w:tcW w:w="8130" w:type="dxa"/>
            <w:gridSpan w:val="2"/>
            <w:tcMar/>
          </w:tcPr>
          <w:p w:rsidR="44A64268" w:rsidP="44A64268" w:rsidRDefault="4BCB02F3" w14:paraId="7D5D0A3E" w14:textId="39AA03A9">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Facebook event to announce club party in October to get head count and RSVP, save-the-date also</w:t>
            </w:r>
          </w:p>
        </w:tc>
        <w:tc>
          <w:tcPr>
            <w:tcW w:w="1215" w:type="dxa"/>
            <w:tcMar/>
          </w:tcPr>
          <w:p w:rsidR="44A64268" w:rsidP="44A64268" w:rsidRDefault="4BCB02F3" w14:paraId="6FE7688E" w14:textId="53639F98">
            <w:pPr>
              <w:pStyle w:val="Normal1"/>
              <w:spacing w:line="259" w:lineRule="auto"/>
              <w:jc w:val="center"/>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Sept</w:t>
            </w:r>
          </w:p>
        </w:tc>
        <w:tc>
          <w:tcPr>
            <w:tcW w:w="630" w:type="dxa"/>
            <w:tcMar/>
          </w:tcPr>
          <w:p w:rsidR="44A64268" w:rsidP="44A64268" w:rsidRDefault="44A64268" w14:paraId="6781F8E5" w14:textId="2016B558">
            <w:pPr>
              <w:pStyle w:val="Normal1"/>
              <w:jc w:val="center"/>
              <w:rPr>
                <w:rFonts w:ascii="Arial Narrow" w:hAnsi="Arial Narrow" w:eastAsia="Arial Narrow" w:cs="Arial Narrow"/>
                <w:color w:val="000000" w:themeColor="text1"/>
                <w:sz w:val="20"/>
                <w:szCs w:val="20"/>
              </w:rPr>
            </w:pPr>
          </w:p>
        </w:tc>
        <w:tc>
          <w:tcPr>
            <w:tcW w:w="756" w:type="dxa"/>
            <w:tcMar/>
          </w:tcPr>
          <w:p w:rsidR="44A64268" w:rsidP="44A64268" w:rsidRDefault="44A64268" w14:paraId="7A025DA3" w14:textId="3DE3C398">
            <w:pPr>
              <w:pStyle w:val="Normal1"/>
              <w:jc w:val="center"/>
              <w:rPr>
                <w:rFonts w:ascii="Arial Narrow" w:hAnsi="Arial Narrow" w:eastAsia="Arial Narrow" w:cs="Arial Narrow"/>
                <w:color w:val="000000" w:themeColor="text1"/>
                <w:sz w:val="20"/>
                <w:szCs w:val="20"/>
              </w:rPr>
            </w:pPr>
          </w:p>
        </w:tc>
      </w:tr>
      <w:tr w:rsidR="44A64268" w:rsidTr="64F3B22B" w14:paraId="72607B39" w14:textId="77777777">
        <w:trPr>
          <w:trHeight w:val="350"/>
        </w:trPr>
        <w:tc>
          <w:tcPr>
            <w:tcW w:w="795" w:type="dxa"/>
            <w:tcMar/>
          </w:tcPr>
          <w:p w:rsidR="44A64268" w:rsidP="44A64268" w:rsidRDefault="4BCB02F3" w14:paraId="5AD5B338" w14:textId="0D8FFE21">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ED/AK</w:t>
            </w:r>
          </w:p>
        </w:tc>
        <w:tc>
          <w:tcPr>
            <w:tcW w:w="8130" w:type="dxa"/>
            <w:gridSpan w:val="2"/>
            <w:tcMar/>
          </w:tcPr>
          <w:p w:rsidR="44A64268" w:rsidP="44A64268" w:rsidRDefault="4BCB02F3" w14:paraId="7DAA1898" w14:textId="6431FEBE">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Post on group page to sell or donate gear to current or new members.  Ashley will put in the next newsletter and include bringing donation gear to end of year party.</w:t>
            </w:r>
          </w:p>
        </w:tc>
        <w:tc>
          <w:tcPr>
            <w:tcW w:w="1215" w:type="dxa"/>
            <w:tcMar/>
          </w:tcPr>
          <w:p w:rsidR="44A64268" w:rsidP="44A64268" w:rsidRDefault="4BCB02F3" w14:paraId="2C1F3173" w14:textId="6A076C5C">
            <w:pPr>
              <w:pStyle w:val="Normal1"/>
              <w:spacing w:line="259" w:lineRule="auto"/>
              <w:jc w:val="center"/>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Sept</w:t>
            </w:r>
          </w:p>
        </w:tc>
        <w:tc>
          <w:tcPr>
            <w:tcW w:w="630" w:type="dxa"/>
            <w:tcMar/>
          </w:tcPr>
          <w:p w:rsidR="44A64268" w:rsidP="44A64268" w:rsidRDefault="44A64268" w14:paraId="782595A7" w14:textId="3EDA2BB3">
            <w:pPr>
              <w:pStyle w:val="Normal1"/>
              <w:jc w:val="center"/>
              <w:rPr>
                <w:rFonts w:ascii="Arial Narrow" w:hAnsi="Arial Narrow" w:eastAsia="Arial Narrow" w:cs="Arial Narrow"/>
                <w:color w:val="000000" w:themeColor="text1"/>
                <w:sz w:val="20"/>
                <w:szCs w:val="20"/>
              </w:rPr>
            </w:pPr>
          </w:p>
        </w:tc>
        <w:tc>
          <w:tcPr>
            <w:tcW w:w="756" w:type="dxa"/>
            <w:tcMar/>
          </w:tcPr>
          <w:p w:rsidR="44A64268" w:rsidP="44A64268" w:rsidRDefault="44A64268" w14:paraId="632E7F1D" w14:textId="24C4B229">
            <w:pPr>
              <w:pStyle w:val="Normal1"/>
              <w:jc w:val="center"/>
              <w:rPr>
                <w:rFonts w:ascii="Arial Narrow" w:hAnsi="Arial Narrow" w:eastAsia="Arial Narrow" w:cs="Arial Narrow"/>
                <w:color w:val="000000" w:themeColor="text1"/>
                <w:sz w:val="20"/>
                <w:szCs w:val="20"/>
              </w:rPr>
            </w:pPr>
          </w:p>
        </w:tc>
      </w:tr>
      <w:tr w:rsidR="44A64268" w:rsidTr="64F3B22B" w14:paraId="39D26CEC" w14:textId="77777777">
        <w:trPr>
          <w:trHeight w:val="405"/>
        </w:trPr>
        <w:tc>
          <w:tcPr>
            <w:tcW w:w="795" w:type="dxa"/>
            <w:tcMar/>
          </w:tcPr>
          <w:p w:rsidR="44A64268" w:rsidP="44A64268" w:rsidRDefault="4BCB02F3" w14:paraId="3026E9B6" w14:textId="4DDEB1C5">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All</w:t>
            </w:r>
          </w:p>
        </w:tc>
        <w:tc>
          <w:tcPr>
            <w:tcW w:w="8130" w:type="dxa"/>
            <w:gridSpan w:val="2"/>
            <w:tcMar/>
          </w:tcPr>
          <w:p w:rsidR="44A64268" w:rsidP="44A64268" w:rsidRDefault="2AAF1CB4" w14:paraId="45C19E65" w14:textId="55B7DC27">
            <w:pPr>
              <w:pStyle w:val="Normal1"/>
              <w:rPr>
                <w:rFonts w:ascii="Arial Narrow" w:hAnsi="Arial Narrow" w:eastAsia="Arial Narrow" w:cs="Arial Narrow"/>
                <w:color w:val="000000" w:themeColor="text1"/>
                <w:sz w:val="20"/>
                <w:szCs w:val="20"/>
              </w:rPr>
            </w:pPr>
            <w:r w:rsidRPr="2AAF1CB4">
              <w:rPr>
                <w:rFonts w:ascii="Arial Narrow" w:hAnsi="Arial Narrow" w:eastAsia="Arial Narrow" w:cs="Arial Narrow"/>
                <w:color w:val="000000" w:themeColor="text1"/>
                <w:sz w:val="20"/>
                <w:szCs w:val="20"/>
              </w:rPr>
              <w:t>Divvy up all sponsors from Leon’s triathlon to contact for free race entry or money towards an entry.</w:t>
            </w:r>
          </w:p>
        </w:tc>
        <w:tc>
          <w:tcPr>
            <w:tcW w:w="1215" w:type="dxa"/>
            <w:tcMar/>
          </w:tcPr>
          <w:p w:rsidR="44A64268" w:rsidP="44A64268" w:rsidRDefault="2AAF1CB4" w14:paraId="51BC4EEE" w14:textId="5C75B41D">
            <w:pPr>
              <w:pStyle w:val="Normal1"/>
              <w:spacing w:line="259" w:lineRule="auto"/>
              <w:jc w:val="center"/>
              <w:rPr>
                <w:rFonts w:ascii="Arial Narrow" w:hAnsi="Arial Narrow" w:eastAsia="Arial Narrow" w:cs="Arial Narrow"/>
                <w:color w:val="000000" w:themeColor="text1"/>
                <w:sz w:val="20"/>
                <w:szCs w:val="20"/>
              </w:rPr>
            </w:pPr>
            <w:r w:rsidRPr="2AAF1CB4">
              <w:rPr>
                <w:rFonts w:ascii="Arial Narrow" w:hAnsi="Arial Narrow" w:eastAsia="Arial Narrow" w:cs="Arial Narrow"/>
                <w:color w:val="000000" w:themeColor="text1"/>
                <w:sz w:val="20"/>
                <w:szCs w:val="20"/>
              </w:rPr>
              <w:t>Oct</w:t>
            </w:r>
          </w:p>
        </w:tc>
        <w:tc>
          <w:tcPr>
            <w:tcW w:w="630" w:type="dxa"/>
            <w:tcMar/>
          </w:tcPr>
          <w:p w:rsidR="44A64268" w:rsidP="44A64268" w:rsidRDefault="44A64268" w14:paraId="08DF4AED" w14:textId="1C316A46">
            <w:pPr>
              <w:pStyle w:val="Normal1"/>
              <w:jc w:val="center"/>
              <w:rPr>
                <w:rFonts w:ascii="Arial Narrow" w:hAnsi="Arial Narrow" w:eastAsia="Arial Narrow" w:cs="Arial Narrow"/>
                <w:color w:val="000000" w:themeColor="text1"/>
                <w:sz w:val="20"/>
                <w:szCs w:val="20"/>
              </w:rPr>
            </w:pPr>
          </w:p>
        </w:tc>
        <w:tc>
          <w:tcPr>
            <w:tcW w:w="756" w:type="dxa"/>
            <w:tcMar/>
          </w:tcPr>
          <w:p w:rsidR="44A64268" w:rsidP="44A64268" w:rsidRDefault="44A64268" w14:paraId="2391CDBB" w14:textId="369E38EE">
            <w:pPr>
              <w:pStyle w:val="Normal1"/>
              <w:jc w:val="center"/>
              <w:rPr>
                <w:rFonts w:ascii="Arial Narrow" w:hAnsi="Arial Narrow" w:eastAsia="Arial Narrow" w:cs="Arial Narrow"/>
                <w:color w:val="000000" w:themeColor="text1"/>
                <w:sz w:val="20"/>
                <w:szCs w:val="20"/>
              </w:rPr>
            </w:pPr>
          </w:p>
        </w:tc>
      </w:tr>
      <w:tr w:rsidR="542C14C8" w:rsidTr="64F3B22B" w14:paraId="3741AE9D" w14:textId="77777777">
        <w:trPr>
          <w:trHeight w:val="405"/>
        </w:trPr>
        <w:tc>
          <w:tcPr>
            <w:tcW w:w="795" w:type="dxa"/>
            <w:tcMar/>
          </w:tcPr>
          <w:p w:rsidR="542C14C8" w:rsidP="542C14C8" w:rsidRDefault="542C14C8" w14:paraId="184A5A98" w14:textId="5CD201B0">
            <w:pPr>
              <w:pStyle w:val="Normal1"/>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AK</w:t>
            </w:r>
          </w:p>
        </w:tc>
        <w:tc>
          <w:tcPr>
            <w:tcW w:w="8130" w:type="dxa"/>
            <w:gridSpan w:val="2"/>
            <w:tcMar/>
          </w:tcPr>
          <w:p w:rsidR="542C14C8" w:rsidP="542C14C8" w:rsidRDefault="542C14C8" w14:paraId="4542FC29" w14:textId="257EEB8C">
            <w:pPr>
              <w:pStyle w:val="Normal1"/>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Send personal thank you card to Jason’s mom for the tent donation</w:t>
            </w:r>
          </w:p>
        </w:tc>
        <w:tc>
          <w:tcPr>
            <w:tcW w:w="1215" w:type="dxa"/>
            <w:tcMar/>
          </w:tcPr>
          <w:p w:rsidR="542C14C8" w:rsidP="542C14C8" w:rsidRDefault="542C14C8" w14:paraId="33BF264C" w14:textId="05931758">
            <w:pPr>
              <w:pStyle w:val="Normal1"/>
              <w:spacing w:line="259" w:lineRule="auto"/>
              <w:jc w:val="center"/>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Sept</w:t>
            </w:r>
          </w:p>
        </w:tc>
        <w:tc>
          <w:tcPr>
            <w:tcW w:w="630" w:type="dxa"/>
            <w:tcMar/>
          </w:tcPr>
          <w:p w:rsidR="542C14C8" w:rsidP="542C14C8" w:rsidRDefault="542C14C8" w14:paraId="12F4B619" w14:textId="5A4FB48B">
            <w:pPr>
              <w:pStyle w:val="Normal1"/>
              <w:jc w:val="center"/>
              <w:rPr>
                <w:rFonts w:ascii="Arial Narrow" w:hAnsi="Arial Narrow" w:eastAsia="Arial Narrow" w:cs="Arial Narrow"/>
                <w:color w:val="000000" w:themeColor="text1"/>
                <w:sz w:val="20"/>
                <w:szCs w:val="20"/>
              </w:rPr>
            </w:pPr>
          </w:p>
        </w:tc>
        <w:tc>
          <w:tcPr>
            <w:tcW w:w="756" w:type="dxa"/>
            <w:tcMar/>
          </w:tcPr>
          <w:p w:rsidR="542C14C8" w:rsidP="542C14C8" w:rsidRDefault="542C14C8" w14:paraId="40B8298F" w14:textId="0A8B842F">
            <w:pPr>
              <w:pStyle w:val="Normal1"/>
              <w:jc w:val="center"/>
              <w:rPr>
                <w:rFonts w:ascii="Arial Narrow" w:hAnsi="Arial Narrow" w:eastAsia="Arial Narrow" w:cs="Arial Narrow"/>
                <w:color w:val="000000" w:themeColor="text1"/>
                <w:sz w:val="20"/>
                <w:szCs w:val="20"/>
              </w:rPr>
            </w:pPr>
          </w:p>
        </w:tc>
      </w:tr>
      <w:tr w:rsidR="5304327E" w:rsidTr="64F3B22B" w14:paraId="4DD453C7">
        <w:trPr>
          <w:trHeight w:val="405"/>
        </w:trPr>
        <w:tc>
          <w:tcPr>
            <w:tcW w:w="795" w:type="dxa"/>
            <w:tcMar/>
          </w:tcPr>
          <w:p w:rsidR="5304327E" w:rsidP="5304327E" w:rsidRDefault="5304327E" w14:paraId="3A0F7499" w14:textId="2B65686C">
            <w:pPr>
              <w:pStyle w:val="Normal1"/>
              <w:rPr>
                <w:rFonts w:ascii="Arial Narrow" w:hAnsi="Arial Narrow" w:eastAsia="Arial Narrow" w:cs="Arial Narrow"/>
                <w:color w:val="000000" w:themeColor="text1" w:themeTint="FF" w:themeShade="FF"/>
                <w:sz w:val="20"/>
                <w:szCs w:val="20"/>
              </w:rPr>
            </w:pPr>
            <w:r w:rsidRPr="5304327E" w:rsidR="5304327E">
              <w:rPr>
                <w:rFonts w:ascii="Arial Narrow" w:hAnsi="Arial Narrow" w:eastAsia="Arial Narrow" w:cs="Arial Narrow"/>
                <w:color w:val="000000" w:themeColor="text1" w:themeTint="FF" w:themeShade="FF"/>
                <w:sz w:val="20"/>
                <w:szCs w:val="20"/>
              </w:rPr>
              <w:t>CP</w:t>
            </w:r>
          </w:p>
        </w:tc>
        <w:tc>
          <w:tcPr>
            <w:tcW w:w="8130" w:type="dxa"/>
            <w:gridSpan w:val="2"/>
            <w:tcMar/>
          </w:tcPr>
          <w:p w:rsidR="5304327E" w:rsidP="5304327E" w:rsidRDefault="5304327E" w14:paraId="6B6147D1" w14:textId="29B6302A">
            <w:pPr>
              <w:pStyle w:val="Normal1"/>
              <w:rPr>
                <w:rFonts w:ascii="Arial Narrow" w:hAnsi="Arial Narrow" w:eastAsia="Arial Narrow" w:cs="Arial Narrow"/>
                <w:color w:val="000000" w:themeColor="text1" w:themeTint="FF" w:themeShade="FF"/>
                <w:sz w:val="20"/>
                <w:szCs w:val="20"/>
              </w:rPr>
            </w:pPr>
            <w:r w:rsidRPr="5304327E" w:rsidR="5304327E">
              <w:rPr>
                <w:rFonts w:ascii="Arial Narrow" w:hAnsi="Arial Narrow" w:eastAsia="Arial Narrow" w:cs="Arial Narrow"/>
                <w:color w:val="000000" w:themeColor="text1" w:themeTint="FF" w:themeShade="FF"/>
                <w:sz w:val="20"/>
                <w:szCs w:val="20"/>
              </w:rPr>
              <w:t>Contact Ken at Hobart high school to pencil in a date for Triathlon in 2022</w:t>
            </w:r>
          </w:p>
        </w:tc>
        <w:tc>
          <w:tcPr>
            <w:tcW w:w="1215" w:type="dxa"/>
            <w:tcMar/>
          </w:tcPr>
          <w:p w:rsidR="5304327E" w:rsidP="5304327E" w:rsidRDefault="5304327E" w14:paraId="509F95A4" w14:textId="2B66AD7C">
            <w:pPr>
              <w:pStyle w:val="Normal1"/>
              <w:spacing w:line="259" w:lineRule="auto"/>
              <w:jc w:val="center"/>
              <w:rPr>
                <w:rFonts w:ascii="Arial Narrow" w:hAnsi="Arial Narrow" w:eastAsia="Arial Narrow" w:cs="Arial Narrow"/>
                <w:color w:val="000000" w:themeColor="text1" w:themeTint="FF" w:themeShade="FF"/>
                <w:sz w:val="20"/>
                <w:szCs w:val="20"/>
              </w:rPr>
            </w:pPr>
            <w:r w:rsidRPr="5304327E" w:rsidR="5304327E">
              <w:rPr>
                <w:rFonts w:ascii="Arial Narrow" w:hAnsi="Arial Narrow" w:eastAsia="Arial Narrow" w:cs="Arial Narrow"/>
                <w:color w:val="000000" w:themeColor="text1" w:themeTint="FF" w:themeShade="FF"/>
                <w:sz w:val="20"/>
                <w:szCs w:val="20"/>
              </w:rPr>
              <w:t>Sept</w:t>
            </w:r>
          </w:p>
        </w:tc>
        <w:tc>
          <w:tcPr>
            <w:tcW w:w="630" w:type="dxa"/>
            <w:tcMar/>
          </w:tcPr>
          <w:p w:rsidR="5304327E" w:rsidP="5304327E" w:rsidRDefault="5304327E" w14:paraId="42295B3D" w14:textId="5624D1C6">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5304327E" w:rsidP="5304327E" w:rsidRDefault="5304327E" w14:paraId="10504638" w14:textId="6ADEA84E">
            <w:pPr>
              <w:pStyle w:val="Normal1"/>
              <w:jc w:val="center"/>
              <w:rPr>
                <w:rFonts w:ascii="Arial Narrow" w:hAnsi="Arial Narrow" w:eastAsia="Arial Narrow" w:cs="Arial Narrow"/>
                <w:color w:val="000000" w:themeColor="text1" w:themeTint="FF" w:themeShade="FF"/>
                <w:sz w:val="20"/>
                <w:szCs w:val="20"/>
              </w:rPr>
            </w:pPr>
          </w:p>
        </w:tc>
      </w:tr>
    </w:tbl>
    <w:p w:rsidR="0017159B" w:rsidRDefault="0017159B" w14:paraId="00000102" w14:textId="77777777">
      <w:pPr>
        <w:pStyle w:val="Normal1"/>
        <w:rPr>
          <w:rFonts w:ascii="Arial Narrow" w:hAnsi="Arial Narrow" w:eastAsia="Arial Narrow" w:cs="Arial Narrow"/>
          <w:b/>
          <w:sz w:val="24"/>
          <w:szCs w:val="24"/>
        </w:rPr>
      </w:pPr>
    </w:p>
    <w:p w:rsidR="0017159B" w:rsidRDefault="00C6292C" w14:paraId="00000103" w14:textId="77777777">
      <w:pPr>
        <w:pStyle w:val="Normal1"/>
        <w:rPr>
          <w:rFonts w:ascii="Arial Narrow" w:hAnsi="Arial Narrow" w:eastAsia="Arial Narrow" w:cs="Arial Narrow"/>
          <w:b/>
          <w:sz w:val="24"/>
          <w:szCs w:val="24"/>
        </w:rPr>
      </w:pPr>
      <w:bookmarkStart w:name="_heading=h.l67jz1w1nu4f" w:colFirst="0" w:colLast="0" w:id="0"/>
      <w:bookmarkEnd w:id="0"/>
      <w:r>
        <w:rPr>
          <w:rFonts w:ascii="Arial Narrow" w:hAnsi="Arial Narrow" w:eastAsia="Arial Narrow" w:cs="Arial Narrow"/>
          <w:b/>
          <w:sz w:val="24"/>
          <w:szCs w:val="24"/>
        </w:rPr>
        <w:t>Issues List</w:t>
      </w:r>
    </w:p>
    <w:p w:rsidR="0017159B" w:rsidRDefault="00C6292C" w14:paraId="00000104" w14:textId="77777777">
      <w:pPr>
        <w:pStyle w:val="Normal1"/>
        <w:rPr>
          <w:rFonts w:ascii="Arial Narrow" w:hAnsi="Arial Narrow" w:eastAsia="Arial Narrow" w:cs="Arial Narrow"/>
          <w:b/>
          <w:sz w:val="24"/>
          <w:szCs w:val="24"/>
        </w:rPr>
      </w:pPr>
      <w:r>
        <w:rPr>
          <w:rFonts w:ascii="Arial Narrow" w:hAnsi="Arial Narrow" w:eastAsia="Arial Narrow" w:cs="Arial Narrow"/>
          <w:sz w:val="24"/>
          <w:szCs w:val="24"/>
        </w:rPr>
        <w:t>IDS</w:t>
      </w:r>
      <w:r>
        <w:rPr>
          <w:rFonts w:ascii="Arial Narrow" w:hAnsi="Arial Narrow" w:eastAsia="Arial Narrow" w:cs="Arial Narrow"/>
          <w:b/>
          <w:sz w:val="24"/>
          <w:szCs w:val="24"/>
        </w:rPr>
        <w:t xml:space="preserve">  </w:t>
      </w:r>
      <w:r>
        <w:rPr>
          <w:rFonts w:ascii="Arial Narrow" w:hAnsi="Arial Narrow" w:eastAsia="Arial Narrow" w:cs="Arial Narrow"/>
          <w:sz w:val="24"/>
          <w:szCs w:val="24"/>
        </w:rPr>
        <w:t>(50 min, to 8:25)</w:t>
      </w:r>
      <w:r>
        <w:rPr>
          <w:rFonts w:ascii="Arial Narrow" w:hAnsi="Arial Narrow" w:eastAsia="Arial Narrow" w:cs="Arial Narrow"/>
          <w:b/>
          <w:sz w:val="24"/>
          <w:szCs w:val="24"/>
        </w:rPr>
        <w:t xml:space="preserve">  </w:t>
      </w:r>
      <w:r>
        <w:rPr>
          <w:rFonts w:ascii="Arial Narrow" w:hAnsi="Arial Narrow" w:eastAsia="Arial Narrow" w:cs="Arial Narrow"/>
          <w:i/>
          <w:sz w:val="24"/>
          <w:szCs w:val="24"/>
        </w:rPr>
        <w:t xml:space="preserve">   (who is tee-ing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624"/>
        <w:gridCol w:w="630"/>
        <w:gridCol w:w="4361"/>
        <w:gridCol w:w="3180"/>
        <w:gridCol w:w="2330"/>
      </w:tblGrid>
      <w:tr w:rsidR="00D75DBC" w:rsidTr="5304327E" w14:paraId="6931CFF4" w14:textId="77777777">
        <w:trPr>
          <w:trHeight w:val="288"/>
          <w:jc w:val="right"/>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361" w:type="dxa"/>
            <w:tcBorders>
              <w:top w:val="nil"/>
              <w:left w:val="nil"/>
              <w:right w:val="nil"/>
            </w:tcBorders>
            <w:tcMar/>
            <w:vAlign w:val="center"/>
          </w:tcPr>
          <w:p w:rsidR="00D75DBC" w:rsidRDefault="00D75DBC" w14:paraId="00000107"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RDefault="00D75DBC" w14:paraId="00000108"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3180" w:type="dxa"/>
            <w:tcBorders>
              <w:top w:val="nil"/>
              <w:left w:val="nil"/>
              <w:right w:val="nil"/>
            </w:tcBorders>
            <w:tcMar/>
            <w:vAlign w:val="center"/>
          </w:tcPr>
          <w:p w:rsidR="00D75DBC" w:rsidRDefault="00D75DBC" w14:paraId="00000109"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oot Cause, found to be:</w:t>
            </w:r>
          </w:p>
        </w:tc>
        <w:tc>
          <w:tcPr>
            <w:tcW w:w="2330" w:type="dxa"/>
            <w:tcBorders>
              <w:top w:val="nil"/>
              <w:left w:val="nil"/>
              <w:right w:val="nil"/>
            </w:tcBorders>
            <w:tcMar/>
            <w:vAlign w:val="center"/>
          </w:tcPr>
          <w:p w:rsidR="00D75DBC" w:rsidRDefault="00D75DBC" w14:paraId="0000010A" w14:textId="77777777">
            <w:pPr>
              <w:pStyle w:val="Normal1"/>
              <w:tabs>
                <w:tab w:val="left" w:pos="133"/>
                <w:tab w:val="left" w:pos="5418"/>
                <w:tab w:val="right" w:pos="7555"/>
              </w:tabs>
              <w:ind w:left="313" w:hanging="180"/>
              <w:jc w:val="center"/>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r>
      <w:tr w:rsidR="00D75DBC" w:rsidTr="5304327E" w14:paraId="24734DFE" w14:textId="77777777">
        <w:trPr>
          <w:trHeight w:val="548"/>
          <w:jc w:val="right"/>
        </w:trPr>
        <w:tc>
          <w:tcPr>
            <w:tcW w:w="366" w:type="dxa"/>
            <w:tcMar/>
          </w:tcPr>
          <w:p w:rsidR="00D75DBC" w:rsidRDefault="00D75DBC" w14:paraId="27996C0B" w14:textId="32362D24">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D75DBC" w:rsidRDefault="002D0700" w14:paraId="0000011F" w14:textId="6C91BA6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D75DBC" w:rsidRDefault="002D0700" w14:paraId="00000120" w14:textId="44D23B4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D75DBC" w:rsidRDefault="002D0700" w14:paraId="00000121" w14:textId="2946E6C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Thoughts on Borah design?</w:t>
            </w:r>
          </w:p>
        </w:tc>
        <w:tc>
          <w:tcPr>
            <w:tcW w:w="3180" w:type="dxa"/>
            <w:tcMar>
              <w:left w:w="0" w:type="dxa"/>
              <w:right w:w="0" w:type="dxa"/>
            </w:tcMar>
          </w:tcPr>
          <w:p w:rsidR="00A24547" w:rsidRDefault="002D0700" w14:paraId="00000122" w14:textId="62C56A5B">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Need new clothing company.</w:t>
            </w:r>
          </w:p>
        </w:tc>
        <w:tc>
          <w:tcPr>
            <w:tcW w:w="2330" w:type="dxa"/>
            <w:tcMar>
              <w:left w:w="0" w:type="dxa"/>
              <w:right w:w="0" w:type="dxa"/>
            </w:tcMar>
          </w:tcPr>
          <w:p w:rsidR="00D75DBC" w:rsidRDefault="00777A84" w14:paraId="00000123" w14:textId="4B68FCA7">
            <w:pPr>
              <w:pStyle w:val="Normal1"/>
              <w:tabs>
                <w:tab w:val="left" w:pos="133"/>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Current mockup is too busy, still working with Borah on updated desig</w:t>
            </w:r>
            <w:r w:rsidR="00663C46">
              <w:rPr>
                <w:rFonts w:ascii="Arial Narrow" w:hAnsi="Arial Narrow" w:eastAsia="Arial Narrow" w:cs="Arial Narrow"/>
                <w:sz w:val="20"/>
                <w:szCs w:val="20"/>
              </w:rPr>
              <w:t>n, Ashley will provide updates</w:t>
            </w:r>
          </w:p>
        </w:tc>
      </w:tr>
      <w:tr w:rsidR="005C5917" w:rsidTr="5304327E" w14:paraId="6A940279" w14:textId="77777777">
        <w:trPr>
          <w:trHeight w:val="548"/>
          <w:jc w:val="right"/>
        </w:trPr>
        <w:tc>
          <w:tcPr>
            <w:tcW w:w="366" w:type="dxa"/>
            <w:tcMar/>
          </w:tcPr>
          <w:p w:rsidR="005C5917" w:rsidRDefault="005C5917" w14:paraId="7D2F1E9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5C5917" w:rsidRDefault="005C5917" w14:paraId="13B61CD8" w14:textId="1B529DAD">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5C5917" w:rsidRDefault="005C5917" w14:paraId="4C7D39C0" w14:textId="4D365658">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5C5917" w:rsidRDefault="005C5917" w14:paraId="7B1D45D3" w14:textId="1D3216AD">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Ideas for group events/training this month/next month</w:t>
            </w:r>
          </w:p>
        </w:tc>
        <w:tc>
          <w:tcPr>
            <w:tcW w:w="3180" w:type="dxa"/>
            <w:tcMar>
              <w:left w:w="0" w:type="dxa"/>
              <w:right w:w="0" w:type="dxa"/>
            </w:tcMar>
          </w:tcPr>
          <w:p w:rsidR="005C5917" w:rsidRDefault="005C5917" w14:paraId="2D0CB002" w14:textId="77777777">
            <w:pPr>
              <w:pStyle w:val="Normal1"/>
              <w:tabs>
                <w:tab w:val="left" w:pos="267"/>
                <w:tab w:val="left" w:pos="5418"/>
                <w:tab w:val="right" w:pos="7555"/>
              </w:tabs>
              <w:rPr>
                <w:rFonts w:ascii="Arial Narrow" w:hAnsi="Arial Narrow" w:eastAsia="Arial Narrow" w:cs="Arial Narrow"/>
                <w:sz w:val="20"/>
                <w:szCs w:val="20"/>
              </w:rPr>
            </w:pPr>
          </w:p>
        </w:tc>
        <w:tc>
          <w:tcPr>
            <w:tcW w:w="2330" w:type="dxa"/>
            <w:tcMar>
              <w:left w:w="0" w:type="dxa"/>
              <w:right w:w="0" w:type="dxa"/>
            </w:tcMar>
          </w:tcPr>
          <w:p w:rsidR="00AD7EF4" w:rsidRDefault="000B00EB" w14:paraId="5AC8F60C" w14:textId="65B2F420">
            <w:pPr>
              <w:pStyle w:val="Normal1"/>
              <w:tabs>
                <w:tab w:val="left" w:pos="133"/>
                <w:tab w:val="left" w:pos="5418"/>
                <w:tab w:val="right" w:pos="7555"/>
              </w:tabs>
              <w:rPr>
                <w:rFonts w:ascii="Arial Narrow" w:hAnsi="Arial Narrow" w:eastAsia="Arial Narrow" w:cs="Arial Narrow"/>
                <w:color w:val="000000" w:themeColor="text1"/>
                <w:sz w:val="20"/>
                <w:szCs w:val="20"/>
              </w:rPr>
            </w:pPr>
            <w:r w:rsidRPr="5304327E" w:rsidR="5304327E">
              <w:rPr>
                <w:rFonts w:ascii="Arial Narrow" w:hAnsi="Arial Narrow" w:eastAsia="Arial Narrow" w:cs="Arial Narrow"/>
                <w:color w:val="000000" w:themeColor="text1" w:themeTint="FF" w:themeShade="FF"/>
                <w:sz w:val="20"/>
                <w:szCs w:val="20"/>
              </w:rPr>
              <w:t>Practice swim after Lake Max, also post opportunities on group page when they arise.</w:t>
            </w:r>
          </w:p>
        </w:tc>
      </w:tr>
      <w:tr w:rsidR="00CB5487" w:rsidTr="5304327E" w14:paraId="0199E04B" w14:textId="77777777">
        <w:trPr>
          <w:trHeight w:val="548"/>
          <w:jc w:val="right"/>
        </w:trPr>
        <w:tc>
          <w:tcPr>
            <w:tcW w:w="366" w:type="dxa"/>
            <w:tcMar/>
          </w:tcPr>
          <w:p w:rsidR="00CB5487" w:rsidRDefault="00CB5487" w14:paraId="2878BB2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CB5487" w:rsidRDefault="00F16FEB" w14:paraId="3AB11A64" w14:textId="185A336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CB5487" w:rsidRDefault="00F16FEB" w14:paraId="374E49E4" w14:textId="424E76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CB5487" w:rsidRDefault="00F16FEB" w14:paraId="51758851" w14:textId="22806192">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Is it too early to start talking about the Brickyard Tri for 2022?</w:t>
            </w:r>
          </w:p>
        </w:tc>
        <w:tc>
          <w:tcPr>
            <w:tcW w:w="3180" w:type="dxa"/>
            <w:tcMar>
              <w:left w:w="0" w:type="dxa"/>
              <w:right w:w="0" w:type="dxa"/>
            </w:tcMar>
          </w:tcPr>
          <w:p w:rsidR="00CB5487" w:rsidRDefault="00CB5487" w14:paraId="24FB791F" w14:textId="47655CCD">
            <w:pPr>
              <w:pStyle w:val="Normal1"/>
              <w:tabs>
                <w:tab w:val="left" w:pos="267"/>
                <w:tab w:val="left" w:pos="5418"/>
                <w:tab w:val="right" w:pos="7555"/>
              </w:tabs>
              <w:rPr>
                <w:rFonts w:ascii="Arial Narrow" w:hAnsi="Arial Narrow" w:eastAsia="Arial Narrow" w:cs="Arial Narrow"/>
                <w:sz w:val="20"/>
                <w:szCs w:val="20"/>
              </w:rPr>
            </w:pPr>
          </w:p>
        </w:tc>
        <w:tc>
          <w:tcPr>
            <w:tcW w:w="2330" w:type="dxa"/>
            <w:tcMar>
              <w:left w:w="0" w:type="dxa"/>
              <w:right w:w="0" w:type="dxa"/>
            </w:tcMar>
          </w:tcPr>
          <w:p w:rsidR="00CB5487" w:rsidRDefault="54629DFF" w14:paraId="5E62711A" w14:textId="2D5EFA70">
            <w:pPr>
              <w:pStyle w:val="Normal1"/>
              <w:tabs>
                <w:tab w:val="left" w:pos="133"/>
                <w:tab w:val="left" w:pos="5418"/>
                <w:tab w:val="right" w:pos="7555"/>
              </w:tabs>
              <w:rPr>
                <w:rFonts w:ascii="Arial Narrow" w:hAnsi="Arial Narrow" w:eastAsia="Arial Narrow" w:cs="Arial Narrow"/>
                <w:sz w:val="20"/>
                <w:szCs w:val="20"/>
              </w:rPr>
            </w:pPr>
            <w:r w:rsidRPr="54629DFF">
              <w:rPr>
                <w:rFonts w:ascii="Arial Narrow" w:hAnsi="Arial Narrow" w:eastAsia="Arial Narrow" w:cs="Arial Narrow"/>
                <w:sz w:val="20"/>
                <w:szCs w:val="20"/>
              </w:rPr>
              <w:t>Shoot for April still to get ready for tri season</w:t>
            </w:r>
            <w:r w:rsidRPr="4CE27617" w:rsidR="4CE27617">
              <w:rPr>
                <w:rFonts w:ascii="Arial Narrow" w:hAnsi="Arial Narrow" w:eastAsia="Arial Narrow" w:cs="Arial Narrow"/>
                <w:sz w:val="20"/>
                <w:szCs w:val="20"/>
              </w:rPr>
              <w:t>?</w:t>
            </w:r>
            <w:r w:rsidRPr="017131DA" w:rsidR="017131DA">
              <w:rPr>
                <w:rFonts w:ascii="Arial Narrow" w:hAnsi="Arial Narrow" w:eastAsia="Arial Narrow" w:cs="Arial Narrow"/>
                <w:sz w:val="20"/>
                <w:szCs w:val="20"/>
              </w:rPr>
              <w:t xml:space="preserve"> cold weather?</w:t>
            </w:r>
            <w:r w:rsidRPr="411D5D76" w:rsidR="411D5D76">
              <w:rPr>
                <w:rFonts w:ascii="Arial Narrow" w:hAnsi="Arial Narrow" w:eastAsia="Arial Narrow" w:cs="Arial Narrow"/>
                <w:sz w:val="20"/>
                <w:szCs w:val="20"/>
              </w:rPr>
              <w:t xml:space="preserve"> Email Ken to </w:t>
            </w:r>
            <w:r w:rsidRPr="2C7A530F" w:rsidR="2C7A530F">
              <w:rPr>
                <w:rFonts w:ascii="Arial Narrow" w:hAnsi="Arial Narrow" w:eastAsia="Arial Narrow" w:cs="Arial Narrow"/>
                <w:sz w:val="20"/>
                <w:szCs w:val="20"/>
              </w:rPr>
              <w:t>pinpoint a date</w:t>
            </w:r>
            <w:r w:rsidRPr="7C61809B" w:rsidR="7C61809B">
              <w:rPr>
                <w:rFonts w:ascii="Arial Narrow" w:hAnsi="Arial Narrow" w:eastAsia="Arial Narrow" w:cs="Arial Narrow"/>
                <w:sz w:val="20"/>
                <w:szCs w:val="20"/>
              </w:rPr>
              <w:t>—</w:t>
            </w:r>
            <w:r w:rsidRPr="42D8AF28" w:rsidR="42D8AF28">
              <w:rPr>
                <w:rFonts w:ascii="Arial Narrow" w:hAnsi="Arial Narrow" w:eastAsia="Arial Narrow" w:cs="Arial Narrow"/>
                <w:sz w:val="20"/>
                <w:szCs w:val="20"/>
              </w:rPr>
              <w:t>April</w:t>
            </w:r>
            <w:r w:rsidRPr="5C28B8F5" w:rsidR="5C28B8F5">
              <w:rPr>
                <w:rFonts w:ascii="Arial Narrow" w:hAnsi="Arial Narrow" w:eastAsia="Arial Narrow" w:cs="Arial Narrow"/>
                <w:sz w:val="20"/>
                <w:szCs w:val="20"/>
              </w:rPr>
              <w:t xml:space="preserve"> 24</w:t>
            </w:r>
            <w:r w:rsidRPr="57284A50" w:rsidR="57284A50">
              <w:rPr>
                <w:rFonts w:ascii="Arial Narrow" w:hAnsi="Arial Narrow" w:eastAsia="Arial Narrow" w:cs="Arial Narrow"/>
                <w:sz w:val="20"/>
                <w:szCs w:val="20"/>
              </w:rPr>
              <w:t xml:space="preserve"> or May 1</w:t>
            </w:r>
          </w:p>
        </w:tc>
      </w:tr>
      <w:tr w:rsidR="00E32AA1" w:rsidTr="5304327E" w14:paraId="08D3A3C2" w14:textId="77777777">
        <w:trPr>
          <w:trHeight w:val="548"/>
          <w:jc w:val="right"/>
        </w:trPr>
        <w:tc>
          <w:tcPr>
            <w:tcW w:w="366" w:type="dxa"/>
            <w:tcMar/>
          </w:tcPr>
          <w:p w:rsidR="6EDD303A" w:rsidP="6EDD303A" w:rsidRDefault="6EDD303A" w14:paraId="1BB90B5D" w14:textId="3F1E9F93">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6EDD303A" w:rsidP="6EDD303A" w:rsidRDefault="6EDD303A" w14:paraId="115F1A5A" w14:textId="79EDE288">
            <w:pPr>
              <w:pStyle w:val="Normal1"/>
              <w:jc w:val="center"/>
              <w:rPr>
                <w:rFonts w:ascii="Arial Narrow" w:hAnsi="Arial Narrow" w:eastAsia="Arial Narrow" w:cs="Arial Narrow"/>
                <w:color w:val="000000" w:themeColor="text1"/>
                <w:sz w:val="20"/>
                <w:szCs w:val="20"/>
              </w:rPr>
            </w:pPr>
            <w:r w:rsidRPr="6EDD303A">
              <w:rPr>
                <w:rFonts w:ascii="Arial Narrow" w:hAnsi="Arial Narrow" w:eastAsia="Arial Narrow" w:cs="Arial Narrow"/>
                <w:color w:val="000000" w:themeColor="text1"/>
                <w:sz w:val="20"/>
                <w:szCs w:val="20"/>
              </w:rPr>
              <w:t>High</w:t>
            </w:r>
          </w:p>
        </w:tc>
        <w:tc>
          <w:tcPr>
            <w:tcW w:w="630" w:type="dxa"/>
            <w:tcMar>
              <w:left w:w="0" w:type="dxa"/>
              <w:right w:w="0" w:type="dxa"/>
            </w:tcMar>
          </w:tcPr>
          <w:p w:rsidR="6EDD303A" w:rsidP="6EDD303A" w:rsidRDefault="6EDD303A" w14:paraId="592EC509" w14:textId="50393891">
            <w:pPr>
              <w:pStyle w:val="Normal1"/>
              <w:jc w:val="center"/>
              <w:rPr>
                <w:rFonts w:ascii="Arial Narrow" w:hAnsi="Arial Narrow" w:eastAsia="Arial Narrow" w:cs="Arial Narrow"/>
                <w:color w:val="000000" w:themeColor="text1"/>
                <w:sz w:val="20"/>
                <w:szCs w:val="20"/>
              </w:rPr>
            </w:pPr>
            <w:r w:rsidRPr="6EDD303A">
              <w:rPr>
                <w:rFonts w:ascii="Arial Narrow" w:hAnsi="Arial Narrow" w:eastAsia="Arial Narrow" w:cs="Arial Narrow"/>
                <w:color w:val="000000" w:themeColor="text1"/>
                <w:sz w:val="20"/>
                <w:szCs w:val="20"/>
              </w:rPr>
              <w:t>AK</w:t>
            </w:r>
          </w:p>
        </w:tc>
        <w:tc>
          <w:tcPr>
            <w:tcW w:w="4361" w:type="dxa"/>
            <w:tcMar>
              <w:left w:w="0" w:type="dxa"/>
              <w:right w:w="0" w:type="dxa"/>
            </w:tcMar>
          </w:tcPr>
          <w:p w:rsidRPr="002D0942" w:rsidR="002D0942" w:rsidP="5304327E" w:rsidRDefault="002D0942" w14:paraId="558BD435" w14:textId="5D4E90D3">
            <w:pPr>
              <w:pStyle w:val="Normal1"/>
              <w:rPr>
                <w:rFonts w:ascii="Arial Narrow" w:hAnsi="Arial Narrow" w:eastAsia="Arial Narrow" w:cs="Arial Narrow"/>
                <w:color w:val="000000" w:themeColor="text1" w:themeTint="FF" w:themeShade="FF"/>
                <w:sz w:val="20"/>
                <w:szCs w:val="20"/>
              </w:rPr>
            </w:pPr>
            <w:r w:rsidRPr="5304327E" w:rsidR="5304327E">
              <w:rPr>
                <w:rFonts w:ascii="Arial Narrow" w:hAnsi="Arial Narrow" w:eastAsia="Arial Narrow" w:cs="Arial Narrow"/>
                <w:color w:val="000000" w:themeColor="text1" w:themeTint="FF" w:themeShade="FF"/>
                <w:sz w:val="20"/>
                <w:szCs w:val="20"/>
              </w:rPr>
              <w:t>IN: Update on club store? – Jason, Jennifer, Amanda. Last update: Jennifer sent Jason photos of hats. Once inventory spreadsheet is done with pricing then Jason to email the spreadsheet to Bill at the driven with the photos to create the store, copy Ashley and Jennifer and Amanda.</w:t>
            </w:r>
          </w:p>
        </w:tc>
        <w:tc>
          <w:tcPr>
            <w:tcW w:w="3180" w:type="dxa"/>
            <w:tcMar>
              <w:left w:w="0" w:type="dxa"/>
              <w:right w:w="0" w:type="dxa"/>
            </w:tcMar>
          </w:tcPr>
          <w:p w:rsidR="6EDD303A" w:rsidP="6EDD303A" w:rsidRDefault="6EDD303A" w14:paraId="62A4281D" w14:textId="7AC02963">
            <w:pPr>
              <w:pStyle w:val="Normal1"/>
              <w:rPr>
                <w:rFonts w:ascii="Arial Narrow" w:hAnsi="Arial Narrow" w:eastAsia="Arial Narrow" w:cs="Arial Narrow"/>
                <w:color w:val="000000" w:themeColor="text1"/>
                <w:sz w:val="20"/>
                <w:szCs w:val="20"/>
              </w:rPr>
            </w:pPr>
          </w:p>
        </w:tc>
        <w:tc>
          <w:tcPr>
            <w:tcW w:w="2330" w:type="dxa"/>
            <w:tcMar>
              <w:left w:w="0" w:type="dxa"/>
              <w:right w:w="0" w:type="dxa"/>
            </w:tcMar>
          </w:tcPr>
          <w:p w:rsidR="6EDD303A" w:rsidP="6EDD303A" w:rsidRDefault="00B72A1C" w14:paraId="4703DF90" w14:textId="307EE02A">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shley will email new contact at driven to learn next steps in setting up store. </w:t>
            </w:r>
            <w:r w:rsidR="00141621">
              <w:rPr>
                <w:rFonts w:ascii="Arial Narrow" w:hAnsi="Arial Narrow" w:eastAsia="Arial Narrow" w:cs="Arial Narrow"/>
                <w:color w:val="000000" w:themeColor="text1"/>
                <w:sz w:val="20"/>
                <w:szCs w:val="20"/>
              </w:rPr>
              <w:t>Learn what Driven’s cut is of all sales.</w:t>
            </w:r>
          </w:p>
        </w:tc>
      </w:tr>
      <w:tr w:rsidR="00CC07D2" w:rsidTr="5304327E" w14:paraId="46657288" w14:textId="77777777">
        <w:trPr>
          <w:trHeight w:val="1365"/>
          <w:jc w:val="right"/>
        </w:trPr>
        <w:tc>
          <w:tcPr>
            <w:tcW w:w="366" w:type="dxa"/>
            <w:tcMar/>
          </w:tcPr>
          <w:p w:rsidR="00CC07D2" w:rsidP="00CC07D2" w:rsidRDefault="00CC07D2" w14:paraId="742F8C1F" w14:textId="6B75D7B2">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CC07D2" w:rsidP="00CC07D2" w:rsidRDefault="00380FC3" w14:paraId="029C1B3C" w14:textId="78E646F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00CC07D2" w:rsidP="00CC07D2" w:rsidRDefault="00380FC3" w14:paraId="2964687E" w14:textId="40888F5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CC07D2" w:rsidP="00CC07D2" w:rsidRDefault="001D7E1F" w14:paraId="3F633925" w14:textId="1A9C858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 End of season party – plan details</w:t>
            </w:r>
            <w:r w:rsidR="00B77A81">
              <w:rPr>
                <w:rFonts w:ascii="Arial Narrow" w:hAnsi="Arial Narrow" w:eastAsia="Arial Narrow" w:cs="Arial Narrow"/>
                <w:color w:val="000000" w:themeColor="text1"/>
                <w:sz w:val="20"/>
                <w:szCs w:val="20"/>
              </w:rPr>
              <w:t xml:space="preserve"> – October 9</w:t>
            </w:r>
            <w:r w:rsidRPr="00B77A81" w:rsidR="00B77A81">
              <w:rPr>
                <w:rFonts w:ascii="Arial Narrow" w:hAnsi="Arial Narrow" w:eastAsia="Arial Narrow" w:cs="Arial Narrow"/>
                <w:color w:val="000000" w:themeColor="text1"/>
                <w:sz w:val="20"/>
                <w:szCs w:val="20"/>
                <w:vertAlign w:val="superscript"/>
              </w:rPr>
              <w:t>th</w:t>
            </w:r>
            <w:r w:rsidR="00B77A81">
              <w:rPr>
                <w:rFonts w:ascii="Arial Narrow" w:hAnsi="Arial Narrow" w:eastAsia="Arial Narrow" w:cs="Arial Narrow"/>
                <w:color w:val="000000" w:themeColor="text1"/>
                <w:sz w:val="20"/>
                <w:szCs w:val="20"/>
              </w:rPr>
              <w:t>, Kathy Hruby’s house, 6PM</w:t>
            </w:r>
          </w:p>
        </w:tc>
        <w:tc>
          <w:tcPr>
            <w:tcW w:w="3180" w:type="dxa"/>
            <w:tcMar>
              <w:left w:w="0" w:type="dxa"/>
              <w:right w:w="0" w:type="dxa"/>
            </w:tcMar>
          </w:tcPr>
          <w:p w:rsidR="00CC07D2" w:rsidP="00CC07D2" w:rsidRDefault="00CC07D2" w14:paraId="23DED6B3" w14:textId="1BFFE74D">
            <w:pPr>
              <w:pStyle w:val="Normal1"/>
              <w:rPr>
                <w:rFonts w:ascii="Arial Narrow" w:hAnsi="Arial Narrow" w:eastAsia="Arial Narrow" w:cs="Arial Narrow"/>
                <w:color w:val="000000" w:themeColor="text1"/>
                <w:sz w:val="20"/>
                <w:szCs w:val="20"/>
              </w:rPr>
            </w:pPr>
          </w:p>
        </w:tc>
        <w:tc>
          <w:tcPr>
            <w:tcW w:w="2330" w:type="dxa"/>
            <w:tcMar>
              <w:left w:w="0" w:type="dxa"/>
              <w:right w:w="0" w:type="dxa"/>
            </w:tcMar>
          </w:tcPr>
          <w:p w:rsidR="00CC07D2" w:rsidP="00CC07D2" w:rsidRDefault="4BCB02F3" w14:paraId="5955417C" w14:textId="61152112">
            <w:pPr>
              <w:pStyle w:val="Normal1"/>
              <w:rPr>
                <w:rFonts w:ascii="Arial Narrow" w:hAnsi="Arial Narrow" w:eastAsia="Arial Narrow" w:cs="Arial Narrow"/>
                <w:color w:val="000000" w:themeColor="text1"/>
                <w:sz w:val="20"/>
                <w:szCs w:val="20"/>
              </w:rPr>
            </w:pPr>
            <w:r w:rsidRPr="5304327E" w:rsidR="5304327E">
              <w:rPr>
                <w:rFonts w:ascii="Arial Narrow" w:hAnsi="Arial Narrow" w:eastAsia="Arial Narrow" w:cs="Arial Narrow"/>
                <w:color w:val="000000" w:themeColor="text1" w:themeTint="FF" w:themeShade="FF"/>
                <w:sz w:val="20"/>
                <w:szCs w:val="20"/>
              </w:rPr>
              <w:t>Kathy agreed to have it at her house; announce to club, order food, # of members, farm location is another option. Table for next meeting.</w:t>
            </w:r>
          </w:p>
        </w:tc>
      </w:tr>
      <w:tr w:rsidR="00586F65" w:rsidTr="5304327E" w14:paraId="70446652" w14:textId="77777777">
        <w:trPr>
          <w:trHeight w:val="548"/>
          <w:jc w:val="right"/>
        </w:trPr>
        <w:tc>
          <w:tcPr>
            <w:tcW w:w="366" w:type="dxa"/>
            <w:tcMar/>
          </w:tcPr>
          <w:p w:rsidR="00586F65" w:rsidP="00CC07D2" w:rsidRDefault="00586F65" w14:paraId="3017C1B5" w14:textId="77777777">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586F65" w:rsidP="00CC07D2" w:rsidRDefault="00B77A81" w14:paraId="1A6F007E" w14:textId="39270AF3">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00586F65" w:rsidP="00CC07D2" w:rsidRDefault="00B77A81" w14:paraId="2F729D0B" w14:textId="74A7A67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586F65" w:rsidP="00CC07D2" w:rsidRDefault="00B77A81" w14:paraId="5AFF7C78" w14:textId="25B021D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 Revisit Board member dues</w:t>
            </w:r>
            <w:r w:rsidR="00E9261D">
              <w:rPr>
                <w:rFonts w:ascii="Arial Narrow" w:hAnsi="Arial Narrow" w:eastAsia="Arial Narrow" w:cs="Arial Narrow"/>
                <w:color w:val="000000" w:themeColor="text1"/>
                <w:sz w:val="20"/>
                <w:szCs w:val="20"/>
              </w:rPr>
              <w:t>/sponsor less fortunate members</w:t>
            </w:r>
          </w:p>
        </w:tc>
        <w:tc>
          <w:tcPr>
            <w:tcW w:w="3180" w:type="dxa"/>
            <w:tcMar>
              <w:left w:w="0" w:type="dxa"/>
              <w:right w:w="0" w:type="dxa"/>
            </w:tcMar>
          </w:tcPr>
          <w:p w:rsidR="00586F65" w:rsidP="00CC07D2" w:rsidRDefault="00586F65" w14:paraId="165700C1" w14:textId="77777777">
            <w:pPr>
              <w:pStyle w:val="Normal1"/>
              <w:rPr>
                <w:rFonts w:ascii="Arial Narrow" w:hAnsi="Arial Narrow" w:eastAsia="Arial Narrow" w:cs="Arial Narrow"/>
                <w:color w:val="000000" w:themeColor="text1"/>
                <w:sz w:val="20"/>
                <w:szCs w:val="20"/>
              </w:rPr>
            </w:pPr>
          </w:p>
        </w:tc>
        <w:tc>
          <w:tcPr>
            <w:tcW w:w="2330" w:type="dxa"/>
            <w:tcMar>
              <w:left w:w="0" w:type="dxa"/>
              <w:right w:w="0" w:type="dxa"/>
            </w:tcMar>
          </w:tcPr>
          <w:p w:rsidR="00586F65" w:rsidP="00CC07D2" w:rsidRDefault="4BCB02F3" w14:paraId="22C4BAF1" w14:textId="5FAF836F">
            <w:pPr>
              <w:pStyle w:val="Normal1"/>
              <w:rPr>
                <w:rFonts w:ascii="Arial Narrow" w:hAnsi="Arial Narrow" w:eastAsia="Arial Narrow" w:cs="Arial Narrow"/>
                <w:color w:val="000000" w:themeColor="text1"/>
                <w:sz w:val="20"/>
                <w:szCs w:val="20"/>
              </w:rPr>
            </w:pPr>
            <w:r w:rsidRPr="5304327E" w:rsidR="5304327E">
              <w:rPr>
                <w:rFonts w:ascii="Arial Narrow" w:hAnsi="Arial Narrow" w:eastAsia="Arial Narrow" w:cs="Arial Narrow"/>
                <w:color w:val="000000" w:themeColor="text1" w:themeTint="FF" w:themeShade="FF"/>
                <w:sz w:val="20"/>
                <w:szCs w:val="20"/>
              </w:rPr>
              <w:t>Board member dues reinstated: Yes was unanimous.  If members have gear they can sell or donate to a new member (or if someone seeks specific gear), they can announce it on Facebook group page, bring to a race or end of year party.</w:t>
            </w:r>
          </w:p>
        </w:tc>
      </w:tr>
      <w:tr w:rsidR="00380FC3" w:rsidTr="5304327E" w14:paraId="070E3CDC" w14:textId="77777777">
        <w:trPr>
          <w:trHeight w:val="548"/>
          <w:jc w:val="right"/>
        </w:trPr>
        <w:tc>
          <w:tcPr>
            <w:tcW w:w="366" w:type="dxa"/>
            <w:tcMar/>
          </w:tcPr>
          <w:p w:rsidR="00380FC3" w:rsidP="00380FC3" w:rsidRDefault="00380FC3" w14:paraId="11601055"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E9261D" w14:paraId="3548C85E" w14:textId="40989A1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tcMar>
              <w:left w:w="0" w:type="dxa"/>
              <w:right w:w="0" w:type="dxa"/>
            </w:tcMar>
          </w:tcPr>
          <w:p w:rsidR="00380FC3" w:rsidP="00380FC3" w:rsidRDefault="00E9261D" w14:paraId="0FC2037E" w14:textId="210A6A0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380FC3" w:rsidP="00380FC3" w:rsidRDefault="00F16FEB" w14:paraId="75152B9F" w14:textId="6F00B763">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Plans for Leon’s participation in 2022</w:t>
            </w:r>
          </w:p>
        </w:tc>
        <w:tc>
          <w:tcPr>
            <w:tcW w:w="3180" w:type="dxa"/>
            <w:tcMar>
              <w:left w:w="0" w:type="dxa"/>
              <w:right w:w="0" w:type="dxa"/>
            </w:tcMar>
          </w:tcPr>
          <w:p w:rsidR="00380FC3" w:rsidP="00380FC3" w:rsidRDefault="00F16FEB" w14:paraId="443CE61C" w14:textId="194DBCB6">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This is a LOCAL NWI Tri that we can up our representation at – let’s make it happen!</w:t>
            </w:r>
          </w:p>
        </w:tc>
        <w:tc>
          <w:tcPr>
            <w:tcW w:w="2330" w:type="dxa"/>
            <w:tcMar>
              <w:left w:w="0" w:type="dxa"/>
              <w:right w:w="0" w:type="dxa"/>
            </w:tcMar>
          </w:tcPr>
          <w:p w:rsidR="00380FC3" w:rsidP="00380FC3" w:rsidRDefault="4BCB02F3" w14:paraId="1CBD5028" w14:textId="3BBF20C4">
            <w:pPr>
              <w:pStyle w:val="Normal1"/>
              <w:tabs>
                <w:tab w:val="left" w:pos="133"/>
                <w:tab w:val="left" w:pos="5418"/>
                <w:tab w:val="right" w:pos="7555"/>
              </w:tabs>
              <w:rPr>
                <w:rFonts w:ascii="Arial Narrow" w:hAnsi="Arial Narrow" w:eastAsia="Arial Narrow" w:cs="Arial Narrow"/>
                <w:sz w:val="20"/>
                <w:szCs w:val="20"/>
              </w:rPr>
            </w:pPr>
            <w:r w:rsidRPr="5304327E" w:rsidR="5304327E">
              <w:rPr>
                <w:rFonts w:ascii="Arial Narrow" w:hAnsi="Arial Narrow" w:eastAsia="Arial Narrow" w:cs="Arial Narrow"/>
                <w:sz w:val="20"/>
                <w:szCs w:val="20"/>
              </w:rPr>
              <w:t>Leon’s sponsors – reach out to see if they would like to contribute a race entry for our club or $ towards an entry. Encourage members to sign up for this local race and see if Leon could give us a discount. (Thanksgiving sign-up discount?) Table for next meeting.</w:t>
            </w:r>
          </w:p>
        </w:tc>
      </w:tr>
      <w:tr w:rsidR="00380FC3" w:rsidTr="5304327E" w14:paraId="07B35799" w14:textId="77777777">
        <w:trPr>
          <w:trHeight w:val="548"/>
          <w:jc w:val="right"/>
        </w:trPr>
        <w:tc>
          <w:tcPr>
            <w:tcW w:w="366" w:type="dxa"/>
            <w:tcMar/>
          </w:tcPr>
          <w:p w:rsidR="00380FC3" w:rsidP="00380FC3" w:rsidRDefault="00380FC3" w14:paraId="58A038C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380FC3"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tcMar>
              <w:left w:w="0" w:type="dxa"/>
              <w:right w:w="0" w:type="dxa"/>
            </w:tcMar>
          </w:tcPr>
          <w:p w:rsidR="00380FC3" w:rsidP="00380FC3" w:rsidRDefault="00380FC3"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361" w:type="dxa"/>
            <w:tcMar>
              <w:left w:w="0" w:type="dxa"/>
              <w:right w:w="0" w:type="dxa"/>
            </w:tcMar>
          </w:tcPr>
          <w:p w:rsidR="00380FC3" w:rsidP="00380FC3" w:rsidRDefault="00380FC3"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Pr="006141B3" w:rsidR="00A0799C" w:rsidP="00380FC3" w:rsidRDefault="00A0799C" w14:paraId="56C33169" w14:textId="7120E829">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color w:val="FF0000"/>
                <w:sz w:val="14"/>
                <w:szCs w:val="14"/>
              </w:rPr>
            </w:pPr>
            <w:r w:rsidRPr="006141B3">
              <w:rPr>
                <w:rFonts w:ascii="Arial Narrow" w:hAnsi="Arial Narrow" w:eastAsia="Arial Narrow" w:cs="Arial Narrow"/>
                <w:color w:val="FF0000"/>
                <w:sz w:val="14"/>
                <w:szCs w:val="14"/>
              </w:rPr>
              <w:t xml:space="preserve">POINT system for </w:t>
            </w:r>
            <w:r w:rsidRPr="006141B3" w:rsidR="00A45BAA">
              <w:rPr>
                <w:rFonts w:ascii="Arial Narrow" w:hAnsi="Arial Narrow" w:eastAsia="Arial Narrow" w:cs="Arial Narrow"/>
                <w:color w:val="FF0000"/>
                <w:sz w:val="14"/>
                <w:szCs w:val="14"/>
              </w:rPr>
              <w:t>events, dollars towards races</w:t>
            </w:r>
          </w:p>
          <w:p w:rsidR="00C569A3" w:rsidP="00380FC3" w:rsidRDefault="006F48A7" w14:paraId="0F3262CA" w14:textId="01F7FB7E">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B77A81" w:rsidP="00380FC3" w:rsidRDefault="00B77A81" w14:paraId="2177B87D" w14:textId="7372DEE1">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00380FC3" w:rsidP="00380FC3" w:rsidRDefault="00380FC3" w14:paraId="0000015A" w14:textId="2DC76D91">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education/promotion of established group events – Ironwood, Wed Night (add to website)</w:t>
            </w:r>
          </w:p>
          <w:p w:rsidRPr="006141B3" w:rsidR="00380FC3" w:rsidP="00380FC3" w:rsidRDefault="00380FC3" w14:paraId="0000015C"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color w:val="FF0000"/>
                <w:sz w:val="14"/>
                <w:szCs w:val="14"/>
              </w:rPr>
            </w:pPr>
            <w:r w:rsidRPr="006141B3">
              <w:rPr>
                <w:rFonts w:ascii="Arial Narrow" w:hAnsi="Arial Narrow" w:eastAsia="Arial Narrow" w:cs="Arial Narrow"/>
                <w:color w:val="FF0000"/>
                <w:sz w:val="14"/>
                <w:szCs w:val="14"/>
              </w:rPr>
              <w:t>ZWIFT 101 training – zoom/in-person</w:t>
            </w:r>
          </w:p>
          <w:p w:rsidR="00380FC3" w:rsidP="00380FC3" w:rsidRDefault="00380FC3" w14:paraId="0000015D"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digital education – open forums, demonstrations, etc..</w:t>
            </w:r>
          </w:p>
          <w:p w:rsidR="00380FC3" w:rsidP="00380FC3" w:rsidRDefault="00380FC3" w14:paraId="0000015F"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Revisit buddy program – assign a leader to hold buddy’s accountable</w:t>
            </w:r>
          </w:p>
          <w:p w:rsidR="00380FC3" w:rsidP="00380FC3" w:rsidRDefault="00380FC3" w14:paraId="00000160"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380FC3" w:rsidP="00380FC3" w:rsidRDefault="00380FC3" w14:paraId="00000161"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380FC3" w:rsidP="00E9261D" w:rsidRDefault="00380FC3" w14:paraId="00000163" w14:textId="7A9D508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3180" w:type="dxa"/>
            <w:tcMar>
              <w:left w:w="0" w:type="dxa"/>
              <w:right w:w="0" w:type="dxa"/>
            </w:tcMar>
          </w:tcPr>
          <w:p w:rsidR="00380FC3" w:rsidP="00380FC3" w:rsidRDefault="00380FC3" w14:paraId="00000164" w14:textId="77777777">
            <w:pPr>
              <w:pStyle w:val="Normal1"/>
              <w:tabs>
                <w:tab w:val="left" w:pos="267"/>
                <w:tab w:val="left" w:pos="5418"/>
                <w:tab w:val="right" w:pos="7555"/>
              </w:tabs>
              <w:rPr>
                <w:rFonts w:ascii="Arial Narrow" w:hAnsi="Arial Narrow" w:eastAsia="Arial Narrow" w:cs="Arial Narrow"/>
                <w:sz w:val="20"/>
                <w:szCs w:val="20"/>
              </w:rPr>
            </w:pPr>
          </w:p>
        </w:tc>
        <w:tc>
          <w:tcPr>
            <w:tcW w:w="2330" w:type="dxa"/>
            <w:tcMar>
              <w:left w:w="0" w:type="dxa"/>
              <w:right w:w="0" w:type="dxa"/>
            </w:tcMar>
          </w:tcPr>
          <w:p w:rsidR="00380FC3" w:rsidP="00380FC3" w:rsidRDefault="00380FC3"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RDefault="0017159B" w14:paraId="00000166"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00C6292C" w14:paraId="0000016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r>
        <w:rPr>
          <w:rFonts w:ascii="Arial Narrow" w:hAnsi="Arial Narrow" w:eastAsia="Arial Narrow" w:cs="Arial Narrow"/>
          <w:i/>
          <w:sz w:val="18"/>
          <w:szCs w:val="18"/>
        </w:rPr>
        <w:t>Did the meeting start on time? Did we stay on track? Did we get a lot accomplished? Did everyone participate? Did everyone bring a positive attitude?</w:t>
      </w:r>
      <w:r>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8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840"/>
      </w:tblGrid>
      <w:tr w:rsidR="0017159B" w:rsidTr="5304327E" w14:paraId="7E35E4B3" w14:textId="77777777">
        <w:trPr>
          <w:trHeight w:val="323"/>
        </w:trPr>
        <w:tc>
          <w:tcPr>
            <w:tcW w:w="1050" w:type="dxa"/>
            <w:tcMar/>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840" w:type="dxa"/>
            <w:tcMar/>
          </w:tcPr>
          <w:p w:rsidR="0017159B" w:rsidRDefault="00C6292C" w14:paraId="0000016B" w14:textId="55C8A3EA">
            <w:pPr>
              <w:pStyle w:val="Normal1"/>
              <w:tabs>
                <w:tab w:val="left" w:pos="1717"/>
                <w:tab w:val="left" w:pos="5418"/>
                <w:tab w:val="right" w:pos="7555"/>
              </w:tabs>
              <w:rPr>
                <w:rFonts w:ascii="Arial Narrow" w:hAnsi="Arial Narrow" w:eastAsia="Arial Narrow" w:cs="Arial Narrow"/>
              </w:rPr>
            </w:pPr>
            <w:r w:rsidRPr="5304327E" w:rsidR="5304327E">
              <w:rPr>
                <w:rFonts w:ascii="Arial Narrow" w:hAnsi="Arial Narrow" w:eastAsia="Arial Narrow" w:cs="Arial Narrow"/>
              </w:rPr>
              <w:t>Rating</w:t>
            </w:r>
          </w:p>
        </w:tc>
      </w:tr>
      <w:tr w:rsidR="0017159B" w:rsidTr="5304327E" w14:paraId="436E6DEF" w14:textId="77777777">
        <w:trPr>
          <w:trHeight w:val="300"/>
        </w:trPr>
        <w:tc>
          <w:tcPr>
            <w:tcW w:w="1050" w:type="dxa"/>
            <w:tcMar/>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840" w:type="dxa"/>
            <w:tcMar/>
          </w:tcPr>
          <w:p w:rsidR="0017159B" w:rsidRDefault="00EE235E" w14:paraId="0000016D" w14:textId="4F8A87A4">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07DB4DA9" w14:textId="77777777">
        <w:trPr>
          <w:trHeight w:val="323"/>
        </w:trPr>
        <w:tc>
          <w:tcPr>
            <w:tcW w:w="1050" w:type="dxa"/>
            <w:tcMar/>
          </w:tcPr>
          <w:p w:rsidR="0017159B" w:rsidRDefault="00C6292C" w14:paraId="0000016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Terri</w:t>
            </w:r>
          </w:p>
        </w:tc>
        <w:tc>
          <w:tcPr>
            <w:tcW w:w="840" w:type="dxa"/>
            <w:tcMar/>
          </w:tcPr>
          <w:p w:rsidR="00413EEC" w:rsidRDefault="00C5043B" w14:paraId="0000016F" w14:textId="5233433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44F0CA6E" w14:textId="77777777">
        <w:trPr>
          <w:trHeight w:val="323"/>
        </w:trPr>
        <w:tc>
          <w:tcPr>
            <w:tcW w:w="1050" w:type="dxa"/>
            <w:tcMar/>
          </w:tcPr>
          <w:p w:rsidR="0017159B" w:rsidRDefault="00C6292C" w14:paraId="0000017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ike</w:t>
            </w:r>
          </w:p>
        </w:tc>
        <w:tc>
          <w:tcPr>
            <w:tcW w:w="840" w:type="dxa"/>
            <w:tcMar/>
          </w:tcPr>
          <w:p w:rsidR="0017159B" w:rsidRDefault="00C5043B" w14:paraId="00000171" w14:textId="75DA61B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1</w:t>
            </w:r>
          </w:p>
        </w:tc>
      </w:tr>
      <w:tr w:rsidR="0017159B" w:rsidTr="5304327E" w14:paraId="32108108" w14:textId="77777777">
        <w:trPr>
          <w:trHeight w:val="323"/>
        </w:trPr>
        <w:tc>
          <w:tcPr>
            <w:tcW w:w="1050" w:type="dxa"/>
            <w:tcMar/>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840" w:type="dxa"/>
            <w:tcMar/>
          </w:tcPr>
          <w:p w:rsidR="0017159B" w:rsidRDefault="00140035" w14:paraId="00000173" w14:textId="6D861CCB">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7C64C977" w14:textId="77777777">
        <w:trPr>
          <w:trHeight w:val="323"/>
        </w:trPr>
        <w:tc>
          <w:tcPr>
            <w:tcW w:w="1050" w:type="dxa"/>
            <w:tcMar/>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840" w:type="dxa"/>
            <w:tcMar/>
          </w:tcPr>
          <w:p w:rsidR="0017159B" w:rsidRDefault="00C519E7" w14:paraId="00000175" w14:textId="71E1DCF1">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41DF8BE2" w14:textId="77777777">
        <w:trPr>
          <w:trHeight w:val="323"/>
        </w:trPr>
        <w:tc>
          <w:tcPr>
            <w:tcW w:w="1050" w:type="dxa"/>
            <w:tcMar/>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840" w:type="dxa"/>
            <w:tcMar/>
          </w:tcPr>
          <w:p w:rsidR="0017159B" w:rsidRDefault="00C519E7" w14:paraId="00000179" w14:textId="00E5EC63">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p>
        </w:tc>
      </w:tr>
      <w:tr w:rsidR="0017159B" w:rsidTr="5304327E" w14:paraId="1F3DB705" w14:textId="77777777">
        <w:trPr>
          <w:trHeight w:val="323"/>
        </w:trPr>
        <w:tc>
          <w:tcPr>
            <w:tcW w:w="1050" w:type="dxa"/>
            <w:tcMar/>
          </w:tcPr>
          <w:p w:rsidR="0017159B" w:rsidRDefault="00C6292C" w14:paraId="0000017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Chris</w:t>
            </w:r>
          </w:p>
        </w:tc>
        <w:tc>
          <w:tcPr>
            <w:tcW w:w="840" w:type="dxa"/>
            <w:tcMar/>
          </w:tcPr>
          <w:p w:rsidR="0017159B" w:rsidRDefault="001D2D6B" w14:paraId="0000017B" w14:textId="093915C5">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6463F1D2" w14:textId="77777777">
        <w:trPr>
          <w:trHeight w:val="323"/>
        </w:trPr>
        <w:tc>
          <w:tcPr>
            <w:tcW w:w="1050" w:type="dxa"/>
            <w:tcMar/>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840" w:type="dxa"/>
            <w:tcMar/>
          </w:tcPr>
          <w:p w:rsidR="0017159B" w:rsidRDefault="003A1AF3" w14:paraId="0000017D" w14:textId="04EEF8A3">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765E3F0C" w14:textId="77777777">
        <w:trPr>
          <w:trHeight w:val="300"/>
        </w:trPr>
        <w:tc>
          <w:tcPr>
            <w:tcW w:w="1050" w:type="dxa"/>
            <w:tcMar/>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840" w:type="dxa"/>
            <w:tcMar/>
          </w:tcPr>
          <w:p w:rsidR="0017159B" w:rsidRDefault="003A1AF3" w14:paraId="0000017F" w14:textId="444956C1">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304327E" w14:paraId="258CBF2C" w14:textId="77777777">
        <w:trPr>
          <w:trHeight w:val="323"/>
        </w:trPr>
        <w:tc>
          <w:tcPr>
            <w:tcW w:w="1050" w:type="dxa"/>
            <w:tcMar/>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840" w:type="dxa"/>
            <w:tcMar/>
          </w:tcPr>
          <w:p w:rsidR="0017159B" w:rsidRDefault="003A1AF3" w14:paraId="00000181" w14:textId="7FD76DBD">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15</w:t>
            </w:r>
          </w:p>
        </w:tc>
      </w:tr>
    </w:tbl>
    <w:p w:rsidR="0017159B" w:rsidP="006141B3" w:rsidRDefault="00F04EDB" w14:paraId="00000182" w14:textId="4EDA6987">
      <w:pPr>
        <w:pStyle w:val="Normal1"/>
        <w:tabs>
          <w:tab w:val="left" w:pos="1717"/>
          <w:tab w:val="left" w:pos="5418"/>
          <w:tab w:val="right" w:pos="7555"/>
        </w:tabs>
        <w:rPr>
          <w:rFonts w:ascii="Arial Narrow" w:hAnsi="Arial Narrow" w:eastAsia="Arial Narrow" w:cs="Arial Narrow"/>
        </w:rPr>
      </w:pPr>
      <w:r>
        <w:rPr>
          <w:noProof/>
        </w:rPr>
        <w:drawing>
          <wp:inline distT="0" distB="0" distL="0" distR="0" wp14:anchorId="2C0F4F50" wp14:editId="7DFD19E3">
            <wp:extent cx="7223760" cy="6095365"/>
            <wp:effectExtent l="0" t="0" r="0" b="635"/>
            <wp:docPr id="1" name="Picture 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low confidence"/>
                    <pic:cNvPicPr/>
                  </pic:nvPicPr>
                  <pic:blipFill>
                    <a:blip r:embed="rId7"/>
                    <a:stretch>
                      <a:fillRect/>
                    </a:stretch>
                  </pic:blipFill>
                  <pic:spPr>
                    <a:xfrm>
                      <a:off x="0" y="0"/>
                      <a:ext cx="7223760" cy="6095365"/>
                    </a:xfrm>
                    <a:prstGeom prst="rect">
                      <a:avLst/>
                    </a:prstGeom>
                  </pic:spPr>
                </pic:pic>
              </a:graphicData>
            </a:graphic>
          </wp:inline>
        </w:drawing>
      </w:r>
    </w:p>
    <w:sectPr w:rsidR="0017159B">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3FD2"/>
    <w:rsid w:val="000046AA"/>
    <w:rsid w:val="00007117"/>
    <w:rsid w:val="00007389"/>
    <w:rsid w:val="00010774"/>
    <w:rsid w:val="00011B9D"/>
    <w:rsid w:val="00013BFD"/>
    <w:rsid w:val="00033125"/>
    <w:rsid w:val="00036258"/>
    <w:rsid w:val="000409ED"/>
    <w:rsid w:val="0004282E"/>
    <w:rsid w:val="00045E2A"/>
    <w:rsid w:val="000617CE"/>
    <w:rsid w:val="000650C1"/>
    <w:rsid w:val="00065AD3"/>
    <w:rsid w:val="00066247"/>
    <w:rsid w:val="000677C4"/>
    <w:rsid w:val="00077B4C"/>
    <w:rsid w:val="00080F20"/>
    <w:rsid w:val="000817A8"/>
    <w:rsid w:val="000925EF"/>
    <w:rsid w:val="00095FC5"/>
    <w:rsid w:val="00096198"/>
    <w:rsid w:val="000A01C4"/>
    <w:rsid w:val="000A3784"/>
    <w:rsid w:val="000B00EB"/>
    <w:rsid w:val="000B2954"/>
    <w:rsid w:val="000B2C56"/>
    <w:rsid w:val="000B4385"/>
    <w:rsid w:val="000B55E2"/>
    <w:rsid w:val="000B5CC9"/>
    <w:rsid w:val="000C3E51"/>
    <w:rsid w:val="000C575D"/>
    <w:rsid w:val="000C698A"/>
    <w:rsid w:val="000D0124"/>
    <w:rsid w:val="000D2072"/>
    <w:rsid w:val="000E27A7"/>
    <w:rsid w:val="000E5804"/>
    <w:rsid w:val="000E6E47"/>
    <w:rsid w:val="000E71B0"/>
    <w:rsid w:val="000F1214"/>
    <w:rsid w:val="000F2333"/>
    <w:rsid w:val="00104D2E"/>
    <w:rsid w:val="001058EC"/>
    <w:rsid w:val="00105FA5"/>
    <w:rsid w:val="001062E9"/>
    <w:rsid w:val="00107AC9"/>
    <w:rsid w:val="00110047"/>
    <w:rsid w:val="00110AC8"/>
    <w:rsid w:val="00117124"/>
    <w:rsid w:val="00121F51"/>
    <w:rsid w:val="001249FC"/>
    <w:rsid w:val="001273BD"/>
    <w:rsid w:val="00127A1D"/>
    <w:rsid w:val="00127B9F"/>
    <w:rsid w:val="00127ECD"/>
    <w:rsid w:val="0013128F"/>
    <w:rsid w:val="00131823"/>
    <w:rsid w:val="00136BFB"/>
    <w:rsid w:val="00140035"/>
    <w:rsid w:val="00141621"/>
    <w:rsid w:val="00141EA8"/>
    <w:rsid w:val="00144650"/>
    <w:rsid w:val="00145099"/>
    <w:rsid w:val="00145EF0"/>
    <w:rsid w:val="00147625"/>
    <w:rsid w:val="0015255A"/>
    <w:rsid w:val="00154808"/>
    <w:rsid w:val="00160E2C"/>
    <w:rsid w:val="0016335C"/>
    <w:rsid w:val="00163797"/>
    <w:rsid w:val="00163CE9"/>
    <w:rsid w:val="001642EA"/>
    <w:rsid w:val="00167546"/>
    <w:rsid w:val="00171214"/>
    <w:rsid w:val="0017159B"/>
    <w:rsid w:val="001726BF"/>
    <w:rsid w:val="001753AE"/>
    <w:rsid w:val="00181900"/>
    <w:rsid w:val="00184833"/>
    <w:rsid w:val="00187F05"/>
    <w:rsid w:val="001936C0"/>
    <w:rsid w:val="00196275"/>
    <w:rsid w:val="00196D2A"/>
    <w:rsid w:val="001A1180"/>
    <w:rsid w:val="001A1644"/>
    <w:rsid w:val="001A4866"/>
    <w:rsid w:val="001A4AC9"/>
    <w:rsid w:val="001A67FC"/>
    <w:rsid w:val="001B06C1"/>
    <w:rsid w:val="001B0DB9"/>
    <w:rsid w:val="001B210F"/>
    <w:rsid w:val="001B3458"/>
    <w:rsid w:val="001B396A"/>
    <w:rsid w:val="001B4384"/>
    <w:rsid w:val="001B64D7"/>
    <w:rsid w:val="001C270F"/>
    <w:rsid w:val="001C45D4"/>
    <w:rsid w:val="001C56BB"/>
    <w:rsid w:val="001C6615"/>
    <w:rsid w:val="001D1F71"/>
    <w:rsid w:val="001D234D"/>
    <w:rsid w:val="001D2D6B"/>
    <w:rsid w:val="001D4156"/>
    <w:rsid w:val="001D585F"/>
    <w:rsid w:val="001D7E1F"/>
    <w:rsid w:val="001E01A2"/>
    <w:rsid w:val="001E52DD"/>
    <w:rsid w:val="001E5D4C"/>
    <w:rsid w:val="001E6271"/>
    <w:rsid w:val="001F04C3"/>
    <w:rsid w:val="001F2FC5"/>
    <w:rsid w:val="002031C5"/>
    <w:rsid w:val="00210C95"/>
    <w:rsid w:val="00217026"/>
    <w:rsid w:val="0023458F"/>
    <w:rsid w:val="00251A5C"/>
    <w:rsid w:val="002548BD"/>
    <w:rsid w:val="00263DA8"/>
    <w:rsid w:val="00265E33"/>
    <w:rsid w:val="00266352"/>
    <w:rsid w:val="0026731A"/>
    <w:rsid w:val="002716F8"/>
    <w:rsid w:val="00273A80"/>
    <w:rsid w:val="00275280"/>
    <w:rsid w:val="0028185C"/>
    <w:rsid w:val="002851E6"/>
    <w:rsid w:val="0028732F"/>
    <w:rsid w:val="00287578"/>
    <w:rsid w:val="002904F8"/>
    <w:rsid w:val="00291353"/>
    <w:rsid w:val="002926F8"/>
    <w:rsid w:val="0029471F"/>
    <w:rsid w:val="002A7AB4"/>
    <w:rsid w:val="002B232C"/>
    <w:rsid w:val="002B6588"/>
    <w:rsid w:val="002B74FE"/>
    <w:rsid w:val="002C0EC3"/>
    <w:rsid w:val="002C1CC9"/>
    <w:rsid w:val="002C33D4"/>
    <w:rsid w:val="002C7318"/>
    <w:rsid w:val="002C797E"/>
    <w:rsid w:val="002D0700"/>
    <w:rsid w:val="002D0942"/>
    <w:rsid w:val="002E02E5"/>
    <w:rsid w:val="002E1972"/>
    <w:rsid w:val="002F056C"/>
    <w:rsid w:val="002F163E"/>
    <w:rsid w:val="002F22CA"/>
    <w:rsid w:val="002F33C7"/>
    <w:rsid w:val="002F5395"/>
    <w:rsid w:val="002F57E2"/>
    <w:rsid w:val="002F63D1"/>
    <w:rsid w:val="00303BAE"/>
    <w:rsid w:val="003045CA"/>
    <w:rsid w:val="0030493B"/>
    <w:rsid w:val="0030545F"/>
    <w:rsid w:val="003158BC"/>
    <w:rsid w:val="00320AB3"/>
    <w:rsid w:val="00322968"/>
    <w:rsid w:val="00322A13"/>
    <w:rsid w:val="00324393"/>
    <w:rsid w:val="00333C47"/>
    <w:rsid w:val="00334D42"/>
    <w:rsid w:val="0033707B"/>
    <w:rsid w:val="00342633"/>
    <w:rsid w:val="00352C1D"/>
    <w:rsid w:val="00358F15"/>
    <w:rsid w:val="003652EA"/>
    <w:rsid w:val="00366256"/>
    <w:rsid w:val="0037032E"/>
    <w:rsid w:val="00371C86"/>
    <w:rsid w:val="00372558"/>
    <w:rsid w:val="0037347A"/>
    <w:rsid w:val="003802E0"/>
    <w:rsid w:val="00380FC3"/>
    <w:rsid w:val="00384836"/>
    <w:rsid w:val="00384C6E"/>
    <w:rsid w:val="003930CF"/>
    <w:rsid w:val="00394478"/>
    <w:rsid w:val="00397127"/>
    <w:rsid w:val="003A1AF3"/>
    <w:rsid w:val="003A7D2A"/>
    <w:rsid w:val="003B1DEF"/>
    <w:rsid w:val="003B3CBE"/>
    <w:rsid w:val="003B4318"/>
    <w:rsid w:val="003B5517"/>
    <w:rsid w:val="003B5EC4"/>
    <w:rsid w:val="003B7B69"/>
    <w:rsid w:val="003C47E9"/>
    <w:rsid w:val="003C666E"/>
    <w:rsid w:val="003D1768"/>
    <w:rsid w:val="003D42B6"/>
    <w:rsid w:val="003D6693"/>
    <w:rsid w:val="003E43C2"/>
    <w:rsid w:val="003F18DD"/>
    <w:rsid w:val="003F49E8"/>
    <w:rsid w:val="003F71CA"/>
    <w:rsid w:val="003F7B69"/>
    <w:rsid w:val="004018F8"/>
    <w:rsid w:val="00411EF0"/>
    <w:rsid w:val="00413EEC"/>
    <w:rsid w:val="00416D3E"/>
    <w:rsid w:val="00421A40"/>
    <w:rsid w:val="004277D4"/>
    <w:rsid w:val="00435D9E"/>
    <w:rsid w:val="0043623D"/>
    <w:rsid w:val="00436BE6"/>
    <w:rsid w:val="00441042"/>
    <w:rsid w:val="004414D1"/>
    <w:rsid w:val="00451BA9"/>
    <w:rsid w:val="0045604F"/>
    <w:rsid w:val="00457A5C"/>
    <w:rsid w:val="004627D8"/>
    <w:rsid w:val="00467A23"/>
    <w:rsid w:val="00475B7E"/>
    <w:rsid w:val="0047A94B"/>
    <w:rsid w:val="00482186"/>
    <w:rsid w:val="00485E64"/>
    <w:rsid w:val="00487178"/>
    <w:rsid w:val="00490969"/>
    <w:rsid w:val="00493C31"/>
    <w:rsid w:val="00494179"/>
    <w:rsid w:val="004B5EA9"/>
    <w:rsid w:val="004B7E04"/>
    <w:rsid w:val="004C03D8"/>
    <w:rsid w:val="004C0D76"/>
    <w:rsid w:val="004C0FA0"/>
    <w:rsid w:val="004C25C0"/>
    <w:rsid w:val="004D379C"/>
    <w:rsid w:val="004E0E6F"/>
    <w:rsid w:val="004E38B1"/>
    <w:rsid w:val="004E55AE"/>
    <w:rsid w:val="004F363E"/>
    <w:rsid w:val="004F68EF"/>
    <w:rsid w:val="00501BED"/>
    <w:rsid w:val="005078BC"/>
    <w:rsid w:val="00510F30"/>
    <w:rsid w:val="00515F20"/>
    <w:rsid w:val="005162C9"/>
    <w:rsid w:val="00516B21"/>
    <w:rsid w:val="00517492"/>
    <w:rsid w:val="005210AE"/>
    <w:rsid w:val="00524143"/>
    <w:rsid w:val="0053239A"/>
    <w:rsid w:val="00542A7E"/>
    <w:rsid w:val="00555C22"/>
    <w:rsid w:val="00562D28"/>
    <w:rsid w:val="00566DA8"/>
    <w:rsid w:val="005678B8"/>
    <w:rsid w:val="005702F8"/>
    <w:rsid w:val="00573D8F"/>
    <w:rsid w:val="005805F3"/>
    <w:rsid w:val="0058111C"/>
    <w:rsid w:val="00581BA1"/>
    <w:rsid w:val="00584D75"/>
    <w:rsid w:val="00586F65"/>
    <w:rsid w:val="00591D77"/>
    <w:rsid w:val="00592985"/>
    <w:rsid w:val="00595FF2"/>
    <w:rsid w:val="005A23C2"/>
    <w:rsid w:val="005A3957"/>
    <w:rsid w:val="005A417D"/>
    <w:rsid w:val="005A5DB5"/>
    <w:rsid w:val="005B1232"/>
    <w:rsid w:val="005B5D69"/>
    <w:rsid w:val="005B6312"/>
    <w:rsid w:val="005B687D"/>
    <w:rsid w:val="005C5917"/>
    <w:rsid w:val="005C7F6A"/>
    <w:rsid w:val="005D535E"/>
    <w:rsid w:val="005D66C8"/>
    <w:rsid w:val="005D73BF"/>
    <w:rsid w:val="005E0AEB"/>
    <w:rsid w:val="005E1A91"/>
    <w:rsid w:val="005F1945"/>
    <w:rsid w:val="005F1EBF"/>
    <w:rsid w:val="005F3055"/>
    <w:rsid w:val="005F6AF0"/>
    <w:rsid w:val="005F7C50"/>
    <w:rsid w:val="006036C3"/>
    <w:rsid w:val="00605FC6"/>
    <w:rsid w:val="0060643F"/>
    <w:rsid w:val="00611B5E"/>
    <w:rsid w:val="00612C27"/>
    <w:rsid w:val="00613232"/>
    <w:rsid w:val="006141B3"/>
    <w:rsid w:val="00626CA1"/>
    <w:rsid w:val="00627E58"/>
    <w:rsid w:val="00637442"/>
    <w:rsid w:val="00640566"/>
    <w:rsid w:val="006552DC"/>
    <w:rsid w:val="00663921"/>
    <w:rsid w:val="00663C46"/>
    <w:rsid w:val="006653FD"/>
    <w:rsid w:val="00670780"/>
    <w:rsid w:val="00674F2E"/>
    <w:rsid w:val="00681939"/>
    <w:rsid w:val="00681CB1"/>
    <w:rsid w:val="0068373F"/>
    <w:rsid w:val="00683AA1"/>
    <w:rsid w:val="00684468"/>
    <w:rsid w:val="00690FE8"/>
    <w:rsid w:val="00693809"/>
    <w:rsid w:val="00694964"/>
    <w:rsid w:val="006954DE"/>
    <w:rsid w:val="0069785B"/>
    <w:rsid w:val="006A3FDE"/>
    <w:rsid w:val="006A479E"/>
    <w:rsid w:val="006A5235"/>
    <w:rsid w:val="006A6960"/>
    <w:rsid w:val="006B016D"/>
    <w:rsid w:val="006B2DEC"/>
    <w:rsid w:val="006B5193"/>
    <w:rsid w:val="006B7A91"/>
    <w:rsid w:val="006C18AF"/>
    <w:rsid w:val="006C29A2"/>
    <w:rsid w:val="006C3D78"/>
    <w:rsid w:val="006C6472"/>
    <w:rsid w:val="006D34EB"/>
    <w:rsid w:val="006D3A10"/>
    <w:rsid w:val="006D3E10"/>
    <w:rsid w:val="006D42A4"/>
    <w:rsid w:val="006E20C6"/>
    <w:rsid w:val="006E5438"/>
    <w:rsid w:val="006E56F9"/>
    <w:rsid w:val="006F48A7"/>
    <w:rsid w:val="006F5097"/>
    <w:rsid w:val="006F5D70"/>
    <w:rsid w:val="007035FA"/>
    <w:rsid w:val="007050C0"/>
    <w:rsid w:val="00706A53"/>
    <w:rsid w:val="00711CF7"/>
    <w:rsid w:val="00711F87"/>
    <w:rsid w:val="007147EB"/>
    <w:rsid w:val="0071549C"/>
    <w:rsid w:val="00717231"/>
    <w:rsid w:val="00727F13"/>
    <w:rsid w:val="0074018F"/>
    <w:rsid w:val="007406A6"/>
    <w:rsid w:val="00740F3F"/>
    <w:rsid w:val="007413D7"/>
    <w:rsid w:val="007418C4"/>
    <w:rsid w:val="00745973"/>
    <w:rsid w:val="00745A2C"/>
    <w:rsid w:val="00745AD6"/>
    <w:rsid w:val="00746A01"/>
    <w:rsid w:val="00747A87"/>
    <w:rsid w:val="00753914"/>
    <w:rsid w:val="007549D7"/>
    <w:rsid w:val="00757234"/>
    <w:rsid w:val="00762746"/>
    <w:rsid w:val="00765772"/>
    <w:rsid w:val="007774CF"/>
    <w:rsid w:val="00777A84"/>
    <w:rsid w:val="00780C62"/>
    <w:rsid w:val="007833D7"/>
    <w:rsid w:val="007910F7"/>
    <w:rsid w:val="00791E58"/>
    <w:rsid w:val="007956FB"/>
    <w:rsid w:val="00795D45"/>
    <w:rsid w:val="007A3BE3"/>
    <w:rsid w:val="007A6F22"/>
    <w:rsid w:val="007B65E1"/>
    <w:rsid w:val="007B69C7"/>
    <w:rsid w:val="007B7F77"/>
    <w:rsid w:val="007C52B6"/>
    <w:rsid w:val="007C691A"/>
    <w:rsid w:val="007C7B95"/>
    <w:rsid w:val="007D2549"/>
    <w:rsid w:val="007D4D02"/>
    <w:rsid w:val="007E2E2B"/>
    <w:rsid w:val="007E3D13"/>
    <w:rsid w:val="007E435A"/>
    <w:rsid w:val="007F5691"/>
    <w:rsid w:val="00801B89"/>
    <w:rsid w:val="008041BE"/>
    <w:rsid w:val="008045E8"/>
    <w:rsid w:val="0080641D"/>
    <w:rsid w:val="008079A1"/>
    <w:rsid w:val="0081445D"/>
    <w:rsid w:val="0081550D"/>
    <w:rsid w:val="00815E2A"/>
    <w:rsid w:val="00817B21"/>
    <w:rsid w:val="00820FBC"/>
    <w:rsid w:val="00822F80"/>
    <w:rsid w:val="008258B4"/>
    <w:rsid w:val="0082D96D"/>
    <w:rsid w:val="0083182F"/>
    <w:rsid w:val="00834BBB"/>
    <w:rsid w:val="00837791"/>
    <w:rsid w:val="00841B19"/>
    <w:rsid w:val="00841BF6"/>
    <w:rsid w:val="00843B5B"/>
    <w:rsid w:val="00846228"/>
    <w:rsid w:val="008500E8"/>
    <w:rsid w:val="008533F2"/>
    <w:rsid w:val="008621E5"/>
    <w:rsid w:val="0086799B"/>
    <w:rsid w:val="008757F0"/>
    <w:rsid w:val="00881D01"/>
    <w:rsid w:val="00894BA1"/>
    <w:rsid w:val="0089517C"/>
    <w:rsid w:val="008A078A"/>
    <w:rsid w:val="008A41FA"/>
    <w:rsid w:val="008A4DE3"/>
    <w:rsid w:val="008A57B8"/>
    <w:rsid w:val="008A6DF1"/>
    <w:rsid w:val="008A7A69"/>
    <w:rsid w:val="008B15F7"/>
    <w:rsid w:val="008B3663"/>
    <w:rsid w:val="008B6457"/>
    <w:rsid w:val="008B7504"/>
    <w:rsid w:val="008C461D"/>
    <w:rsid w:val="008D0830"/>
    <w:rsid w:val="008D1B4C"/>
    <w:rsid w:val="008D2927"/>
    <w:rsid w:val="008D5678"/>
    <w:rsid w:val="008D5C3E"/>
    <w:rsid w:val="008E1630"/>
    <w:rsid w:val="008E26C9"/>
    <w:rsid w:val="008F301A"/>
    <w:rsid w:val="008F4228"/>
    <w:rsid w:val="008F449A"/>
    <w:rsid w:val="008F613E"/>
    <w:rsid w:val="008F6B10"/>
    <w:rsid w:val="008F7592"/>
    <w:rsid w:val="00902AE6"/>
    <w:rsid w:val="00903E36"/>
    <w:rsid w:val="00915B94"/>
    <w:rsid w:val="009168AD"/>
    <w:rsid w:val="009203A7"/>
    <w:rsid w:val="00922AB1"/>
    <w:rsid w:val="009238C5"/>
    <w:rsid w:val="0093474C"/>
    <w:rsid w:val="00945002"/>
    <w:rsid w:val="00945076"/>
    <w:rsid w:val="00945F7C"/>
    <w:rsid w:val="009482FA"/>
    <w:rsid w:val="00950F7C"/>
    <w:rsid w:val="00957CD7"/>
    <w:rsid w:val="00961DAD"/>
    <w:rsid w:val="0096319D"/>
    <w:rsid w:val="00965643"/>
    <w:rsid w:val="00975F21"/>
    <w:rsid w:val="00976C0B"/>
    <w:rsid w:val="0098366A"/>
    <w:rsid w:val="0098555B"/>
    <w:rsid w:val="00990853"/>
    <w:rsid w:val="00990D59"/>
    <w:rsid w:val="00992D78"/>
    <w:rsid w:val="009942AC"/>
    <w:rsid w:val="009962D1"/>
    <w:rsid w:val="009A6A4F"/>
    <w:rsid w:val="009A7463"/>
    <w:rsid w:val="009B4E5C"/>
    <w:rsid w:val="009C1C07"/>
    <w:rsid w:val="009C2904"/>
    <w:rsid w:val="009C5D00"/>
    <w:rsid w:val="009C5D18"/>
    <w:rsid w:val="009D28EE"/>
    <w:rsid w:val="009D5974"/>
    <w:rsid w:val="009D684D"/>
    <w:rsid w:val="009E4839"/>
    <w:rsid w:val="009F0D97"/>
    <w:rsid w:val="009F5B81"/>
    <w:rsid w:val="00A0095B"/>
    <w:rsid w:val="00A046B8"/>
    <w:rsid w:val="00A0482F"/>
    <w:rsid w:val="00A05785"/>
    <w:rsid w:val="00A0799C"/>
    <w:rsid w:val="00A07A7B"/>
    <w:rsid w:val="00A136E6"/>
    <w:rsid w:val="00A2048A"/>
    <w:rsid w:val="00A20C72"/>
    <w:rsid w:val="00A23FF2"/>
    <w:rsid w:val="00A24547"/>
    <w:rsid w:val="00A251CB"/>
    <w:rsid w:val="00A25CC6"/>
    <w:rsid w:val="00A35CA5"/>
    <w:rsid w:val="00A406AE"/>
    <w:rsid w:val="00A435A8"/>
    <w:rsid w:val="00A43E71"/>
    <w:rsid w:val="00A4422B"/>
    <w:rsid w:val="00A45BAA"/>
    <w:rsid w:val="00A50B3A"/>
    <w:rsid w:val="00A54A45"/>
    <w:rsid w:val="00A56EB7"/>
    <w:rsid w:val="00A61534"/>
    <w:rsid w:val="00A638FF"/>
    <w:rsid w:val="00A668B6"/>
    <w:rsid w:val="00A70420"/>
    <w:rsid w:val="00A731C8"/>
    <w:rsid w:val="00A740BE"/>
    <w:rsid w:val="00A767F5"/>
    <w:rsid w:val="00A7706D"/>
    <w:rsid w:val="00A807E3"/>
    <w:rsid w:val="00A846EB"/>
    <w:rsid w:val="00A91011"/>
    <w:rsid w:val="00A92F2C"/>
    <w:rsid w:val="00A9352F"/>
    <w:rsid w:val="00A97128"/>
    <w:rsid w:val="00A97443"/>
    <w:rsid w:val="00AB00F4"/>
    <w:rsid w:val="00AB333C"/>
    <w:rsid w:val="00AB49AA"/>
    <w:rsid w:val="00AB4D1B"/>
    <w:rsid w:val="00AB6ADF"/>
    <w:rsid w:val="00AB767F"/>
    <w:rsid w:val="00AD7EF4"/>
    <w:rsid w:val="00AE2922"/>
    <w:rsid w:val="00AE7587"/>
    <w:rsid w:val="00AE7861"/>
    <w:rsid w:val="00AF5CE4"/>
    <w:rsid w:val="00AF65F3"/>
    <w:rsid w:val="00AF7093"/>
    <w:rsid w:val="00B00BD0"/>
    <w:rsid w:val="00B02FF9"/>
    <w:rsid w:val="00B106BC"/>
    <w:rsid w:val="00B2288A"/>
    <w:rsid w:val="00B25FDD"/>
    <w:rsid w:val="00B30242"/>
    <w:rsid w:val="00B32859"/>
    <w:rsid w:val="00B35939"/>
    <w:rsid w:val="00B35B9E"/>
    <w:rsid w:val="00B36BE8"/>
    <w:rsid w:val="00B41BDE"/>
    <w:rsid w:val="00B56A3F"/>
    <w:rsid w:val="00B616C5"/>
    <w:rsid w:val="00B65143"/>
    <w:rsid w:val="00B656D4"/>
    <w:rsid w:val="00B65C9C"/>
    <w:rsid w:val="00B67E1B"/>
    <w:rsid w:val="00B7031C"/>
    <w:rsid w:val="00B72A1C"/>
    <w:rsid w:val="00B732F9"/>
    <w:rsid w:val="00B763CB"/>
    <w:rsid w:val="00B77A81"/>
    <w:rsid w:val="00B80054"/>
    <w:rsid w:val="00B80B05"/>
    <w:rsid w:val="00B81F56"/>
    <w:rsid w:val="00B90370"/>
    <w:rsid w:val="00B90CAB"/>
    <w:rsid w:val="00B91C6B"/>
    <w:rsid w:val="00B91EB0"/>
    <w:rsid w:val="00B92564"/>
    <w:rsid w:val="00B9339F"/>
    <w:rsid w:val="00B94538"/>
    <w:rsid w:val="00B95AEB"/>
    <w:rsid w:val="00BA6A60"/>
    <w:rsid w:val="00BB03E3"/>
    <w:rsid w:val="00BB29E7"/>
    <w:rsid w:val="00BC5F37"/>
    <w:rsid w:val="00BD0D2E"/>
    <w:rsid w:val="00BD37FF"/>
    <w:rsid w:val="00BD52A2"/>
    <w:rsid w:val="00BD5815"/>
    <w:rsid w:val="00BD6B74"/>
    <w:rsid w:val="00BD771E"/>
    <w:rsid w:val="00BD7DC3"/>
    <w:rsid w:val="00BE1B9A"/>
    <w:rsid w:val="00BE75FC"/>
    <w:rsid w:val="00BF29C7"/>
    <w:rsid w:val="00BF74CD"/>
    <w:rsid w:val="00BF7BA7"/>
    <w:rsid w:val="00C043AC"/>
    <w:rsid w:val="00C06953"/>
    <w:rsid w:val="00C0797A"/>
    <w:rsid w:val="00C11CC6"/>
    <w:rsid w:val="00C13C70"/>
    <w:rsid w:val="00C14B95"/>
    <w:rsid w:val="00C152C1"/>
    <w:rsid w:val="00C2137C"/>
    <w:rsid w:val="00C22252"/>
    <w:rsid w:val="00C2268D"/>
    <w:rsid w:val="00C24401"/>
    <w:rsid w:val="00C251AE"/>
    <w:rsid w:val="00C34BC7"/>
    <w:rsid w:val="00C36A42"/>
    <w:rsid w:val="00C42845"/>
    <w:rsid w:val="00C5043B"/>
    <w:rsid w:val="00C5105E"/>
    <w:rsid w:val="00C5152D"/>
    <w:rsid w:val="00C51975"/>
    <w:rsid w:val="00C519E7"/>
    <w:rsid w:val="00C569A3"/>
    <w:rsid w:val="00C622C5"/>
    <w:rsid w:val="00C6292C"/>
    <w:rsid w:val="00C71C9B"/>
    <w:rsid w:val="00C77EC2"/>
    <w:rsid w:val="00C84D36"/>
    <w:rsid w:val="00C87692"/>
    <w:rsid w:val="00C90A0D"/>
    <w:rsid w:val="00C92EFB"/>
    <w:rsid w:val="00CA407B"/>
    <w:rsid w:val="00CA5677"/>
    <w:rsid w:val="00CA64B4"/>
    <w:rsid w:val="00CB3B0A"/>
    <w:rsid w:val="00CB46A2"/>
    <w:rsid w:val="00CB5487"/>
    <w:rsid w:val="00CB5D9B"/>
    <w:rsid w:val="00CC07D2"/>
    <w:rsid w:val="00CC59B4"/>
    <w:rsid w:val="00CC5D63"/>
    <w:rsid w:val="00CD2AEA"/>
    <w:rsid w:val="00CD4562"/>
    <w:rsid w:val="00CD5A12"/>
    <w:rsid w:val="00CE1371"/>
    <w:rsid w:val="00CE6602"/>
    <w:rsid w:val="00CF1FE5"/>
    <w:rsid w:val="00CF42E1"/>
    <w:rsid w:val="00D0072A"/>
    <w:rsid w:val="00D00ECE"/>
    <w:rsid w:val="00D011A7"/>
    <w:rsid w:val="00D02B15"/>
    <w:rsid w:val="00D02CD4"/>
    <w:rsid w:val="00D03FE0"/>
    <w:rsid w:val="00D10E5E"/>
    <w:rsid w:val="00D123CB"/>
    <w:rsid w:val="00D131A6"/>
    <w:rsid w:val="00D14B5A"/>
    <w:rsid w:val="00D276DC"/>
    <w:rsid w:val="00D31560"/>
    <w:rsid w:val="00D43C4E"/>
    <w:rsid w:val="00D4796C"/>
    <w:rsid w:val="00D50886"/>
    <w:rsid w:val="00D5172A"/>
    <w:rsid w:val="00D53160"/>
    <w:rsid w:val="00D57E62"/>
    <w:rsid w:val="00D63EC5"/>
    <w:rsid w:val="00D74398"/>
    <w:rsid w:val="00D75DBC"/>
    <w:rsid w:val="00D766EF"/>
    <w:rsid w:val="00D9209E"/>
    <w:rsid w:val="00DA15B0"/>
    <w:rsid w:val="00DB4124"/>
    <w:rsid w:val="00DB5E67"/>
    <w:rsid w:val="00DC0899"/>
    <w:rsid w:val="00DC3313"/>
    <w:rsid w:val="00DC42AC"/>
    <w:rsid w:val="00DC43D8"/>
    <w:rsid w:val="00DC5B4B"/>
    <w:rsid w:val="00DC70A1"/>
    <w:rsid w:val="00DD084A"/>
    <w:rsid w:val="00DD105F"/>
    <w:rsid w:val="00DD49AB"/>
    <w:rsid w:val="00DE20FB"/>
    <w:rsid w:val="00DE407A"/>
    <w:rsid w:val="00DE47E6"/>
    <w:rsid w:val="00DF08F4"/>
    <w:rsid w:val="00DF547D"/>
    <w:rsid w:val="00E0097B"/>
    <w:rsid w:val="00E011A0"/>
    <w:rsid w:val="00E117B3"/>
    <w:rsid w:val="00E1231F"/>
    <w:rsid w:val="00E12FFC"/>
    <w:rsid w:val="00E14EBD"/>
    <w:rsid w:val="00E15AFC"/>
    <w:rsid w:val="00E22334"/>
    <w:rsid w:val="00E32AA1"/>
    <w:rsid w:val="00E344EE"/>
    <w:rsid w:val="00E36CC4"/>
    <w:rsid w:val="00E42B43"/>
    <w:rsid w:val="00E44133"/>
    <w:rsid w:val="00E4446B"/>
    <w:rsid w:val="00E47C35"/>
    <w:rsid w:val="00E51B60"/>
    <w:rsid w:val="00E51B77"/>
    <w:rsid w:val="00E521D1"/>
    <w:rsid w:val="00E5425E"/>
    <w:rsid w:val="00E573EC"/>
    <w:rsid w:val="00E578F8"/>
    <w:rsid w:val="00E61ECB"/>
    <w:rsid w:val="00E7367C"/>
    <w:rsid w:val="00E75155"/>
    <w:rsid w:val="00E7943F"/>
    <w:rsid w:val="00E80B3B"/>
    <w:rsid w:val="00E8209A"/>
    <w:rsid w:val="00E83B9A"/>
    <w:rsid w:val="00E849A3"/>
    <w:rsid w:val="00E87062"/>
    <w:rsid w:val="00E9261D"/>
    <w:rsid w:val="00E92A59"/>
    <w:rsid w:val="00E94774"/>
    <w:rsid w:val="00E96B41"/>
    <w:rsid w:val="00E975A6"/>
    <w:rsid w:val="00EA10C7"/>
    <w:rsid w:val="00EA2E5A"/>
    <w:rsid w:val="00EA2F21"/>
    <w:rsid w:val="00EA34B5"/>
    <w:rsid w:val="00EA3CCB"/>
    <w:rsid w:val="00EB39BA"/>
    <w:rsid w:val="00EB3B50"/>
    <w:rsid w:val="00EB40CF"/>
    <w:rsid w:val="00EB7C49"/>
    <w:rsid w:val="00EC0DEC"/>
    <w:rsid w:val="00EC34F4"/>
    <w:rsid w:val="00ED598C"/>
    <w:rsid w:val="00EE00DE"/>
    <w:rsid w:val="00EE0943"/>
    <w:rsid w:val="00EE235E"/>
    <w:rsid w:val="00EE602B"/>
    <w:rsid w:val="00F0020A"/>
    <w:rsid w:val="00F01838"/>
    <w:rsid w:val="00F03598"/>
    <w:rsid w:val="00F04EDB"/>
    <w:rsid w:val="00F0587A"/>
    <w:rsid w:val="00F14CB7"/>
    <w:rsid w:val="00F156FF"/>
    <w:rsid w:val="00F15F7A"/>
    <w:rsid w:val="00F16FEB"/>
    <w:rsid w:val="00F170D5"/>
    <w:rsid w:val="00F30603"/>
    <w:rsid w:val="00F37ED9"/>
    <w:rsid w:val="00F42429"/>
    <w:rsid w:val="00F42BCA"/>
    <w:rsid w:val="00F43187"/>
    <w:rsid w:val="00F44385"/>
    <w:rsid w:val="00F45875"/>
    <w:rsid w:val="00F50073"/>
    <w:rsid w:val="00F54FB8"/>
    <w:rsid w:val="00F55C96"/>
    <w:rsid w:val="00F6015D"/>
    <w:rsid w:val="00F6292B"/>
    <w:rsid w:val="00F676FC"/>
    <w:rsid w:val="00F71644"/>
    <w:rsid w:val="00F73021"/>
    <w:rsid w:val="00F75E22"/>
    <w:rsid w:val="00F77BDF"/>
    <w:rsid w:val="00F77E30"/>
    <w:rsid w:val="00F87FE6"/>
    <w:rsid w:val="00F90678"/>
    <w:rsid w:val="00F90A5E"/>
    <w:rsid w:val="00FA20BA"/>
    <w:rsid w:val="00FA4209"/>
    <w:rsid w:val="00FB2A9C"/>
    <w:rsid w:val="00FC186C"/>
    <w:rsid w:val="00FC3B8C"/>
    <w:rsid w:val="00FD4263"/>
    <w:rsid w:val="00FE1A24"/>
    <w:rsid w:val="00FE379E"/>
    <w:rsid w:val="00FE4C92"/>
    <w:rsid w:val="00FF61F1"/>
    <w:rsid w:val="00FF7349"/>
    <w:rsid w:val="01002485"/>
    <w:rsid w:val="01369791"/>
    <w:rsid w:val="0146254F"/>
    <w:rsid w:val="0146D10A"/>
    <w:rsid w:val="014728B5"/>
    <w:rsid w:val="017131DA"/>
    <w:rsid w:val="018CCA0A"/>
    <w:rsid w:val="01C3ED2A"/>
    <w:rsid w:val="01CFAB5F"/>
    <w:rsid w:val="02065BD7"/>
    <w:rsid w:val="020FD485"/>
    <w:rsid w:val="021DF8FC"/>
    <w:rsid w:val="02272F07"/>
    <w:rsid w:val="0233E6EC"/>
    <w:rsid w:val="0273EABA"/>
    <w:rsid w:val="0290E1F7"/>
    <w:rsid w:val="02AB54BC"/>
    <w:rsid w:val="02E65899"/>
    <w:rsid w:val="02F313E4"/>
    <w:rsid w:val="02F613D4"/>
    <w:rsid w:val="03215A7A"/>
    <w:rsid w:val="0327AB55"/>
    <w:rsid w:val="033D35D2"/>
    <w:rsid w:val="034BE9CC"/>
    <w:rsid w:val="034F90B2"/>
    <w:rsid w:val="039B2654"/>
    <w:rsid w:val="03C48565"/>
    <w:rsid w:val="0421B1DD"/>
    <w:rsid w:val="0438F660"/>
    <w:rsid w:val="0445FCDA"/>
    <w:rsid w:val="046FEC80"/>
    <w:rsid w:val="0470FF50"/>
    <w:rsid w:val="047A9B13"/>
    <w:rsid w:val="049A77D2"/>
    <w:rsid w:val="04D8F74C"/>
    <w:rsid w:val="04D90F0C"/>
    <w:rsid w:val="04DF4760"/>
    <w:rsid w:val="04ED72D0"/>
    <w:rsid w:val="04F0DDDF"/>
    <w:rsid w:val="050D8490"/>
    <w:rsid w:val="0513B2B7"/>
    <w:rsid w:val="056933B0"/>
    <w:rsid w:val="0584EBA0"/>
    <w:rsid w:val="0595F5EC"/>
    <w:rsid w:val="059F3331"/>
    <w:rsid w:val="05A1FF1A"/>
    <w:rsid w:val="05C3BEBB"/>
    <w:rsid w:val="05C96896"/>
    <w:rsid w:val="05E6F73F"/>
    <w:rsid w:val="060AF164"/>
    <w:rsid w:val="06428D4D"/>
    <w:rsid w:val="064779A9"/>
    <w:rsid w:val="06477C49"/>
    <w:rsid w:val="0657EF91"/>
    <w:rsid w:val="0659DD37"/>
    <w:rsid w:val="0664B158"/>
    <w:rsid w:val="06850665"/>
    <w:rsid w:val="06AB3372"/>
    <w:rsid w:val="06BE92E0"/>
    <w:rsid w:val="06EFE0CE"/>
    <w:rsid w:val="06F86376"/>
    <w:rsid w:val="0713431A"/>
    <w:rsid w:val="071BB512"/>
    <w:rsid w:val="071BEF0E"/>
    <w:rsid w:val="074DA595"/>
    <w:rsid w:val="076876A8"/>
    <w:rsid w:val="077CF28C"/>
    <w:rsid w:val="07809871"/>
    <w:rsid w:val="078FDF2A"/>
    <w:rsid w:val="07A14B9C"/>
    <w:rsid w:val="07AC805D"/>
    <w:rsid w:val="07B8174F"/>
    <w:rsid w:val="07DD4647"/>
    <w:rsid w:val="07E8F01A"/>
    <w:rsid w:val="0811E4D8"/>
    <w:rsid w:val="082103DB"/>
    <w:rsid w:val="086D35E5"/>
    <w:rsid w:val="08880061"/>
    <w:rsid w:val="088BDACB"/>
    <w:rsid w:val="089CBC0F"/>
    <w:rsid w:val="08E53710"/>
    <w:rsid w:val="08E84A04"/>
    <w:rsid w:val="090413E0"/>
    <w:rsid w:val="090FCDC8"/>
    <w:rsid w:val="091E66FD"/>
    <w:rsid w:val="092158C9"/>
    <w:rsid w:val="095B4ECE"/>
    <w:rsid w:val="0961E1DA"/>
    <w:rsid w:val="09729D72"/>
    <w:rsid w:val="09756C49"/>
    <w:rsid w:val="097BBB2E"/>
    <w:rsid w:val="09946005"/>
    <w:rsid w:val="0994C1CA"/>
    <w:rsid w:val="09AEACFD"/>
    <w:rsid w:val="09D127AD"/>
    <w:rsid w:val="09D2A089"/>
    <w:rsid w:val="09D3DC14"/>
    <w:rsid w:val="09F79468"/>
    <w:rsid w:val="0A1A6FB8"/>
    <w:rsid w:val="0A1BDC11"/>
    <w:rsid w:val="0A2A8155"/>
    <w:rsid w:val="0A3C72FD"/>
    <w:rsid w:val="0ABDA35E"/>
    <w:rsid w:val="0AE7604E"/>
    <w:rsid w:val="0AF69311"/>
    <w:rsid w:val="0B1995D8"/>
    <w:rsid w:val="0B5CCCAC"/>
    <w:rsid w:val="0B890FC6"/>
    <w:rsid w:val="0B8BDB85"/>
    <w:rsid w:val="0B8BEEF0"/>
    <w:rsid w:val="0BC27827"/>
    <w:rsid w:val="0BCBBE03"/>
    <w:rsid w:val="0BD0DEDE"/>
    <w:rsid w:val="0BDEBE80"/>
    <w:rsid w:val="0BEDAB45"/>
    <w:rsid w:val="0BFBF01E"/>
    <w:rsid w:val="0C163790"/>
    <w:rsid w:val="0C38C832"/>
    <w:rsid w:val="0C60555F"/>
    <w:rsid w:val="0C616A1A"/>
    <w:rsid w:val="0C7937FD"/>
    <w:rsid w:val="0C7BAA47"/>
    <w:rsid w:val="0C85670D"/>
    <w:rsid w:val="0CA67B3E"/>
    <w:rsid w:val="0CAD0D0B"/>
    <w:rsid w:val="0CC7ED94"/>
    <w:rsid w:val="0D112A11"/>
    <w:rsid w:val="0D1EAC85"/>
    <w:rsid w:val="0D5F56CE"/>
    <w:rsid w:val="0D66255A"/>
    <w:rsid w:val="0D70221E"/>
    <w:rsid w:val="0D713E34"/>
    <w:rsid w:val="0D923DBD"/>
    <w:rsid w:val="0DC7A37E"/>
    <w:rsid w:val="0E04F209"/>
    <w:rsid w:val="0E111F89"/>
    <w:rsid w:val="0E17D8D1"/>
    <w:rsid w:val="0E463427"/>
    <w:rsid w:val="0E550487"/>
    <w:rsid w:val="0E593722"/>
    <w:rsid w:val="0E5AF101"/>
    <w:rsid w:val="0E85C26F"/>
    <w:rsid w:val="0E87F2B6"/>
    <w:rsid w:val="0EA2D5E7"/>
    <w:rsid w:val="0EBEFC2B"/>
    <w:rsid w:val="0ECB9A38"/>
    <w:rsid w:val="0ECD2392"/>
    <w:rsid w:val="0EF71283"/>
    <w:rsid w:val="0F2A4CD4"/>
    <w:rsid w:val="0F40C83C"/>
    <w:rsid w:val="0F40F44C"/>
    <w:rsid w:val="0F4844D9"/>
    <w:rsid w:val="0F544D26"/>
    <w:rsid w:val="0F5C1784"/>
    <w:rsid w:val="0F614F91"/>
    <w:rsid w:val="0F862854"/>
    <w:rsid w:val="0F894D71"/>
    <w:rsid w:val="0F8A4DC3"/>
    <w:rsid w:val="0F933524"/>
    <w:rsid w:val="0FA8CEC8"/>
    <w:rsid w:val="0FE2024C"/>
    <w:rsid w:val="10315236"/>
    <w:rsid w:val="103697F7"/>
    <w:rsid w:val="104A46C8"/>
    <w:rsid w:val="105037BA"/>
    <w:rsid w:val="105D6F8B"/>
    <w:rsid w:val="1084D832"/>
    <w:rsid w:val="10A7BB99"/>
    <w:rsid w:val="10ACD3D9"/>
    <w:rsid w:val="10BC3E64"/>
    <w:rsid w:val="10BCE6EC"/>
    <w:rsid w:val="10BDF319"/>
    <w:rsid w:val="10CB7918"/>
    <w:rsid w:val="1102DBA8"/>
    <w:rsid w:val="1108CE47"/>
    <w:rsid w:val="110F5A0C"/>
    <w:rsid w:val="111A827A"/>
    <w:rsid w:val="11563829"/>
    <w:rsid w:val="116ACACE"/>
    <w:rsid w:val="116FBABD"/>
    <w:rsid w:val="1176FD11"/>
    <w:rsid w:val="11C7D202"/>
    <w:rsid w:val="1216CB3A"/>
    <w:rsid w:val="1222B02F"/>
    <w:rsid w:val="1247A7A6"/>
    <w:rsid w:val="124A1FE6"/>
    <w:rsid w:val="12A5C4EF"/>
    <w:rsid w:val="12A6906E"/>
    <w:rsid w:val="12AD1C33"/>
    <w:rsid w:val="12B30AEA"/>
    <w:rsid w:val="12E8F31F"/>
    <w:rsid w:val="12F38E53"/>
    <w:rsid w:val="1305634F"/>
    <w:rsid w:val="13109E06"/>
    <w:rsid w:val="1316F8BB"/>
    <w:rsid w:val="133A3A18"/>
    <w:rsid w:val="134E481C"/>
    <w:rsid w:val="136FF049"/>
    <w:rsid w:val="137FB0DB"/>
    <w:rsid w:val="1383FC04"/>
    <w:rsid w:val="13AFD0A2"/>
    <w:rsid w:val="13B285BE"/>
    <w:rsid w:val="13B47F08"/>
    <w:rsid w:val="13D08093"/>
    <w:rsid w:val="13DB6AE4"/>
    <w:rsid w:val="13EEC763"/>
    <w:rsid w:val="1406F50C"/>
    <w:rsid w:val="140A44FC"/>
    <w:rsid w:val="144DDA2A"/>
    <w:rsid w:val="14655898"/>
    <w:rsid w:val="147A5CD7"/>
    <w:rsid w:val="14A4A012"/>
    <w:rsid w:val="14F357E2"/>
    <w:rsid w:val="1502EC64"/>
    <w:rsid w:val="1508248E"/>
    <w:rsid w:val="15205C7E"/>
    <w:rsid w:val="1537C640"/>
    <w:rsid w:val="1542D101"/>
    <w:rsid w:val="159180C1"/>
    <w:rsid w:val="159A1371"/>
    <w:rsid w:val="15A065A4"/>
    <w:rsid w:val="15AA664D"/>
    <w:rsid w:val="15AC0AC3"/>
    <w:rsid w:val="160FA8BA"/>
    <w:rsid w:val="161EA36C"/>
    <w:rsid w:val="1639814E"/>
    <w:rsid w:val="16447650"/>
    <w:rsid w:val="164884B7"/>
    <w:rsid w:val="164898B0"/>
    <w:rsid w:val="16603B72"/>
    <w:rsid w:val="16BAAAB4"/>
    <w:rsid w:val="16BBD329"/>
    <w:rsid w:val="16C8DB59"/>
    <w:rsid w:val="17008CAF"/>
    <w:rsid w:val="174130DF"/>
    <w:rsid w:val="179BDA0F"/>
    <w:rsid w:val="17CC430F"/>
    <w:rsid w:val="17E34754"/>
    <w:rsid w:val="181DDCD9"/>
    <w:rsid w:val="18230826"/>
    <w:rsid w:val="182BB9FB"/>
    <w:rsid w:val="182F4EC2"/>
    <w:rsid w:val="184EFB75"/>
    <w:rsid w:val="18518E4B"/>
    <w:rsid w:val="185C290D"/>
    <w:rsid w:val="186BCFD5"/>
    <w:rsid w:val="187A7DDF"/>
    <w:rsid w:val="1882A5BE"/>
    <w:rsid w:val="1899D70E"/>
    <w:rsid w:val="18A2FADE"/>
    <w:rsid w:val="18DB09E2"/>
    <w:rsid w:val="193DAD96"/>
    <w:rsid w:val="1961C0C0"/>
    <w:rsid w:val="1967A371"/>
    <w:rsid w:val="1991AAF1"/>
    <w:rsid w:val="1999BB66"/>
    <w:rsid w:val="199D2E5B"/>
    <w:rsid w:val="19A2D553"/>
    <w:rsid w:val="19A7F480"/>
    <w:rsid w:val="19ADA81B"/>
    <w:rsid w:val="19BFC26B"/>
    <w:rsid w:val="19DE01D9"/>
    <w:rsid w:val="19F9A27A"/>
    <w:rsid w:val="1A08CB97"/>
    <w:rsid w:val="1A14936B"/>
    <w:rsid w:val="1A398EEA"/>
    <w:rsid w:val="1A456FD0"/>
    <w:rsid w:val="1A493E99"/>
    <w:rsid w:val="1A545C37"/>
    <w:rsid w:val="1A6293CA"/>
    <w:rsid w:val="1A67E607"/>
    <w:rsid w:val="1A76CB24"/>
    <w:rsid w:val="1A7E2602"/>
    <w:rsid w:val="1A891E0D"/>
    <w:rsid w:val="1AC8F698"/>
    <w:rsid w:val="1AD658B2"/>
    <w:rsid w:val="1AE9695E"/>
    <w:rsid w:val="1AF2A6DA"/>
    <w:rsid w:val="1AF306DC"/>
    <w:rsid w:val="1B17837F"/>
    <w:rsid w:val="1B1804E5"/>
    <w:rsid w:val="1B230A56"/>
    <w:rsid w:val="1B279061"/>
    <w:rsid w:val="1B2D7B52"/>
    <w:rsid w:val="1B44DE7D"/>
    <w:rsid w:val="1B51F607"/>
    <w:rsid w:val="1B8D5AB0"/>
    <w:rsid w:val="1BBB86D4"/>
    <w:rsid w:val="1BDFD461"/>
    <w:rsid w:val="1BE60458"/>
    <w:rsid w:val="1C41AB0F"/>
    <w:rsid w:val="1C439463"/>
    <w:rsid w:val="1C6E9C97"/>
    <w:rsid w:val="1C88DB03"/>
    <w:rsid w:val="1C9B588B"/>
    <w:rsid w:val="1CA522DE"/>
    <w:rsid w:val="1CB96F9F"/>
    <w:rsid w:val="1CC9B9B6"/>
    <w:rsid w:val="1CD4CF1D"/>
    <w:rsid w:val="1CFB9CA8"/>
    <w:rsid w:val="1D09C30F"/>
    <w:rsid w:val="1D4A83F3"/>
    <w:rsid w:val="1D515399"/>
    <w:rsid w:val="1D848666"/>
    <w:rsid w:val="1D861DAF"/>
    <w:rsid w:val="1DB7EFB6"/>
    <w:rsid w:val="1DC4FB87"/>
    <w:rsid w:val="1DCD9004"/>
    <w:rsid w:val="1DD7CAD5"/>
    <w:rsid w:val="1DE1895B"/>
    <w:rsid w:val="1DE3B46A"/>
    <w:rsid w:val="1E0962F8"/>
    <w:rsid w:val="1EB27D4E"/>
    <w:rsid w:val="1EB3175A"/>
    <w:rsid w:val="1ECEA7EA"/>
    <w:rsid w:val="1EE5BE0C"/>
    <w:rsid w:val="1F41C8F2"/>
    <w:rsid w:val="1F4D7945"/>
    <w:rsid w:val="1F51B037"/>
    <w:rsid w:val="1F676849"/>
    <w:rsid w:val="1F69A786"/>
    <w:rsid w:val="1F6FC6D7"/>
    <w:rsid w:val="1F7FCA29"/>
    <w:rsid w:val="1F8C0AFC"/>
    <w:rsid w:val="1FCDECF5"/>
    <w:rsid w:val="1FCE309A"/>
    <w:rsid w:val="1FCE846D"/>
    <w:rsid w:val="20450B86"/>
    <w:rsid w:val="205C4A70"/>
    <w:rsid w:val="2062B0F0"/>
    <w:rsid w:val="206C406F"/>
    <w:rsid w:val="208158AD"/>
    <w:rsid w:val="20869505"/>
    <w:rsid w:val="209106AE"/>
    <w:rsid w:val="20A1E002"/>
    <w:rsid w:val="20B84FBD"/>
    <w:rsid w:val="20CD54D7"/>
    <w:rsid w:val="20F24D28"/>
    <w:rsid w:val="20F9ECAD"/>
    <w:rsid w:val="20FF3F9D"/>
    <w:rsid w:val="21029C80"/>
    <w:rsid w:val="21058D46"/>
    <w:rsid w:val="212093F5"/>
    <w:rsid w:val="2128ED12"/>
    <w:rsid w:val="213A2DF9"/>
    <w:rsid w:val="2159AA28"/>
    <w:rsid w:val="219521A6"/>
    <w:rsid w:val="21A3B5EB"/>
    <w:rsid w:val="21C2D252"/>
    <w:rsid w:val="21C77FAD"/>
    <w:rsid w:val="21CFD023"/>
    <w:rsid w:val="21EBB5DA"/>
    <w:rsid w:val="21FF4A4E"/>
    <w:rsid w:val="220AD311"/>
    <w:rsid w:val="22476032"/>
    <w:rsid w:val="225B30FD"/>
    <w:rsid w:val="225F6E1C"/>
    <w:rsid w:val="22744058"/>
    <w:rsid w:val="228B1761"/>
    <w:rsid w:val="22941EA8"/>
    <w:rsid w:val="22A1DFEA"/>
    <w:rsid w:val="22A2DBDF"/>
    <w:rsid w:val="22B643A0"/>
    <w:rsid w:val="22D03E08"/>
    <w:rsid w:val="22D1490E"/>
    <w:rsid w:val="22DCE9A4"/>
    <w:rsid w:val="22F64B1E"/>
    <w:rsid w:val="23103582"/>
    <w:rsid w:val="231696B8"/>
    <w:rsid w:val="23474F5B"/>
    <w:rsid w:val="234C8BCB"/>
    <w:rsid w:val="2353310F"/>
    <w:rsid w:val="23552E3C"/>
    <w:rsid w:val="237A255E"/>
    <w:rsid w:val="237B0A22"/>
    <w:rsid w:val="237EED95"/>
    <w:rsid w:val="2381927B"/>
    <w:rsid w:val="23847DEE"/>
    <w:rsid w:val="2389AEB3"/>
    <w:rsid w:val="238E1388"/>
    <w:rsid w:val="238E9F6D"/>
    <w:rsid w:val="2394D123"/>
    <w:rsid w:val="23A2CD2B"/>
    <w:rsid w:val="23B53B52"/>
    <w:rsid w:val="23C76124"/>
    <w:rsid w:val="23D4386C"/>
    <w:rsid w:val="23DCB94B"/>
    <w:rsid w:val="23FD93EE"/>
    <w:rsid w:val="240C203D"/>
    <w:rsid w:val="24334328"/>
    <w:rsid w:val="243648E7"/>
    <w:rsid w:val="2438D1E7"/>
    <w:rsid w:val="24415575"/>
    <w:rsid w:val="24438108"/>
    <w:rsid w:val="244FD8CF"/>
    <w:rsid w:val="24570E50"/>
    <w:rsid w:val="245D9619"/>
    <w:rsid w:val="246FBBE3"/>
    <w:rsid w:val="24A2BFD9"/>
    <w:rsid w:val="24B3D277"/>
    <w:rsid w:val="24C7C08C"/>
    <w:rsid w:val="24CE1F56"/>
    <w:rsid w:val="24D51C4E"/>
    <w:rsid w:val="250131A5"/>
    <w:rsid w:val="2508B989"/>
    <w:rsid w:val="250F9A95"/>
    <w:rsid w:val="2513A2E0"/>
    <w:rsid w:val="2513EF9C"/>
    <w:rsid w:val="2523C346"/>
    <w:rsid w:val="2583704A"/>
    <w:rsid w:val="25BBF98D"/>
    <w:rsid w:val="25C29C2A"/>
    <w:rsid w:val="261362BD"/>
    <w:rsid w:val="2613D515"/>
    <w:rsid w:val="261F3956"/>
    <w:rsid w:val="263C01A7"/>
    <w:rsid w:val="26492C4A"/>
    <w:rsid w:val="265CB1E8"/>
    <w:rsid w:val="26861AFC"/>
    <w:rsid w:val="26BD9C35"/>
    <w:rsid w:val="26E60630"/>
    <w:rsid w:val="26EF7526"/>
    <w:rsid w:val="270B94C4"/>
    <w:rsid w:val="272154C4"/>
    <w:rsid w:val="27256113"/>
    <w:rsid w:val="27339889"/>
    <w:rsid w:val="2756BFA1"/>
    <w:rsid w:val="276B9A9A"/>
    <w:rsid w:val="2770A24B"/>
    <w:rsid w:val="2772C3B2"/>
    <w:rsid w:val="27793932"/>
    <w:rsid w:val="27965EE5"/>
    <w:rsid w:val="27A7E89F"/>
    <w:rsid w:val="27B13F45"/>
    <w:rsid w:val="27B4B39A"/>
    <w:rsid w:val="27BDBD86"/>
    <w:rsid w:val="27BFAF3F"/>
    <w:rsid w:val="27D602B0"/>
    <w:rsid w:val="27DA4064"/>
    <w:rsid w:val="27E6E752"/>
    <w:rsid w:val="27E86FA5"/>
    <w:rsid w:val="27F58851"/>
    <w:rsid w:val="27F7862A"/>
    <w:rsid w:val="2822F2A1"/>
    <w:rsid w:val="2867A7A7"/>
    <w:rsid w:val="2893D1F9"/>
    <w:rsid w:val="289D4AA7"/>
    <w:rsid w:val="28C8D0A9"/>
    <w:rsid w:val="28FC021E"/>
    <w:rsid w:val="2A0FDF10"/>
    <w:rsid w:val="2A17677D"/>
    <w:rsid w:val="2A316A38"/>
    <w:rsid w:val="2A3B5203"/>
    <w:rsid w:val="2A5F2F92"/>
    <w:rsid w:val="2A5F8A93"/>
    <w:rsid w:val="2A760718"/>
    <w:rsid w:val="2A793D0A"/>
    <w:rsid w:val="2A980686"/>
    <w:rsid w:val="2AAF1CB4"/>
    <w:rsid w:val="2AB1D1C8"/>
    <w:rsid w:val="2AB714D1"/>
    <w:rsid w:val="2AD4B5E0"/>
    <w:rsid w:val="2ADE653C"/>
    <w:rsid w:val="2AE1F531"/>
    <w:rsid w:val="2AF3377B"/>
    <w:rsid w:val="2B0244D2"/>
    <w:rsid w:val="2B03A191"/>
    <w:rsid w:val="2B0DE978"/>
    <w:rsid w:val="2B272569"/>
    <w:rsid w:val="2B3A4C70"/>
    <w:rsid w:val="2B3FC0E6"/>
    <w:rsid w:val="2B4BDC51"/>
    <w:rsid w:val="2B536B7C"/>
    <w:rsid w:val="2B73F466"/>
    <w:rsid w:val="2B849BD4"/>
    <w:rsid w:val="2B8F87AD"/>
    <w:rsid w:val="2B9D96C4"/>
    <w:rsid w:val="2BBA6466"/>
    <w:rsid w:val="2BD303A2"/>
    <w:rsid w:val="2BD67FB9"/>
    <w:rsid w:val="2C0A8266"/>
    <w:rsid w:val="2C1170A5"/>
    <w:rsid w:val="2C371266"/>
    <w:rsid w:val="2C79D1A9"/>
    <w:rsid w:val="2C7A530F"/>
    <w:rsid w:val="2C7DBE64"/>
    <w:rsid w:val="2C8ADAAA"/>
    <w:rsid w:val="2CBA7589"/>
    <w:rsid w:val="2D014EE9"/>
    <w:rsid w:val="2D0679A6"/>
    <w:rsid w:val="2D28FB29"/>
    <w:rsid w:val="2D295E11"/>
    <w:rsid w:val="2D3844ED"/>
    <w:rsid w:val="2D43261D"/>
    <w:rsid w:val="2D5B7A0A"/>
    <w:rsid w:val="2D5D6D88"/>
    <w:rsid w:val="2D72EE4D"/>
    <w:rsid w:val="2DA47634"/>
    <w:rsid w:val="2DB72696"/>
    <w:rsid w:val="2DBAA168"/>
    <w:rsid w:val="2DCCC191"/>
    <w:rsid w:val="2DDAEC2A"/>
    <w:rsid w:val="2DEC778C"/>
    <w:rsid w:val="2DF1DCC2"/>
    <w:rsid w:val="2E038F2E"/>
    <w:rsid w:val="2E19B0AE"/>
    <w:rsid w:val="2E1C26A4"/>
    <w:rsid w:val="2E1EDA44"/>
    <w:rsid w:val="2E2A33A3"/>
    <w:rsid w:val="2E6610A6"/>
    <w:rsid w:val="2E66A9CC"/>
    <w:rsid w:val="2EB68D36"/>
    <w:rsid w:val="2EB9BE49"/>
    <w:rsid w:val="2EC52E72"/>
    <w:rsid w:val="2EDBE3FA"/>
    <w:rsid w:val="2EE97D57"/>
    <w:rsid w:val="2F1E067D"/>
    <w:rsid w:val="2F1F9DB7"/>
    <w:rsid w:val="2F27C5EF"/>
    <w:rsid w:val="2F291B08"/>
    <w:rsid w:val="2F2ADDD9"/>
    <w:rsid w:val="2F31A6A8"/>
    <w:rsid w:val="2F3B4425"/>
    <w:rsid w:val="2F3C2348"/>
    <w:rsid w:val="2F6BE404"/>
    <w:rsid w:val="2F7076B5"/>
    <w:rsid w:val="2F8D6602"/>
    <w:rsid w:val="2F9131B1"/>
    <w:rsid w:val="2FC1F871"/>
    <w:rsid w:val="3003886F"/>
    <w:rsid w:val="30098591"/>
    <w:rsid w:val="30216E9E"/>
    <w:rsid w:val="304FAC3C"/>
    <w:rsid w:val="309C9805"/>
    <w:rsid w:val="309FF736"/>
    <w:rsid w:val="30BBF7B5"/>
    <w:rsid w:val="30C94C1F"/>
    <w:rsid w:val="30D8B0B5"/>
    <w:rsid w:val="30DFD4F7"/>
    <w:rsid w:val="30E4A2A6"/>
    <w:rsid w:val="30F9A98C"/>
    <w:rsid w:val="310EAFB1"/>
    <w:rsid w:val="311670E1"/>
    <w:rsid w:val="312D4A16"/>
    <w:rsid w:val="31489C89"/>
    <w:rsid w:val="3149A439"/>
    <w:rsid w:val="316BE31B"/>
    <w:rsid w:val="316F183F"/>
    <w:rsid w:val="317AB43A"/>
    <w:rsid w:val="3197DFFE"/>
    <w:rsid w:val="31D7F945"/>
    <w:rsid w:val="31E91DF1"/>
    <w:rsid w:val="31E9924B"/>
    <w:rsid w:val="31F79808"/>
    <w:rsid w:val="31FD14D4"/>
    <w:rsid w:val="31FF18A5"/>
    <w:rsid w:val="320492D3"/>
    <w:rsid w:val="32061058"/>
    <w:rsid w:val="32078507"/>
    <w:rsid w:val="320BC861"/>
    <w:rsid w:val="320D4AB2"/>
    <w:rsid w:val="32110E14"/>
    <w:rsid w:val="326BE217"/>
    <w:rsid w:val="328B0608"/>
    <w:rsid w:val="32A3C17C"/>
    <w:rsid w:val="32D5543E"/>
    <w:rsid w:val="32E73285"/>
    <w:rsid w:val="32FE0BF7"/>
    <w:rsid w:val="3308EEA8"/>
    <w:rsid w:val="3318ED4A"/>
    <w:rsid w:val="3365DC25"/>
    <w:rsid w:val="336E1D7A"/>
    <w:rsid w:val="337EAF20"/>
    <w:rsid w:val="33B13964"/>
    <w:rsid w:val="33B16C35"/>
    <w:rsid w:val="33B50C87"/>
    <w:rsid w:val="33CDBE32"/>
    <w:rsid w:val="33EFC78D"/>
    <w:rsid w:val="3400FD04"/>
    <w:rsid w:val="340F5BF0"/>
    <w:rsid w:val="343D4EF9"/>
    <w:rsid w:val="346EBFAC"/>
    <w:rsid w:val="346F51E6"/>
    <w:rsid w:val="34726A22"/>
    <w:rsid w:val="34939570"/>
    <w:rsid w:val="34A1AFD2"/>
    <w:rsid w:val="34A9B7CF"/>
    <w:rsid w:val="34BE8BCD"/>
    <w:rsid w:val="34E78884"/>
    <w:rsid w:val="34EBFCDD"/>
    <w:rsid w:val="350FE1CF"/>
    <w:rsid w:val="351B4799"/>
    <w:rsid w:val="3536492D"/>
    <w:rsid w:val="353773A2"/>
    <w:rsid w:val="3538D501"/>
    <w:rsid w:val="354F3841"/>
    <w:rsid w:val="35722F39"/>
    <w:rsid w:val="3586E658"/>
    <w:rsid w:val="359C236D"/>
    <w:rsid w:val="359D6C1D"/>
    <w:rsid w:val="35E3EF01"/>
    <w:rsid w:val="35E9E204"/>
    <w:rsid w:val="35FEFCF7"/>
    <w:rsid w:val="361CB7E0"/>
    <w:rsid w:val="36336C4B"/>
    <w:rsid w:val="36487060"/>
    <w:rsid w:val="365A7580"/>
    <w:rsid w:val="36651AF4"/>
    <w:rsid w:val="36756DFE"/>
    <w:rsid w:val="367BF967"/>
    <w:rsid w:val="3687CD3E"/>
    <w:rsid w:val="3690D3BB"/>
    <w:rsid w:val="369A7042"/>
    <w:rsid w:val="369A8DC0"/>
    <w:rsid w:val="369C297D"/>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D272"/>
    <w:rsid w:val="37A25F21"/>
    <w:rsid w:val="37C59FCB"/>
    <w:rsid w:val="37D06508"/>
    <w:rsid w:val="37DEB81F"/>
    <w:rsid w:val="37E3D4D3"/>
    <w:rsid w:val="37F23A54"/>
    <w:rsid w:val="37FD1BC5"/>
    <w:rsid w:val="3818BCB4"/>
    <w:rsid w:val="382313F0"/>
    <w:rsid w:val="38241009"/>
    <w:rsid w:val="382EEFB9"/>
    <w:rsid w:val="38359EE2"/>
    <w:rsid w:val="384286E8"/>
    <w:rsid w:val="3870FAE8"/>
    <w:rsid w:val="388A4EAA"/>
    <w:rsid w:val="388F526E"/>
    <w:rsid w:val="38956AA5"/>
    <w:rsid w:val="38B729F3"/>
    <w:rsid w:val="38CC093B"/>
    <w:rsid w:val="38DDEBBF"/>
    <w:rsid w:val="38E4CB9D"/>
    <w:rsid w:val="3917F096"/>
    <w:rsid w:val="3925979C"/>
    <w:rsid w:val="392A83FC"/>
    <w:rsid w:val="3935052A"/>
    <w:rsid w:val="3965C002"/>
    <w:rsid w:val="3981D78A"/>
    <w:rsid w:val="398E3BD8"/>
    <w:rsid w:val="3995AD13"/>
    <w:rsid w:val="39979EA1"/>
    <w:rsid w:val="3998A425"/>
    <w:rsid w:val="399A5743"/>
    <w:rsid w:val="39D1F61B"/>
    <w:rsid w:val="39D822CF"/>
    <w:rsid w:val="39E91C6E"/>
    <w:rsid w:val="39ECB8DD"/>
    <w:rsid w:val="39F03598"/>
    <w:rsid w:val="39F2F83F"/>
    <w:rsid w:val="3A0EE54F"/>
    <w:rsid w:val="3A4E6D5E"/>
    <w:rsid w:val="3A50A390"/>
    <w:rsid w:val="3A53D259"/>
    <w:rsid w:val="3A5A92D8"/>
    <w:rsid w:val="3A700334"/>
    <w:rsid w:val="3AA8E9AC"/>
    <w:rsid w:val="3AAC7358"/>
    <w:rsid w:val="3AC29776"/>
    <w:rsid w:val="3ACB47B9"/>
    <w:rsid w:val="3AE34C3C"/>
    <w:rsid w:val="3B0B2C45"/>
    <w:rsid w:val="3B21A830"/>
    <w:rsid w:val="3B52C4C9"/>
    <w:rsid w:val="3BA3D31D"/>
    <w:rsid w:val="3BB7EA4E"/>
    <w:rsid w:val="3BF8C861"/>
    <w:rsid w:val="3C03311A"/>
    <w:rsid w:val="3C03A9FD"/>
    <w:rsid w:val="3C2FB387"/>
    <w:rsid w:val="3C599DF9"/>
    <w:rsid w:val="3C61166E"/>
    <w:rsid w:val="3C6DE38C"/>
    <w:rsid w:val="3C83F6EF"/>
    <w:rsid w:val="3C8AE97B"/>
    <w:rsid w:val="3CB43C21"/>
    <w:rsid w:val="3CC54F07"/>
    <w:rsid w:val="3CC9A2B4"/>
    <w:rsid w:val="3CD1D6AB"/>
    <w:rsid w:val="3CE104A9"/>
    <w:rsid w:val="3CF02D1B"/>
    <w:rsid w:val="3CF19D70"/>
    <w:rsid w:val="3CF89874"/>
    <w:rsid w:val="3D50A6B5"/>
    <w:rsid w:val="3D65C0EC"/>
    <w:rsid w:val="3DA85C90"/>
    <w:rsid w:val="3DA9D9CB"/>
    <w:rsid w:val="3DE2CBAB"/>
    <w:rsid w:val="3DECEAC3"/>
    <w:rsid w:val="3DF3C5C5"/>
    <w:rsid w:val="3E6837B4"/>
    <w:rsid w:val="3E7A46CA"/>
    <w:rsid w:val="3E8CF8D4"/>
    <w:rsid w:val="3EAF5BC0"/>
    <w:rsid w:val="3EB4CA9A"/>
    <w:rsid w:val="3ECE9E1B"/>
    <w:rsid w:val="3ED44EBB"/>
    <w:rsid w:val="3EE958BD"/>
    <w:rsid w:val="3F16FC9E"/>
    <w:rsid w:val="3F31EA68"/>
    <w:rsid w:val="3F40FA30"/>
    <w:rsid w:val="3F627FA6"/>
    <w:rsid w:val="3F66F213"/>
    <w:rsid w:val="3F79E4BF"/>
    <w:rsid w:val="3F86A216"/>
    <w:rsid w:val="3F93DD01"/>
    <w:rsid w:val="3F976C6D"/>
    <w:rsid w:val="3FAAF5E4"/>
    <w:rsid w:val="3FBD5857"/>
    <w:rsid w:val="3FD48C49"/>
    <w:rsid w:val="3FDAE8AB"/>
    <w:rsid w:val="3FF3519F"/>
    <w:rsid w:val="3FF3AE89"/>
    <w:rsid w:val="4004AA7E"/>
    <w:rsid w:val="4023BB95"/>
    <w:rsid w:val="40342546"/>
    <w:rsid w:val="404493E0"/>
    <w:rsid w:val="405E4955"/>
    <w:rsid w:val="406FA2F0"/>
    <w:rsid w:val="407A1CBE"/>
    <w:rsid w:val="407A8411"/>
    <w:rsid w:val="4091BD19"/>
    <w:rsid w:val="4096C250"/>
    <w:rsid w:val="409C99FA"/>
    <w:rsid w:val="409E3293"/>
    <w:rsid w:val="40B9E155"/>
    <w:rsid w:val="41030CD8"/>
    <w:rsid w:val="411D5D76"/>
    <w:rsid w:val="41281BC9"/>
    <w:rsid w:val="413E1536"/>
    <w:rsid w:val="41487819"/>
    <w:rsid w:val="4175EC11"/>
    <w:rsid w:val="4177A0AA"/>
    <w:rsid w:val="418547C2"/>
    <w:rsid w:val="41858182"/>
    <w:rsid w:val="418FA48D"/>
    <w:rsid w:val="41992D60"/>
    <w:rsid w:val="41A1C64C"/>
    <w:rsid w:val="41A79620"/>
    <w:rsid w:val="41B5750F"/>
    <w:rsid w:val="41B6AB90"/>
    <w:rsid w:val="41BA32B8"/>
    <w:rsid w:val="41F7C98A"/>
    <w:rsid w:val="4246B6F7"/>
    <w:rsid w:val="425BF5A7"/>
    <w:rsid w:val="4266233F"/>
    <w:rsid w:val="4279DBED"/>
    <w:rsid w:val="4298611F"/>
    <w:rsid w:val="429990C2"/>
    <w:rsid w:val="42C0345D"/>
    <w:rsid w:val="42D0D701"/>
    <w:rsid w:val="42D8AF28"/>
    <w:rsid w:val="42FDAD45"/>
    <w:rsid w:val="431D7563"/>
    <w:rsid w:val="4325588A"/>
    <w:rsid w:val="43292409"/>
    <w:rsid w:val="43369BCD"/>
    <w:rsid w:val="4336FE75"/>
    <w:rsid w:val="43386D0F"/>
    <w:rsid w:val="4341F00B"/>
    <w:rsid w:val="4343DDBC"/>
    <w:rsid w:val="4356C37F"/>
    <w:rsid w:val="435BE1A9"/>
    <w:rsid w:val="4384AE0D"/>
    <w:rsid w:val="438CE6A9"/>
    <w:rsid w:val="439EF333"/>
    <w:rsid w:val="43FDD3A7"/>
    <w:rsid w:val="442F2516"/>
    <w:rsid w:val="44401F4C"/>
    <w:rsid w:val="44449275"/>
    <w:rsid w:val="44460535"/>
    <w:rsid w:val="444A98FA"/>
    <w:rsid w:val="445DCB1E"/>
    <w:rsid w:val="446F5D16"/>
    <w:rsid w:val="44703598"/>
    <w:rsid w:val="4473D3C1"/>
    <w:rsid w:val="4475AD12"/>
    <w:rsid w:val="4475C48B"/>
    <w:rsid w:val="4478B1BD"/>
    <w:rsid w:val="448E19B3"/>
    <w:rsid w:val="44A214EF"/>
    <w:rsid w:val="44A64268"/>
    <w:rsid w:val="44AC0225"/>
    <w:rsid w:val="44CC0036"/>
    <w:rsid w:val="44F8BDDE"/>
    <w:rsid w:val="45009034"/>
    <w:rsid w:val="4506DE90"/>
    <w:rsid w:val="450AE3C1"/>
    <w:rsid w:val="450E3B67"/>
    <w:rsid w:val="4517266A"/>
    <w:rsid w:val="4520308C"/>
    <w:rsid w:val="4536E27D"/>
    <w:rsid w:val="453BA9A1"/>
    <w:rsid w:val="455A80A0"/>
    <w:rsid w:val="458DDF82"/>
    <w:rsid w:val="458F86C3"/>
    <w:rsid w:val="45E1D596"/>
    <w:rsid w:val="45EFDEA7"/>
    <w:rsid w:val="4605FAE7"/>
    <w:rsid w:val="461BC103"/>
    <w:rsid w:val="46235F15"/>
    <w:rsid w:val="4670D086"/>
    <w:rsid w:val="46752EFF"/>
    <w:rsid w:val="46809DEA"/>
    <w:rsid w:val="46932D79"/>
    <w:rsid w:val="469A828C"/>
    <w:rsid w:val="46B03DFC"/>
    <w:rsid w:val="46CC6DA4"/>
    <w:rsid w:val="46E5B83A"/>
    <w:rsid w:val="46EF6D8B"/>
    <w:rsid w:val="46F21111"/>
    <w:rsid w:val="47177BB8"/>
    <w:rsid w:val="471B9F61"/>
    <w:rsid w:val="472EEFE8"/>
    <w:rsid w:val="47549113"/>
    <w:rsid w:val="47626522"/>
    <w:rsid w:val="479835DB"/>
    <w:rsid w:val="47C284CF"/>
    <w:rsid w:val="47CAF032"/>
    <w:rsid w:val="47ED2917"/>
    <w:rsid w:val="48054DF7"/>
    <w:rsid w:val="48174EDF"/>
    <w:rsid w:val="48298E41"/>
    <w:rsid w:val="488117A6"/>
    <w:rsid w:val="48983DE8"/>
    <w:rsid w:val="48B692AA"/>
    <w:rsid w:val="48C962D7"/>
    <w:rsid w:val="491B251C"/>
    <w:rsid w:val="491F2BD6"/>
    <w:rsid w:val="4935497C"/>
    <w:rsid w:val="4962D72F"/>
    <w:rsid w:val="498DC9DF"/>
    <w:rsid w:val="49CAAB32"/>
    <w:rsid w:val="49CB18AD"/>
    <w:rsid w:val="49CECBC0"/>
    <w:rsid w:val="49D2D362"/>
    <w:rsid w:val="4A0575BD"/>
    <w:rsid w:val="4A128D47"/>
    <w:rsid w:val="4A212DD0"/>
    <w:rsid w:val="4A2153D8"/>
    <w:rsid w:val="4A425F5B"/>
    <w:rsid w:val="4A773858"/>
    <w:rsid w:val="4AA50EC2"/>
    <w:rsid w:val="4AA8F978"/>
    <w:rsid w:val="4AB6D041"/>
    <w:rsid w:val="4ABE60CE"/>
    <w:rsid w:val="4ABE9452"/>
    <w:rsid w:val="4ACDCEC5"/>
    <w:rsid w:val="4ADA3FF0"/>
    <w:rsid w:val="4AE5B94B"/>
    <w:rsid w:val="4AE9E571"/>
    <w:rsid w:val="4AFA3662"/>
    <w:rsid w:val="4AFEDEE0"/>
    <w:rsid w:val="4B111EF8"/>
    <w:rsid w:val="4B2F7E89"/>
    <w:rsid w:val="4B7088C0"/>
    <w:rsid w:val="4B9BEFC1"/>
    <w:rsid w:val="4BC52ADF"/>
    <w:rsid w:val="4BCB02F3"/>
    <w:rsid w:val="4BD66B22"/>
    <w:rsid w:val="4BEA9D3A"/>
    <w:rsid w:val="4BFD51B6"/>
    <w:rsid w:val="4C041935"/>
    <w:rsid w:val="4C043BFF"/>
    <w:rsid w:val="4C0B0797"/>
    <w:rsid w:val="4C41D481"/>
    <w:rsid w:val="4C7B477D"/>
    <w:rsid w:val="4C836302"/>
    <w:rsid w:val="4CA7FD87"/>
    <w:rsid w:val="4CAE37E6"/>
    <w:rsid w:val="4CB6EC85"/>
    <w:rsid w:val="4CBDE9BE"/>
    <w:rsid w:val="4CCC187B"/>
    <w:rsid w:val="4CD2DB04"/>
    <w:rsid w:val="4CDC9323"/>
    <w:rsid w:val="4CE27617"/>
    <w:rsid w:val="4CE8FA0F"/>
    <w:rsid w:val="4CF967FC"/>
    <w:rsid w:val="4CFD154C"/>
    <w:rsid w:val="4D12ADB5"/>
    <w:rsid w:val="4D46D47C"/>
    <w:rsid w:val="4D5DBFAC"/>
    <w:rsid w:val="4D66E8B3"/>
    <w:rsid w:val="4D92600B"/>
    <w:rsid w:val="4DA78E16"/>
    <w:rsid w:val="4DC4172B"/>
    <w:rsid w:val="4DCB5C14"/>
    <w:rsid w:val="4DD6EF7E"/>
    <w:rsid w:val="4DED355D"/>
    <w:rsid w:val="4DFBF83E"/>
    <w:rsid w:val="4E00F57F"/>
    <w:rsid w:val="4E0B6A4C"/>
    <w:rsid w:val="4E3D2441"/>
    <w:rsid w:val="4E5C5C0C"/>
    <w:rsid w:val="4E907FA6"/>
    <w:rsid w:val="4E9684A9"/>
    <w:rsid w:val="4EA8FB20"/>
    <w:rsid w:val="4ED8AEF2"/>
    <w:rsid w:val="4EDF9ADE"/>
    <w:rsid w:val="4EF89056"/>
    <w:rsid w:val="4F07C76D"/>
    <w:rsid w:val="4F3026D0"/>
    <w:rsid w:val="4F3563AE"/>
    <w:rsid w:val="4F6A8FA3"/>
    <w:rsid w:val="4F8C6C48"/>
    <w:rsid w:val="4FA7DBF1"/>
    <w:rsid w:val="4FB89365"/>
    <w:rsid w:val="4FCD9723"/>
    <w:rsid w:val="4FDB310A"/>
    <w:rsid w:val="4FE25EDC"/>
    <w:rsid w:val="4FEEFEBB"/>
    <w:rsid w:val="500FFC07"/>
    <w:rsid w:val="504171DB"/>
    <w:rsid w:val="50492C90"/>
    <w:rsid w:val="5057F04D"/>
    <w:rsid w:val="5058794B"/>
    <w:rsid w:val="505B6E6D"/>
    <w:rsid w:val="505B8FDF"/>
    <w:rsid w:val="505D9A28"/>
    <w:rsid w:val="506AA4A9"/>
    <w:rsid w:val="5074856B"/>
    <w:rsid w:val="5077EE2F"/>
    <w:rsid w:val="508E2AA4"/>
    <w:rsid w:val="50A98183"/>
    <w:rsid w:val="50D75DEC"/>
    <w:rsid w:val="50EDB8C2"/>
    <w:rsid w:val="513E4ED3"/>
    <w:rsid w:val="51413E2E"/>
    <w:rsid w:val="5156A626"/>
    <w:rsid w:val="515A05EB"/>
    <w:rsid w:val="51756660"/>
    <w:rsid w:val="51E47853"/>
    <w:rsid w:val="51FF3774"/>
    <w:rsid w:val="52036CC4"/>
    <w:rsid w:val="520E6C8C"/>
    <w:rsid w:val="520EF40B"/>
    <w:rsid w:val="52310948"/>
    <w:rsid w:val="5237171F"/>
    <w:rsid w:val="5277EB1E"/>
    <w:rsid w:val="528C211A"/>
    <w:rsid w:val="5294F7E5"/>
    <w:rsid w:val="52A928C7"/>
    <w:rsid w:val="52D5F2C5"/>
    <w:rsid w:val="5304327E"/>
    <w:rsid w:val="53095740"/>
    <w:rsid w:val="531B81DF"/>
    <w:rsid w:val="534064F1"/>
    <w:rsid w:val="535ACBCF"/>
    <w:rsid w:val="536330FE"/>
    <w:rsid w:val="537AFECD"/>
    <w:rsid w:val="539706DE"/>
    <w:rsid w:val="53DF5B70"/>
    <w:rsid w:val="53EB1D01"/>
    <w:rsid w:val="53EC48D8"/>
    <w:rsid w:val="5400051D"/>
    <w:rsid w:val="542C14C8"/>
    <w:rsid w:val="54629DFF"/>
    <w:rsid w:val="5486CCD4"/>
    <w:rsid w:val="54A7339B"/>
    <w:rsid w:val="54F7543E"/>
    <w:rsid w:val="550734F7"/>
    <w:rsid w:val="5509B16C"/>
    <w:rsid w:val="5518024E"/>
    <w:rsid w:val="554F20F6"/>
    <w:rsid w:val="55793B47"/>
    <w:rsid w:val="558839E3"/>
    <w:rsid w:val="55B524A7"/>
    <w:rsid w:val="55C90D85"/>
    <w:rsid w:val="55D4DF41"/>
    <w:rsid w:val="55D5A969"/>
    <w:rsid w:val="55DAE960"/>
    <w:rsid w:val="56064E40"/>
    <w:rsid w:val="56195C2A"/>
    <w:rsid w:val="56268913"/>
    <w:rsid w:val="563C4FFE"/>
    <w:rsid w:val="566094ED"/>
    <w:rsid w:val="5664793C"/>
    <w:rsid w:val="5686174D"/>
    <w:rsid w:val="569028A7"/>
    <w:rsid w:val="56A657E4"/>
    <w:rsid w:val="56B417F6"/>
    <w:rsid w:val="56B9315C"/>
    <w:rsid w:val="56BC0258"/>
    <w:rsid w:val="56D6B690"/>
    <w:rsid w:val="56DAD2B2"/>
    <w:rsid w:val="5702A768"/>
    <w:rsid w:val="57129BE9"/>
    <w:rsid w:val="57284A50"/>
    <w:rsid w:val="57344BE0"/>
    <w:rsid w:val="5734A7F0"/>
    <w:rsid w:val="573EC91C"/>
    <w:rsid w:val="575A228E"/>
    <w:rsid w:val="577E5205"/>
    <w:rsid w:val="578BDAD5"/>
    <w:rsid w:val="579E620E"/>
    <w:rsid w:val="57A4D3F8"/>
    <w:rsid w:val="57DC5D2B"/>
    <w:rsid w:val="58095339"/>
    <w:rsid w:val="582E7C6E"/>
    <w:rsid w:val="58415010"/>
    <w:rsid w:val="586A9A66"/>
    <w:rsid w:val="5898F58A"/>
    <w:rsid w:val="58A87822"/>
    <w:rsid w:val="58B502A7"/>
    <w:rsid w:val="58B81FF0"/>
    <w:rsid w:val="58C4B4F7"/>
    <w:rsid w:val="58F15DF2"/>
    <w:rsid w:val="590B9AC2"/>
    <w:rsid w:val="5918B113"/>
    <w:rsid w:val="59199D8C"/>
    <w:rsid w:val="592C718E"/>
    <w:rsid w:val="5930EEBB"/>
    <w:rsid w:val="5932A487"/>
    <w:rsid w:val="59433A37"/>
    <w:rsid w:val="596633D2"/>
    <w:rsid w:val="596ECDE7"/>
    <w:rsid w:val="5975888D"/>
    <w:rsid w:val="59885630"/>
    <w:rsid w:val="59AFD34E"/>
    <w:rsid w:val="59C33B7C"/>
    <w:rsid w:val="59DC4BBA"/>
    <w:rsid w:val="5A678908"/>
    <w:rsid w:val="5A7A25A0"/>
    <w:rsid w:val="5A972BB8"/>
    <w:rsid w:val="5ADB55ED"/>
    <w:rsid w:val="5AEDE7ED"/>
    <w:rsid w:val="5AF19408"/>
    <w:rsid w:val="5AF2887B"/>
    <w:rsid w:val="5B10E146"/>
    <w:rsid w:val="5B280A02"/>
    <w:rsid w:val="5B44505B"/>
    <w:rsid w:val="5B46FB22"/>
    <w:rsid w:val="5B4FBC8E"/>
    <w:rsid w:val="5B559369"/>
    <w:rsid w:val="5B7FF750"/>
    <w:rsid w:val="5BB69E69"/>
    <w:rsid w:val="5BE24814"/>
    <w:rsid w:val="5BEF1EA2"/>
    <w:rsid w:val="5BF93873"/>
    <w:rsid w:val="5C099051"/>
    <w:rsid w:val="5C240184"/>
    <w:rsid w:val="5C28B8F5"/>
    <w:rsid w:val="5C359316"/>
    <w:rsid w:val="5C4AA718"/>
    <w:rsid w:val="5C5B8049"/>
    <w:rsid w:val="5C7ACF82"/>
    <w:rsid w:val="5C97BDD9"/>
    <w:rsid w:val="5C9AB512"/>
    <w:rsid w:val="5CAEEB81"/>
    <w:rsid w:val="5CF0AC37"/>
    <w:rsid w:val="5D02EA1E"/>
    <w:rsid w:val="5D23E9F1"/>
    <w:rsid w:val="5D5C655E"/>
    <w:rsid w:val="5D70340A"/>
    <w:rsid w:val="5D852561"/>
    <w:rsid w:val="5D924363"/>
    <w:rsid w:val="5DA0DF12"/>
    <w:rsid w:val="5DB63B95"/>
    <w:rsid w:val="5DB783EE"/>
    <w:rsid w:val="5DC26CA5"/>
    <w:rsid w:val="5DC7E25A"/>
    <w:rsid w:val="5DD1B6F2"/>
    <w:rsid w:val="5DE02817"/>
    <w:rsid w:val="5DE16E2A"/>
    <w:rsid w:val="5DFD05AD"/>
    <w:rsid w:val="5E05DE72"/>
    <w:rsid w:val="5E297B9C"/>
    <w:rsid w:val="5E3D081F"/>
    <w:rsid w:val="5E821369"/>
    <w:rsid w:val="5EB4B4E1"/>
    <w:rsid w:val="5EBD893B"/>
    <w:rsid w:val="5ED49118"/>
    <w:rsid w:val="5ED5E9C0"/>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38B2C"/>
    <w:rsid w:val="5FBCA82D"/>
    <w:rsid w:val="5FBDCC40"/>
    <w:rsid w:val="5FD0F98F"/>
    <w:rsid w:val="5FDAF222"/>
    <w:rsid w:val="5FDEDDE2"/>
    <w:rsid w:val="5FECF6AB"/>
    <w:rsid w:val="5FFA864D"/>
    <w:rsid w:val="5FFAF2F0"/>
    <w:rsid w:val="60331EF6"/>
    <w:rsid w:val="606718EE"/>
    <w:rsid w:val="606B9E96"/>
    <w:rsid w:val="60A1507B"/>
    <w:rsid w:val="60EF8EC6"/>
    <w:rsid w:val="60F27519"/>
    <w:rsid w:val="6121E013"/>
    <w:rsid w:val="612298E9"/>
    <w:rsid w:val="6158FE68"/>
    <w:rsid w:val="616FE673"/>
    <w:rsid w:val="61C4D4ED"/>
    <w:rsid w:val="61E7E213"/>
    <w:rsid w:val="61E95979"/>
    <w:rsid w:val="61FBE893"/>
    <w:rsid w:val="62219278"/>
    <w:rsid w:val="62685414"/>
    <w:rsid w:val="62ABC22A"/>
    <w:rsid w:val="62BD21FE"/>
    <w:rsid w:val="62E2035A"/>
    <w:rsid w:val="62E36A53"/>
    <w:rsid w:val="62FCDD6E"/>
    <w:rsid w:val="6302CACE"/>
    <w:rsid w:val="6326F71F"/>
    <w:rsid w:val="632739C8"/>
    <w:rsid w:val="63344B9A"/>
    <w:rsid w:val="63352E5A"/>
    <w:rsid w:val="63517ED7"/>
    <w:rsid w:val="636011D8"/>
    <w:rsid w:val="6366357C"/>
    <w:rsid w:val="639662C6"/>
    <w:rsid w:val="63B61ED9"/>
    <w:rsid w:val="640FCF81"/>
    <w:rsid w:val="642450D2"/>
    <w:rsid w:val="6432AED8"/>
    <w:rsid w:val="64975FF1"/>
    <w:rsid w:val="6498FA89"/>
    <w:rsid w:val="64A46AB2"/>
    <w:rsid w:val="64BDAE37"/>
    <w:rsid w:val="64C2C362"/>
    <w:rsid w:val="64F0A0EB"/>
    <w:rsid w:val="64F3B22B"/>
    <w:rsid w:val="6512C22C"/>
    <w:rsid w:val="65252BD2"/>
    <w:rsid w:val="654A7FE2"/>
    <w:rsid w:val="6561AEAD"/>
    <w:rsid w:val="65C13373"/>
    <w:rsid w:val="65C55424"/>
    <w:rsid w:val="65C68C76"/>
    <w:rsid w:val="65E2836D"/>
    <w:rsid w:val="65F09040"/>
    <w:rsid w:val="6605A1F0"/>
    <w:rsid w:val="6605E709"/>
    <w:rsid w:val="662712B6"/>
    <w:rsid w:val="6627EBD3"/>
    <w:rsid w:val="662E3778"/>
    <w:rsid w:val="663510FC"/>
    <w:rsid w:val="664AEBE4"/>
    <w:rsid w:val="66514C17"/>
    <w:rsid w:val="66849497"/>
    <w:rsid w:val="669418DE"/>
    <w:rsid w:val="66A2729F"/>
    <w:rsid w:val="66A5EA7A"/>
    <w:rsid w:val="66A811F3"/>
    <w:rsid w:val="66BF3E35"/>
    <w:rsid w:val="66DC6A7F"/>
    <w:rsid w:val="66E7B054"/>
    <w:rsid w:val="66EA6684"/>
    <w:rsid w:val="675634B6"/>
    <w:rsid w:val="6760ED02"/>
    <w:rsid w:val="676948E3"/>
    <w:rsid w:val="6797284F"/>
    <w:rsid w:val="67A22E33"/>
    <w:rsid w:val="67BFC86C"/>
    <w:rsid w:val="67CACE3C"/>
    <w:rsid w:val="67DC48DD"/>
    <w:rsid w:val="67E00FBA"/>
    <w:rsid w:val="6826691D"/>
    <w:rsid w:val="683A2D41"/>
    <w:rsid w:val="68410396"/>
    <w:rsid w:val="684B114E"/>
    <w:rsid w:val="6851CA59"/>
    <w:rsid w:val="68685115"/>
    <w:rsid w:val="6868DA3B"/>
    <w:rsid w:val="6871295B"/>
    <w:rsid w:val="68838B7C"/>
    <w:rsid w:val="68B0FFC9"/>
    <w:rsid w:val="68E1C969"/>
    <w:rsid w:val="68ECC69C"/>
    <w:rsid w:val="690F049E"/>
    <w:rsid w:val="6933F4CF"/>
    <w:rsid w:val="69381256"/>
    <w:rsid w:val="694E71BC"/>
    <w:rsid w:val="695EB378"/>
    <w:rsid w:val="69608DAA"/>
    <w:rsid w:val="6977DBD5"/>
    <w:rsid w:val="69832F28"/>
    <w:rsid w:val="69BCC32A"/>
    <w:rsid w:val="69F9149E"/>
    <w:rsid w:val="6A09BFBD"/>
    <w:rsid w:val="6A0BD320"/>
    <w:rsid w:val="6A140B41"/>
    <w:rsid w:val="6A186996"/>
    <w:rsid w:val="6A1F57AA"/>
    <w:rsid w:val="6A320CC5"/>
    <w:rsid w:val="6A3395C4"/>
    <w:rsid w:val="6A35BFD8"/>
    <w:rsid w:val="6A3A28FD"/>
    <w:rsid w:val="6A554820"/>
    <w:rsid w:val="6A56A0E6"/>
    <w:rsid w:val="6A579442"/>
    <w:rsid w:val="6AB787E2"/>
    <w:rsid w:val="6B13AC36"/>
    <w:rsid w:val="6B24FAD7"/>
    <w:rsid w:val="6B3B36FE"/>
    <w:rsid w:val="6B6BCA0D"/>
    <w:rsid w:val="6B81CD97"/>
    <w:rsid w:val="6BA9294D"/>
    <w:rsid w:val="6BAC0CB6"/>
    <w:rsid w:val="6BAC6C47"/>
    <w:rsid w:val="6C244685"/>
    <w:rsid w:val="6C295F47"/>
    <w:rsid w:val="6C582E99"/>
    <w:rsid w:val="6C5FFC3F"/>
    <w:rsid w:val="6C763A8D"/>
    <w:rsid w:val="6C7C9D97"/>
    <w:rsid w:val="6C84473C"/>
    <w:rsid w:val="6C8A42B4"/>
    <w:rsid w:val="6CB96755"/>
    <w:rsid w:val="6CE87AEF"/>
    <w:rsid w:val="6D152BFE"/>
    <w:rsid w:val="6D1FF882"/>
    <w:rsid w:val="6D3A77ED"/>
    <w:rsid w:val="6D471629"/>
    <w:rsid w:val="6D598D64"/>
    <w:rsid w:val="6D8A172D"/>
    <w:rsid w:val="6DAA460F"/>
    <w:rsid w:val="6E2A5321"/>
    <w:rsid w:val="6E372248"/>
    <w:rsid w:val="6E60FEBC"/>
    <w:rsid w:val="6E710836"/>
    <w:rsid w:val="6E890721"/>
    <w:rsid w:val="6ED187FE"/>
    <w:rsid w:val="6EDD303A"/>
    <w:rsid w:val="6EE6D406"/>
    <w:rsid w:val="6EF3C83F"/>
    <w:rsid w:val="6EF9038B"/>
    <w:rsid w:val="6F034841"/>
    <w:rsid w:val="6F0B38A8"/>
    <w:rsid w:val="6F0D7F72"/>
    <w:rsid w:val="6F28BDDF"/>
    <w:rsid w:val="6F6EBB85"/>
    <w:rsid w:val="6F770F4E"/>
    <w:rsid w:val="6F864D24"/>
    <w:rsid w:val="6F890A8F"/>
    <w:rsid w:val="6F9AD316"/>
    <w:rsid w:val="6FC6DF94"/>
    <w:rsid w:val="6FE04D79"/>
    <w:rsid w:val="6FF8C609"/>
    <w:rsid w:val="700A0F24"/>
    <w:rsid w:val="702FD4AD"/>
    <w:rsid w:val="7036D2B3"/>
    <w:rsid w:val="704E4AF8"/>
    <w:rsid w:val="704F2B53"/>
    <w:rsid w:val="7050DBD3"/>
    <w:rsid w:val="705DE10C"/>
    <w:rsid w:val="7069C8F3"/>
    <w:rsid w:val="706EC228"/>
    <w:rsid w:val="70755BD3"/>
    <w:rsid w:val="709C8F67"/>
    <w:rsid w:val="70A865F3"/>
    <w:rsid w:val="70B5F345"/>
    <w:rsid w:val="70DA7104"/>
    <w:rsid w:val="7111F727"/>
    <w:rsid w:val="711F1F96"/>
    <w:rsid w:val="714F2698"/>
    <w:rsid w:val="715D49F8"/>
    <w:rsid w:val="718C7AA5"/>
    <w:rsid w:val="71AE6FF8"/>
    <w:rsid w:val="71CA6A74"/>
    <w:rsid w:val="71CE0D86"/>
    <w:rsid w:val="7204573C"/>
    <w:rsid w:val="721DD7AC"/>
    <w:rsid w:val="721E6FB1"/>
    <w:rsid w:val="72277FF9"/>
    <w:rsid w:val="72301D4E"/>
    <w:rsid w:val="7241AA50"/>
    <w:rsid w:val="728BE721"/>
    <w:rsid w:val="729FBEE9"/>
    <w:rsid w:val="72A63045"/>
    <w:rsid w:val="72C4E8C0"/>
    <w:rsid w:val="7309C9BC"/>
    <w:rsid w:val="730C665B"/>
    <w:rsid w:val="733225C0"/>
    <w:rsid w:val="73523C58"/>
    <w:rsid w:val="7353C551"/>
    <w:rsid w:val="7367FD34"/>
    <w:rsid w:val="73F8A40B"/>
    <w:rsid w:val="73FE0002"/>
    <w:rsid w:val="740DA065"/>
    <w:rsid w:val="741BF756"/>
    <w:rsid w:val="741CCECD"/>
    <w:rsid w:val="741D0870"/>
    <w:rsid w:val="743E060A"/>
    <w:rsid w:val="7443B030"/>
    <w:rsid w:val="7470B735"/>
    <w:rsid w:val="7475D62C"/>
    <w:rsid w:val="748DC58A"/>
    <w:rsid w:val="749406DA"/>
    <w:rsid w:val="74AAC5C4"/>
    <w:rsid w:val="74DF07A2"/>
    <w:rsid w:val="74E8C601"/>
    <w:rsid w:val="74FBD604"/>
    <w:rsid w:val="75185BF0"/>
    <w:rsid w:val="7560FF7A"/>
    <w:rsid w:val="7564A8EF"/>
    <w:rsid w:val="7580BE34"/>
    <w:rsid w:val="75A36E72"/>
    <w:rsid w:val="75AFE6C5"/>
    <w:rsid w:val="75D30104"/>
    <w:rsid w:val="75E83D8F"/>
    <w:rsid w:val="75F661B2"/>
    <w:rsid w:val="7606D321"/>
    <w:rsid w:val="7613F963"/>
    <w:rsid w:val="762FD73B"/>
    <w:rsid w:val="76486108"/>
    <w:rsid w:val="766D97E6"/>
    <w:rsid w:val="767253E7"/>
    <w:rsid w:val="7680A3BD"/>
    <w:rsid w:val="768CDF3B"/>
    <w:rsid w:val="76AEA5CD"/>
    <w:rsid w:val="76B6B5A0"/>
    <w:rsid w:val="76DFC90D"/>
    <w:rsid w:val="76EF7D6F"/>
    <w:rsid w:val="76FF83A8"/>
    <w:rsid w:val="77107DC2"/>
    <w:rsid w:val="7724B32B"/>
    <w:rsid w:val="7755A9E4"/>
    <w:rsid w:val="777FD7E5"/>
    <w:rsid w:val="7789FA17"/>
    <w:rsid w:val="7793B47D"/>
    <w:rsid w:val="77D669DD"/>
    <w:rsid w:val="77D9B358"/>
    <w:rsid w:val="77E0F467"/>
    <w:rsid w:val="77ED2598"/>
    <w:rsid w:val="77EF9AB6"/>
    <w:rsid w:val="780E2448"/>
    <w:rsid w:val="781689B6"/>
    <w:rsid w:val="783FEE5A"/>
    <w:rsid w:val="78478347"/>
    <w:rsid w:val="78479526"/>
    <w:rsid w:val="785C400E"/>
    <w:rsid w:val="786100D2"/>
    <w:rsid w:val="7872D08F"/>
    <w:rsid w:val="787A17B6"/>
    <w:rsid w:val="788A9DA3"/>
    <w:rsid w:val="788DBE59"/>
    <w:rsid w:val="788E78EF"/>
    <w:rsid w:val="789059A2"/>
    <w:rsid w:val="7890943C"/>
    <w:rsid w:val="78971607"/>
    <w:rsid w:val="78B6A775"/>
    <w:rsid w:val="78CA4DE8"/>
    <w:rsid w:val="78DB88BF"/>
    <w:rsid w:val="7936A6E9"/>
    <w:rsid w:val="7937CF98"/>
    <w:rsid w:val="793E28FE"/>
    <w:rsid w:val="795CE707"/>
    <w:rsid w:val="79901DA2"/>
    <w:rsid w:val="799C9AA0"/>
    <w:rsid w:val="79C0DA22"/>
    <w:rsid w:val="79D2BF46"/>
    <w:rsid w:val="79FD7426"/>
    <w:rsid w:val="7A189B50"/>
    <w:rsid w:val="7A415D8A"/>
    <w:rsid w:val="7A4837D6"/>
    <w:rsid w:val="7A64020D"/>
    <w:rsid w:val="7A6586D1"/>
    <w:rsid w:val="7A7B8E4C"/>
    <w:rsid w:val="7A82B124"/>
    <w:rsid w:val="7ACE7C6D"/>
    <w:rsid w:val="7ADA689E"/>
    <w:rsid w:val="7AE61BCB"/>
    <w:rsid w:val="7AFB79EF"/>
    <w:rsid w:val="7AFF6D55"/>
    <w:rsid w:val="7B04C9A1"/>
    <w:rsid w:val="7B052FFC"/>
    <w:rsid w:val="7B20E6E4"/>
    <w:rsid w:val="7B56AC59"/>
    <w:rsid w:val="7B61E361"/>
    <w:rsid w:val="7B62B7DB"/>
    <w:rsid w:val="7B72641D"/>
    <w:rsid w:val="7BB955BB"/>
    <w:rsid w:val="7BBE2865"/>
    <w:rsid w:val="7BD8B502"/>
    <w:rsid w:val="7BE004E1"/>
    <w:rsid w:val="7BE1619F"/>
    <w:rsid w:val="7BE4E56E"/>
    <w:rsid w:val="7BF45D77"/>
    <w:rsid w:val="7C12ECCB"/>
    <w:rsid w:val="7C223FAF"/>
    <w:rsid w:val="7C44D7E3"/>
    <w:rsid w:val="7C5285D9"/>
    <w:rsid w:val="7C61809B"/>
    <w:rsid w:val="7C713DED"/>
    <w:rsid w:val="7C85F062"/>
    <w:rsid w:val="7C8D20AB"/>
    <w:rsid w:val="7C9743D8"/>
    <w:rsid w:val="7C9B3DB6"/>
    <w:rsid w:val="7CA9012E"/>
    <w:rsid w:val="7CAA7FC6"/>
    <w:rsid w:val="7CB4658A"/>
    <w:rsid w:val="7CC7BE64"/>
    <w:rsid w:val="7CEB0AD2"/>
    <w:rsid w:val="7D1D8ACE"/>
    <w:rsid w:val="7D3016D3"/>
    <w:rsid w:val="7D40171F"/>
    <w:rsid w:val="7D898444"/>
    <w:rsid w:val="7DBD23B9"/>
    <w:rsid w:val="7DD17906"/>
    <w:rsid w:val="7DFD227A"/>
    <w:rsid w:val="7E0A68EB"/>
    <w:rsid w:val="7E0B5A37"/>
    <w:rsid w:val="7E0E3A1A"/>
    <w:rsid w:val="7E444029"/>
    <w:rsid w:val="7E4A6668"/>
    <w:rsid w:val="7E6872F1"/>
    <w:rsid w:val="7E8174F0"/>
    <w:rsid w:val="7E9BE2D0"/>
    <w:rsid w:val="7EA7CA36"/>
    <w:rsid w:val="7EB3C11C"/>
    <w:rsid w:val="7EB9DAE1"/>
    <w:rsid w:val="7ED06702"/>
    <w:rsid w:val="7EE3913C"/>
    <w:rsid w:val="7EE5E4F2"/>
    <w:rsid w:val="7EF6FD63"/>
    <w:rsid w:val="7F0CC09C"/>
    <w:rsid w:val="7F1BC047"/>
    <w:rsid w:val="7F3044B6"/>
    <w:rsid w:val="7F3A0810"/>
    <w:rsid w:val="7F459EDF"/>
    <w:rsid w:val="7F7659F6"/>
    <w:rsid w:val="7F7FA2B7"/>
    <w:rsid w:val="7F8481EF"/>
    <w:rsid w:val="7F870079"/>
    <w:rsid w:val="7FA202C0"/>
    <w:rsid w:val="7FB5F4C5"/>
    <w:rsid w:val="7FBF1362"/>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D37FD18F-DC37-41CA-9F29-7E078C1C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Guest User</lastModifiedBy>
  <revision>83</revision>
  <lastPrinted>2021-06-09T01:07:00.0000000Z</lastPrinted>
  <dcterms:created xsi:type="dcterms:W3CDTF">2021-08-10T18:12:00.0000000Z</dcterms:created>
  <dcterms:modified xsi:type="dcterms:W3CDTF">2021-08-27T11:06:37.1521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